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2B" w:rsidRDefault="005F3D75" w:rsidP="005F3D75">
      <w:pPr>
        <w:spacing w:after="0" w:line="240" w:lineRule="exact"/>
        <w:ind w:left="9639" w:firstLine="0"/>
        <w:jc w:val="right"/>
        <w:rPr>
          <w:sz w:val="28"/>
          <w:szCs w:val="28"/>
        </w:rPr>
      </w:pPr>
      <w:r w:rsidRPr="009B602B">
        <w:rPr>
          <w:sz w:val="28"/>
          <w:szCs w:val="28"/>
        </w:rPr>
        <w:t xml:space="preserve">Приложение </w:t>
      </w:r>
    </w:p>
    <w:p w:rsidR="008E0958" w:rsidRPr="00E7790B" w:rsidRDefault="008E0958" w:rsidP="00E1011D">
      <w:pPr>
        <w:spacing w:after="0" w:line="240" w:lineRule="auto"/>
        <w:ind w:firstLine="0"/>
        <w:jc w:val="center"/>
        <w:rPr>
          <w:rFonts w:ascii="Times New Roman Полужирный" w:hAnsi="Times New Roman Полужирный"/>
          <w:b/>
          <w:spacing w:val="0"/>
          <w:sz w:val="28"/>
          <w:szCs w:val="28"/>
        </w:rPr>
      </w:pPr>
      <w:r>
        <w:rPr>
          <w:b/>
          <w:sz w:val="28"/>
          <w:szCs w:val="28"/>
        </w:rPr>
        <w:t>Отчет об исполнении плана по п</w:t>
      </w:r>
      <w:r w:rsidRPr="00BD1593">
        <w:rPr>
          <w:b/>
          <w:sz w:val="28"/>
          <w:szCs w:val="28"/>
        </w:rPr>
        <w:t>ротиводействи</w:t>
      </w:r>
      <w:r>
        <w:rPr>
          <w:b/>
          <w:sz w:val="28"/>
          <w:szCs w:val="28"/>
        </w:rPr>
        <w:t>ю</w:t>
      </w:r>
      <w:r w:rsidRPr="00BD1593">
        <w:rPr>
          <w:b/>
          <w:sz w:val="28"/>
          <w:szCs w:val="28"/>
        </w:rPr>
        <w:t xml:space="preserve"> коррупции</w:t>
      </w:r>
    </w:p>
    <w:p w:rsidR="008E0958" w:rsidRDefault="008E0958" w:rsidP="008E0958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BD1593">
        <w:rPr>
          <w:b/>
          <w:sz w:val="28"/>
          <w:szCs w:val="28"/>
        </w:rPr>
        <w:t>дминистрации города Березники</w:t>
      </w:r>
      <w:r>
        <w:rPr>
          <w:b/>
          <w:sz w:val="28"/>
          <w:szCs w:val="28"/>
        </w:rPr>
        <w:t xml:space="preserve"> </w:t>
      </w:r>
      <w:r w:rsidRPr="00BD159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BD159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 годы</w:t>
      </w:r>
    </w:p>
    <w:p w:rsidR="008E0958" w:rsidRDefault="001155B7" w:rsidP="008E0958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856F9">
        <w:rPr>
          <w:b/>
          <w:sz w:val="28"/>
          <w:szCs w:val="28"/>
        </w:rPr>
        <w:t>2020</w:t>
      </w:r>
      <w:r w:rsidR="00247505">
        <w:rPr>
          <w:b/>
          <w:sz w:val="28"/>
          <w:szCs w:val="28"/>
        </w:rPr>
        <w:t xml:space="preserve"> год</w:t>
      </w:r>
    </w:p>
    <w:p w:rsidR="003D4104" w:rsidRDefault="003D4104" w:rsidP="008E0958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201"/>
        <w:gridCol w:w="2619"/>
        <w:gridCol w:w="74"/>
        <w:gridCol w:w="2477"/>
        <w:gridCol w:w="3969"/>
      </w:tblGrid>
      <w:tr w:rsidR="008E0958" w:rsidRPr="003B77C7" w:rsidTr="008650E3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№</w:t>
            </w:r>
          </w:p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8E0958" w:rsidRPr="003B77C7" w:rsidTr="008650E3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26B0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Нормативно-правовое и организационное обеспечение антикоррупционной деятельности</w:t>
            </w:r>
          </w:p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азработка (корректировка) нормативных правовых актов органов местного самоуправления муниципального образования «Город Березники», локальных актов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 в сфере противодействия коррупци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вязи с развитием федерального законодательства Российской Федерации,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том числе внесение изменений в полож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структурных подразделениях  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профилактике коррупционных и иных правонаруш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Руководители структурных подразделений Администрации города Березники,</w:t>
            </w:r>
          </w:p>
          <w:p w:rsidR="008E0958" w:rsidRPr="003B77C7" w:rsidRDefault="008E0958" w:rsidP="00ED37B3">
            <w:pPr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том числе</w:t>
            </w:r>
          </w:p>
          <w:p w:rsidR="008E0958" w:rsidRPr="003B77C7" w:rsidRDefault="008E0958" w:rsidP="00ED37B3">
            <w:pPr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аделенных правами юридического лица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мере необходимост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овершенствова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ормативно-правовой базы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противодействию коррупции в Администрации города Березник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воевременное регулирование соответствующих правоотно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E8" w:rsidRPr="00FC4FE4" w:rsidRDefault="00063E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FC4FE4">
              <w:rPr>
                <w:b/>
                <w:sz w:val="28"/>
                <w:szCs w:val="28"/>
              </w:rPr>
              <w:t>Постановления администрации города:</w:t>
            </w:r>
          </w:p>
          <w:p w:rsidR="002C6271" w:rsidRDefault="002C6271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т 10.03.2020 № 305 </w:t>
            </w:r>
            <w:r w:rsidR="008650E3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«О признании утратившими силу отдельных постановлений администрации города»;</w:t>
            </w:r>
          </w:p>
          <w:p w:rsidR="006D04C6" w:rsidRDefault="002C6271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6D13">
              <w:rPr>
                <w:sz w:val="28"/>
                <w:szCs w:val="28"/>
              </w:rPr>
              <w:t>.</w:t>
            </w:r>
            <w:r w:rsidR="00574BDC">
              <w:rPr>
                <w:sz w:val="28"/>
                <w:szCs w:val="28"/>
              </w:rPr>
              <w:t xml:space="preserve">от 30.04.2020 </w:t>
            </w:r>
            <w:r w:rsidR="00063EE8">
              <w:rPr>
                <w:sz w:val="28"/>
                <w:szCs w:val="28"/>
              </w:rPr>
              <w:t xml:space="preserve">№ </w:t>
            </w:r>
            <w:r w:rsidR="00574BDC">
              <w:rPr>
                <w:sz w:val="28"/>
                <w:szCs w:val="28"/>
              </w:rPr>
              <w:t>589</w:t>
            </w:r>
          </w:p>
          <w:p w:rsidR="00AE785A" w:rsidRDefault="00063EE8" w:rsidP="00574BD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63EE8">
              <w:rPr>
                <w:sz w:val="28"/>
                <w:szCs w:val="28"/>
              </w:rPr>
              <w:t xml:space="preserve">О внесении изменений       </w:t>
            </w:r>
            <w:r>
              <w:rPr>
                <w:sz w:val="28"/>
                <w:szCs w:val="28"/>
              </w:rPr>
              <w:t xml:space="preserve">               </w:t>
            </w:r>
            <w:r w:rsidRPr="00063EE8">
              <w:rPr>
                <w:sz w:val="28"/>
                <w:szCs w:val="28"/>
              </w:rPr>
              <w:t xml:space="preserve"> в </w:t>
            </w:r>
            <w:r w:rsidR="00574BDC">
              <w:rPr>
                <w:sz w:val="28"/>
                <w:szCs w:val="28"/>
              </w:rPr>
              <w:t xml:space="preserve">абзац второй пункта </w:t>
            </w:r>
          </w:p>
          <w:p w:rsidR="00AE785A" w:rsidRDefault="00574BDC" w:rsidP="00574BD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ложения о предоставлении лицом, поступающим на работу </w:t>
            </w:r>
          </w:p>
          <w:p w:rsidR="00C646F9" w:rsidRDefault="00574BDC" w:rsidP="00574BD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олжность руководителя муниципального учреждения муниципального образования «Город Березники», а также руководителем муниципального учреждения муниципального образования «Город Березники» сведений </w:t>
            </w:r>
            <w:r w:rsidR="008650E3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о своих доходах, </w:t>
            </w:r>
            <w:r w:rsidR="008650E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об имуществе </w:t>
            </w:r>
            <w:r w:rsidR="008650E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и обязательствах имущественного характера, а также о доходах, </w:t>
            </w:r>
            <w:r w:rsidR="008650E3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об имуществе и обязательствах  имущественного характера своих супруга (супруги) </w:t>
            </w:r>
            <w:r w:rsidR="008650E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lastRenderedPageBreak/>
              <w:t xml:space="preserve">и несовершеннолетних детей, утвержденного  постановлением администрации города </w:t>
            </w:r>
            <w:r w:rsidR="008650E3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от 25.01.2019 № 205»;</w:t>
            </w:r>
          </w:p>
          <w:p w:rsidR="004442A7" w:rsidRDefault="002C6271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6D13">
              <w:rPr>
                <w:sz w:val="28"/>
                <w:szCs w:val="28"/>
              </w:rPr>
              <w:t>.</w:t>
            </w:r>
            <w:r w:rsidR="00574BDC">
              <w:rPr>
                <w:sz w:val="28"/>
                <w:szCs w:val="28"/>
              </w:rPr>
              <w:t>от 30.04.2020 № 590</w:t>
            </w:r>
          </w:p>
          <w:p w:rsidR="00FD6D2C" w:rsidRPr="003B77C7" w:rsidRDefault="004442A7" w:rsidP="00FD6D2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442A7">
              <w:rPr>
                <w:sz w:val="28"/>
                <w:szCs w:val="28"/>
              </w:rPr>
              <w:t xml:space="preserve">О внесении изменений                  в </w:t>
            </w:r>
            <w:r w:rsidR="00574BDC">
              <w:rPr>
                <w:sz w:val="28"/>
                <w:szCs w:val="28"/>
              </w:rPr>
              <w:t xml:space="preserve">пункт 3 Положения </w:t>
            </w:r>
            <w:r w:rsidR="008650E3">
              <w:rPr>
                <w:sz w:val="28"/>
                <w:szCs w:val="28"/>
              </w:rPr>
              <w:t xml:space="preserve">                    </w:t>
            </w:r>
            <w:r w:rsidR="00574BDC">
              <w:rPr>
                <w:sz w:val="28"/>
                <w:szCs w:val="28"/>
              </w:rPr>
              <w:t xml:space="preserve">о предоставлении гражданами, претендующими на замещение должностей муниципальной службы Администрации города Березники, и муниципальными служащими, замещающими должности </w:t>
            </w:r>
            <w:r w:rsidR="00FD6D2C">
              <w:rPr>
                <w:sz w:val="28"/>
                <w:szCs w:val="28"/>
              </w:rPr>
              <w:t xml:space="preserve">муниципальной службы Администрации города Березники, сведений о своих доходах, расходах, об имуществе и обязательствах имущественного характера, а также сведений о доходах, расходах, об имуществе </w:t>
            </w:r>
            <w:r w:rsidR="008650E3">
              <w:rPr>
                <w:sz w:val="28"/>
                <w:szCs w:val="28"/>
              </w:rPr>
              <w:t xml:space="preserve">                  </w:t>
            </w:r>
            <w:r w:rsidR="00FD6D2C">
              <w:rPr>
                <w:sz w:val="28"/>
                <w:szCs w:val="28"/>
              </w:rPr>
              <w:t xml:space="preserve">и обязательствах имущественного характера своих супруги (супруга) </w:t>
            </w:r>
            <w:r w:rsidR="008650E3">
              <w:rPr>
                <w:sz w:val="28"/>
                <w:szCs w:val="28"/>
              </w:rPr>
              <w:t xml:space="preserve">               </w:t>
            </w:r>
            <w:r w:rsidR="00FD6D2C">
              <w:rPr>
                <w:sz w:val="28"/>
                <w:szCs w:val="28"/>
              </w:rPr>
              <w:t xml:space="preserve">и несовершеннолетних детей, утвержденного постановлением администрации города </w:t>
            </w:r>
            <w:r w:rsidR="008650E3">
              <w:rPr>
                <w:sz w:val="28"/>
                <w:szCs w:val="28"/>
              </w:rPr>
              <w:t xml:space="preserve">                 </w:t>
            </w:r>
            <w:r w:rsidR="00FD6D2C">
              <w:rPr>
                <w:sz w:val="28"/>
                <w:szCs w:val="28"/>
              </w:rPr>
              <w:t xml:space="preserve">от 24.05.2019 № 1460» </w:t>
            </w:r>
          </w:p>
          <w:p w:rsidR="00A66FAC" w:rsidRPr="003B77C7" w:rsidRDefault="001155B7" w:rsidP="000D6FC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т 30.06.2020 </w:t>
            </w:r>
            <w:r w:rsidR="008650E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№ 01-02-785 «</w:t>
            </w:r>
            <w:r w:rsidRPr="001155B7">
              <w:rPr>
                <w:sz w:val="28"/>
              </w:rPr>
              <w:t>О создании комиссии</w:t>
            </w:r>
            <w:r w:rsidR="008650E3">
              <w:rPr>
                <w:sz w:val="28"/>
              </w:rPr>
              <w:t xml:space="preserve"> </w:t>
            </w:r>
            <w:r w:rsidRPr="001155B7">
              <w:rPr>
                <w:sz w:val="28"/>
              </w:rPr>
              <w:t>по соблюдению требований к служебному поведению                     муниципальных служащих                        Администрации города                                 Березники</w:t>
            </w:r>
            <w:r w:rsidR="008650E3">
              <w:rPr>
                <w:sz w:val="28"/>
              </w:rPr>
              <w:t xml:space="preserve">                                </w:t>
            </w:r>
            <w:r w:rsidRPr="001155B7">
              <w:rPr>
                <w:sz w:val="28"/>
              </w:rPr>
              <w:t xml:space="preserve"> </w:t>
            </w:r>
            <w:r w:rsidRPr="001155B7">
              <w:rPr>
                <w:sz w:val="28"/>
              </w:rPr>
              <w:lastRenderedPageBreak/>
              <w:t>и урегулированию                      конфликта интересов</w:t>
            </w:r>
            <w:r>
              <w:rPr>
                <w:sz w:val="28"/>
              </w:rPr>
              <w:t>»</w:t>
            </w:r>
            <w:r w:rsidR="000D6FCC">
              <w:rPr>
                <w:sz w:val="28"/>
              </w:rPr>
              <w:t>.</w:t>
            </w:r>
            <w:r w:rsidRPr="00DE6973">
              <w:rPr>
                <w:b/>
                <w:sz w:val="28"/>
              </w:rPr>
              <w:t xml:space="preserve">             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едставление материалов                 на заседание комиссии                       по координации работы                    по противодействию коррупции в Пермском крае, образованной согласно </w:t>
            </w:r>
            <w:hyperlink r:id="rId7" w:history="1">
              <w:r w:rsidRPr="003B77C7">
                <w:rPr>
                  <w:sz w:val="28"/>
                  <w:szCs w:val="28"/>
                </w:rPr>
                <w:t>Указу</w:t>
              </w:r>
            </w:hyperlink>
            <w:r w:rsidRPr="003B77C7">
              <w:rPr>
                <w:sz w:val="28"/>
                <w:szCs w:val="28"/>
              </w:rPr>
              <w:t xml:space="preserve"> губернатора Пер</w:t>
            </w:r>
            <w:r w:rsidR="000C60D2">
              <w:rPr>
                <w:sz w:val="28"/>
                <w:szCs w:val="28"/>
              </w:rPr>
              <w:t>мского края от 21.09.2015 № 133</w:t>
            </w:r>
            <w:r w:rsidRPr="003B77C7">
              <w:rPr>
                <w:sz w:val="28"/>
                <w:szCs w:val="28"/>
              </w:rPr>
              <w:t>«О мерах                                   по совершенствованию организации деятельности                     в области противодействия коррупции»</w:t>
            </w:r>
            <w:r>
              <w:rPr>
                <w:sz w:val="28"/>
                <w:szCs w:val="28"/>
              </w:rPr>
              <w:t>,</w:t>
            </w:r>
            <w:r w:rsidRPr="003B77C7">
              <w:rPr>
                <w:sz w:val="28"/>
                <w:szCs w:val="28"/>
              </w:rPr>
              <w:t xml:space="preserve"> по направлениям деятельности Администрации города Березни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лава гор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оответствии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 планами работы комисс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одействие всестороннему рассмотрению вопроса                        на заседании комиссии                          и выработке предложений                     по реализации эффективных мер по противодействию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10" w:rsidRPr="00532F90" w:rsidRDefault="009413CD" w:rsidP="00532F90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чередном заседании комиссии по координации работы по противодействию коррупции в Пермском крае (далее – комиссия), состоявшемся 29.09.2020 рассмотрен </w:t>
            </w:r>
            <w:r w:rsidR="00E1011D">
              <w:rPr>
                <w:spacing w:val="20"/>
                <w:sz w:val="28"/>
                <w:szCs w:val="28"/>
              </w:rPr>
              <w:t>д</w:t>
            </w:r>
            <w:r w:rsidR="000A0A10" w:rsidRPr="00532F90">
              <w:rPr>
                <w:spacing w:val="20"/>
                <w:sz w:val="28"/>
                <w:szCs w:val="28"/>
              </w:rPr>
              <w:t xml:space="preserve">оклад </w:t>
            </w:r>
            <w:r w:rsidR="000A0A10" w:rsidRPr="00532F90">
              <w:rPr>
                <w:bCs/>
                <w:spacing w:val="20"/>
                <w:sz w:val="28"/>
                <w:szCs w:val="28"/>
              </w:rPr>
              <w:t>главы города Березники – главы администрации города Березники Д</w:t>
            </w:r>
            <w:r w:rsidR="008650E3">
              <w:rPr>
                <w:bCs/>
                <w:spacing w:val="20"/>
                <w:sz w:val="28"/>
                <w:szCs w:val="28"/>
              </w:rPr>
              <w:t>ь</w:t>
            </w:r>
            <w:r w:rsidR="000A0A10" w:rsidRPr="00532F90">
              <w:rPr>
                <w:bCs/>
                <w:spacing w:val="20"/>
                <w:sz w:val="28"/>
                <w:szCs w:val="28"/>
              </w:rPr>
              <w:t xml:space="preserve">якова С.П. </w:t>
            </w:r>
          </w:p>
          <w:p w:rsidR="00FF1FFE" w:rsidRDefault="000A0A10" w:rsidP="00532F90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Cs/>
                <w:spacing w:val="20"/>
                <w:sz w:val="28"/>
                <w:szCs w:val="28"/>
              </w:rPr>
            </w:pPr>
            <w:r w:rsidRPr="00532F90">
              <w:rPr>
                <w:bCs/>
                <w:spacing w:val="20"/>
                <w:sz w:val="28"/>
                <w:szCs w:val="28"/>
              </w:rPr>
              <w:t xml:space="preserve">«Об организации антикоррупционной работы в муниципальном образовании «Город </w:t>
            </w:r>
            <w:r w:rsidR="008650E3" w:rsidRPr="00532F90">
              <w:rPr>
                <w:bCs/>
                <w:spacing w:val="20"/>
                <w:sz w:val="28"/>
                <w:szCs w:val="28"/>
              </w:rPr>
              <w:t>Березники»</w:t>
            </w:r>
            <w:r w:rsidR="00FF1FFE">
              <w:rPr>
                <w:bCs/>
                <w:spacing w:val="20"/>
                <w:sz w:val="28"/>
                <w:szCs w:val="28"/>
              </w:rPr>
              <w:t>.</w:t>
            </w:r>
          </w:p>
          <w:p w:rsidR="000A0A10" w:rsidRPr="00532F90" w:rsidRDefault="00FF1FFE" w:rsidP="00532F90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о результатам доклада К</w:t>
            </w:r>
            <w:r w:rsidR="000A0A10" w:rsidRPr="00532F90">
              <w:rPr>
                <w:spacing w:val="20"/>
                <w:sz w:val="28"/>
                <w:szCs w:val="28"/>
              </w:rPr>
              <w:t>омисси</w:t>
            </w:r>
            <w:r>
              <w:rPr>
                <w:spacing w:val="20"/>
                <w:sz w:val="28"/>
                <w:szCs w:val="28"/>
              </w:rPr>
              <w:t>ей</w:t>
            </w:r>
            <w:r w:rsidR="000A0A10" w:rsidRPr="00532F90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принято </w:t>
            </w:r>
            <w:r w:rsidR="000A0A10" w:rsidRPr="00532F90">
              <w:rPr>
                <w:spacing w:val="20"/>
                <w:sz w:val="28"/>
                <w:szCs w:val="28"/>
              </w:rPr>
              <w:t>решение:</w:t>
            </w:r>
          </w:p>
          <w:p w:rsidR="000A0A10" w:rsidRPr="00532F90" w:rsidRDefault="008650E3" w:rsidP="00532F90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532F90">
              <w:rPr>
                <w:spacing w:val="20"/>
                <w:sz w:val="28"/>
                <w:szCs w:val="28"/>
              </w:rPr>
              <w:t>1</w:t>
            </w:r>
            <w:r>
              <w:rPr>
                <w:spacing w:val="20"/>
                <w:sz w:val="28"/>
                <w:szCs w:val="28"/>
              </w:rPr>
              <w:t>.</w:t>
            </w:r>
            <w:r w:rsidRPr="00532F90">
              <w:rPr>
                <w:color w:val="000000"/>
                <w:spacing w:val="20"/>
                <w:sz w:val="28"/>
                <w:szCs w:val="28"/>
              </w:rPr>
              <w:t>Обеспечить</w:t>
            </w:r>
            <w:r w:rsidR="00DD3303">
              <w:rPr>
                <w:color w:val="000000"/>
                <w:spacing w:val="20"/>
                <w:sz w:val="28"/>
                <w:szCs w:val="28"/>
              </w:rPr>
              <w:t xml:space="preserve"> ежеквартальный</w:t>
            </w:r>
            <w:r w:rsidR="000A0A10" w:rsidRPr="00532F90">
              <w:rPr>
                <w:color w:val="000000"/>
                <w:spacing w:val="20"/>
                <w:sz w:val="28"/>
                <w:szCs w:val="28"/>
              </w:rPr>
              <w:t xml:space="preserve"> контроль </w:t>
            </w:r>
            <w:r>
              <w:rPr>
                <w:color w:val="000000"/>
                <w:spacing w:val="20"/>
                <w:sz w:val="28"/>
                <w:szCs w:val="28"/>
              </w:rPr>
              <w:t xml:space="preserve">             </w:t>
            </w:r>
            <w:r w:rsidR="000A0A10" w:rsidRPr="00532F90">
              <w:rPr>
                <w:color w:val="000000"/>
                <w:spacing w:val="20"/>
                <w:sz w:val="28"/>
                <w:szCs w:val="28"/>
              </w:rPr>
              <w:t xml:space="preserve">за корректным заполнением формы мониторинга </w:t>
            </w:r>
            <w:r>
              <w:rPr>
                <w:color w:val="000000"/>
                <w:spacing w:val="20"/>
                <w:sz w:val="28"/>
                <w:szCs w:val="28"/>
              </w:rPr>
              <w:t xml:space="preserve">                   </w:t>
            </w:r>
            <w:r w:rsidR="000A0A10" w:rsidRPr="00532F90">
              <w:rPr>
                <w:color w:val="000000"/>
                <w:spacing w:val="20"/>
                <w:sz w:val="28"/>
                <w:szCs w:val="28"/>
              </w:rPr>
              <w:t xml:space="preserve">«О ходе реализации мер </w:t>
            </w:r>
            <w:r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 w:rsidR="000A0A10" w:rsidRPr="00532F90">
              <w:rPr>
                <w:color w:val="000000"/>
                <w:spacing w:val="20"/>
                <w:sz w:val="28"/>
                <w:szCs w:val="28"/>
              </w:rPr>
              <w:t>по противодействию коррупции</w:t>
            </w:r>
            <w:r>
              <w:rPr>
                <w:color w:val="000000"/>
                <w:spacing w:val="20"/>
                <w:sz w:val="28"/>
                <w:szCs w:val="28"/>
              </w:rPr>
              <w:t xml:space="preserve">                          </w:t>
            </w:r>
            <w:r w:rsidR="000A0A10" w:rsidRPr="00532F90">
              <w:rPr>
                <w:color w:val="000000"/>
                <w:spacing w:val="20"/>
                <w:sz w:val="28"/>
                <w:szCs w:val="28"/>
              </w:rPr>
              <w:t xml:space="preserve"> в исполнительных органах власти Пермского края».</w:t>
            </w:r>
          </w:p>
          <w:p w:rsidR="000A0A10" w:rsidRPr="00532F90" w:rsidRDefault="000A0A10" w:rsidP="00532F90">
            <w:pPr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532F90">
              <w:rPr>
                <w:spacing w:val="20"/>
                <w:sz w:val="28"/>
                <w:szCs w:val="28"/>
              </w:rPr>
              <w:t>2.</w:t>
            </w:r>
            <w:r w:rsidR="00DD3303">
              <w:rPr>
                <w:spacing w:val="20"/>
                <w:sz w:val="28"/>
                <w:szCs w:val="28"/>
              </w:rPr>
              <w:t xml:space="preserve"> В срок до 31.12.2020 о</w:t>
            </w:r>
            <w:r w:rsidRPr="00532F90">
              <w:rPr>
                <w:spacing w:val="20"/>
                <w:sz w:val="28"/>
                <w:szCs w:val="28"/>
              </w:rPr>
              <w:t xml:space="preserve">рганизовать проведение социологического исследования оценки уровня коррупции в муниципальном образовании «Город Березники» </w:t>
            </w:r>
            <w:r w:rsidR="00DD3303">
              <w:rPr>
                <w:spacing w:val="20"/>
                <w:sz w:val="28"/>
                <w:szCs w:val="28"/>
              </w:rPr>
              <w:t xml:space="preserve">                                </w:t>
            </w:r>
            <w:r w:rsidRPr="00532F90">
              <w:rPr>
                <w:spacing w:val="20"/>
                <w:sz w:val="28"/>
                <w:szCs w:val="28"/>
              </w:rPr>
              <w:t xml:space="preserve">и эффективности принимаемых мер </w:t>
            </w:r>
            <w:r w:rsidR="00DD3303">
              <w:rPr>
                <w:spacing w:val="20"/>
                <w:sz w:val="28"/>
                <w:szCs w:val="28"/>
              </w:rPr>
              <w:t xml:space="preserve">                      </w:t>
            </w:r>
            <w:r w:rsidRPr="00532F90">
              <w:rPr>
                <w:spacing w:val="20"/>
                <w:sz w:val="28"/>
                <w:szCs w:val="28"/>
              </w:rPr>
              <w:t>по противодействию коррупции.</w:t>
            </w:r>
          </w:p>
          <w:p w:rsidR="008E0958" w:rsidRPr="003B77C7" w:rsidRDefault="000A0A10" w:rsidP="00532F90">
            <w:pPr>
              <w:pStyle w:val="aa"/>
              <w:jc w:val="left"/>
              <w:rPr>
                <w:szCs w:val="28"/>
              </w:rPr>
            </w:pPr>
            <w:r w:rsidRPr="00532F90">
              <w:rPr>
                <w:spacing w:val="20"/>
                <w:szCs w:val="28"/>
              </w:rPr>
              <w:lastRenderedPageBreak/>
              <w:t>3. </w:t>
            </w:r>
            <w:r w:rsidR="00A706DD">
              <w:rPr>
                <w:spacing w:val="20"/>
                <w:szCs w:val="28"/>
              </w:rPr>
              <w:t xml:space="preserve">В срок до 01.03.2020 </w:t>
            </w:r>
            <w:r w:rsidR="00CB7A1C" w:rsidRPr="00532F90">
              <w:rPr>
                <w:spacing w:val="20"/>
                <w:szCs w:val="28"/>
              </w:rPr>
              <w:t>организовать</w:t>
            </w:r>
            <w:r w:rsidRPr="00532F90">
              <w:rPr>
                <w:spacing w:val="20"/>
                <w:szCs w:val="28"/>
              </w:rPr>
              <w:t xml:space="preserve"> проведение оценки коррупционных рисков, возникающих при осуществлении своих функций, по результатам подготовить карту коррупционных рисков, форма которой утверждена протоколом заседания комиссии от 26.06.2020 № 2. </w:t>
            </w:r>
            <w:r>
              <w:rPr>
                <w:szCs w:val="28"/>
              </w:rPr>
              <w:t xml:space="preserve">            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соблюдению лицами, замещающими муниципальные должности Администрации города Березники (далее - муниципальные должности), муниципальными служащими Администрации города Березники (</w:t>
            </w:r>
            <w:r>
              <w:rPr>
                <w:sz w:val="28"/>
                <w:szCs w:val="28"/>
              </w:rPr>
              <w:t>далее - муниципальные служащие)</w:t>
            </w:r>
            <w:r w:rsidRPr="003B77C7">
              <w:rPr>
                <w:sz w:val="28"/>
                <w:szCs w:val="28"/>
              </w:rPr>
              <w:t xml:space="preserve"> ограничений, запретов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исполнения обязанносте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установленных действующим законодательством Российской Федерации, </w:t>
            </w:r>
            <w:r w:rsidR="00F32042">
              <w:rPr>
                <w:sz w:val="28"/>
                <w:szCs w:val="28"/>
              </w:rPr>
              <w:t xml:space="preserve">                </w:t>
            </w:r>
            <w:r w:rsidRPr="003B77C7">
              <w:rPr>
                <w:sz w:val="28"/>
                <w:szCs w:val="28"/>
              </w:rPr>
              <w:t xml:space="preserve">в целях противодействия коррупции, в том числе направленных на формирование отрицательного отнош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 корруп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тдел муниципальной службы и кадров управления делами администрации города, кадровые службы структурных подразделений Администрации города Березники, наделенных правами юридического лица (далее – кадровые службы)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вышение информированности и ответственности лиц, замещающих муниципальные должности, муниципальных служащих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доведение                       до служащих </w:t>
            </w:r>
            <w:r w:rsidR="00F32042">
              <w:rPr>
                <w:sz w:val="28"/>
                <w:szCs w:val="28"/>
              </w:rPr>
              <w:t xml:space="preserve">           </w:t>
            </w:r>
            <w:r w:rsidRPr="003B77C7">
              <w:rPr>
                <w:sz w:val="28"/>
                <w:szCs w:val="28"/>
              </w:rPr>
              <w:t xml:space="preserve">и работников положений действующего законодательств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оссийской Феде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противодействии коррупции путем проведения семинаров-совещаний, размещения соответствующей информации на официальном сайте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города Березники,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а информационных стен</w:t>
            </w:r>
            <w:r>
              <w:rPr>
                <w:sz w:val="28"/>
                <w:szCs w:val="28"/>
              </w:rPr>
              <w:t xml:space="preserve">дах, </w:t>
            </w:r>
            <w:r w:rsidRPr="003B77C7">
              <w:rPr>
                <w:sz w:val="28"/>
                <w:szCs w:val="28"/>
              </w:rPr>
              <w:t xml:space="preserve">а также направления информаци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письменном вид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ля ознакомления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проведенных мероприятий (семинаров-совещаний и т.п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9" w:rsidRPr="00283D8D" w:rsidRDefault="000B23F9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Осуществляется работ</w:t>
            </w:r>
            <w:r w:rsidR="00154B18">
              <w:rPr>
                <w:spacing w:val="20"/>
                <w:sz w:val="28"/>
                <w:szCs w:val="28"/>
              </w:rPr>
              <w:t>а</w:t>
            </w:r>
            <w:r w:rsidR="00CB7A1C">
              <w:rPr>
                <w:spacing w:val="20"/>
                <w:sz w:val="28"/>
                <w:szCs w:val="28"/>
              </w:rPr>
              <w:t xml:space="preserve">              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283D8D">
              <w:rPr>
                <w:spacing w:val="20"/>
                <w:sz w:val="28"/>
                <w:szCs w:val="28"/>
              </w:rPr>
              <w:t>по ознакомлению муниципальных служащих администрации города</w:t>
            </w:r>
          </w:p>
          <w:p w:rsidR="00BB3589" w:rsidRPr="00283D8D" w:rsidRDefault="000B23F9" w:rsidP="00BB358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с требованиями действую</w:t>
            </w:r>
            <w:r w:rsidR="00BB3589">
              <w:rPr>
                <w:spacing w:val="20"/>
                <w:sz w:val="28"/>
                <w:szCs w:val="28"/>
              </w:rPr>
              <w:t xml:space="preserve">щего </w:t>
            </w:r>
            <w:r w:rsidR="000C60D2">
              <w:rPr>
                <w:spacing w:val="20"/>
                <w:sz w:val="28"/>
                <w:szCs w:val="28"/>
              </w:rPr>
              <w:t xml:space="preserve">антикоррупционного </w:t>
            </w:r>
            <w:r w:rsidR="00BB3589">
              <w:rPr>
                <w:spacing w:val="20"/>
                <w:sz w:val="28"/>
                <w:szCs w:val="28"/>
              </w:rPr>
              <w:t>законодательства постоянно:</w:t>
            </w:r>
            <w:r w:rsidR="00BB3589" w:rsidRPr="00283D8D">
              <w:rPr>
                <w:spacing w:val="20"/>
                <w:sz w:val="28"/>
                <w:szCs w:val="28"/>
              </w:rPr>
              <w:t xml:space="preserve"> кандидатов – при поступлении</w:t>
            </w:r>
            <w:r w:rsidR="00E84562">
              <w:rPr>
                <w:spacing w:val="20"/>
                <w:sz w:val="28"/>
                <w:szCs w:val="28"/>
              </w:rPr>
              <w:t xml:space="preserve"> на муниципальную</w:t>
            </w:r>
            <w:r w:rsidR="00BB3589" w:rsidRPr="00283D8D">
              <w:rPr>
                <w:spacing w:val="20"/>
                <w:sz w:val="28"/>
                <w:szCs w:val="28"/>
              </w:rPr>
              <w:t xml:space="preserve"> службу;</w:t>
            </w:r>
          </w:p>
          <w:p w:rsidR="00BB3589" w:rsidRPr="00283D8D" w:rsidRDefault="00BB3589" w:rsidP="00BB358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муниципальных служащих – по </w:t>
            </w:r>
            <w:r w:rsidR="00E84562">
              <w:rPr>
                <w:spacing w:val="20"/>
                <w:sz w:val="28"/>
                <w:szCs w:val="28"/>
              </w:rPr>
              <w:t>мере изменений законодательства.</w:t>
            </w:r>
          </w:p>
          <w:p w:rsidR="00283F06" w:rsidRDefault="00E84562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При увольнении </w:t>
            </w:r>
            <w:r w:rsidR="00BB3589" w:rsidRPr="00283D8D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              </w:t>
            </w:r>
            <w:r w:rsidR="00BB3589" w:rsidRPr="00283D8D">
              <w:rPr>
                <w:spacing w:val="20"/>
                <w:sz w:val="28"/>
                <w:szCs w:val="28"/>
              </w:rPr>
              <w:t>с муниципальной службы</w:t>
            </w:r>
            <w:r w:rsidR="00653121">
              <w:rPr>
                <w:spacing w:val="20"/>
                <w:sz w:val="28"/>
                <w:szCs w:val="28"/>
              </w:rPr>
              <w:t>,</w:t>
            </w:r>
            <w:r>
              <w:rPr>
                <w:spacing w:val="20"/>
                <w:sz w:val="28"/>
                <w:szCs w:val="28"/>
              </w:rPr>
              <w:t xml:space="preserve"> осуществляется</w:t>
            </w:r>
            <w:r w:rsidR="00BB3589" w:rsidRPr="00283D8D">
              <w:rPr>
                <w:spacing w:val="20"/>
                <w:sz w:val="28"/>
                <w:szCs w:val="28"/>
              </w:rPr>
              <w:t xml:space="preserve"> выдача памятки</w:t>
            </w:r>
            <w:r>
              <w:rPr>
                <w:spacing w:val="20"/>
                <w:sz w:val="28"/>
                <w:szCs w:val="28"/>
              </w:rPr>
              <w:t xml:space="preserve">, содержащей информацию о запретах </w:t>
            </w:r>
            <w:r w:rsidR="00B11FDD">
              <w:rPr>
                <w:spacing w:val="20"/>
                <w:sz w:val="28"/>
                <w:szCs w:val="28"/>
              </w:rPr>
              <w:t xml:space="preserve">                </w:t>
            </w:r>
            <w:r>
              <w:rPr>
                <w:spacing w:val="20"/>
                <w:sz w:val="28"/>
                <w:szCs w:val="28"/>
              </w:rPr>
              <w:t>и ограничениях</w:t>
            </w:r>
            <w:r w:rsidR="00653121">
              <w:rPr>
                <w:spacing w:val="20"/>
                <w:sz w:val="28"/>
                <w:szCs w:val="28"/>
              </w:rPr>
              <w:t xml:space="preserve"> для бывших служащих</w:t>
            </w:r>
            <w:r w:rsidR="00BB3589">
              <w:rPr>
                <w:spacing w:val="20"/>
                <w:sz w:val="28"/>
                <w:szCs w:val="28"/>
              </w:rPr>
              <w:t>.</w:t>
            </w:r>
          </w:p>
          <w:p w:rsidR="008E0958" w:rsidRPr="003B77C7" w:rsidRDefault="0056391B" w:rsidP="00E30E4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</w:t>
            </w:r>
            <w:r w:rsidR="00AE1574">
              <w:rPr>
                <w:spacing w:val="20"/>
                <w:sz w:val="28"/>
                <w:szCs w:val="28"/>
              </w:rPr>
              <w:t xml:space="preserve"> отчетном периоде</w:t>
            </w:r>
            <w:r w:rsidR="00FD6D2C">
              <w:rPr>
                <w:spacing w:val="20"/>
                <w:sz w:val="28"/>
                <w:szCs w:val="28"/>
              </w:rPr>
              <w:t xml:space="preserve"> 2020</w:t>
            </w:r>
            <w:r w:rsidR="00653121">
              <w:rPr>
                <w:spacing w:val="20"/>
                <w:sz w:val="28"/>
                <w:szCs w:val="28"/>
              </w:rPr>
              <w:t xml:space="preserve"> года</w:t>
            </w:r>
            <w:r w:rsidR="00967BDF">
              <w:rPr>
                <w:spacing w:val="20"/>
                <w:sz w:val="28"/>
                <w:szCs w:val="28"/>
              </w:rPr>
              <w:t xml:space="preserve"> </w:t>
            </w:r>
            <w:r w:rsidR="009652CE">
              <w:rPr>
                <w:spacing w:val="20"/>
                <w:sz w:val="28"/>
                <w:szCs w:val="28"/>
              </w:rPr>
              <w:t>п</w:t>
            </w:r>
            <w:r w:rsidR="00BB3589">
              <w:rPr>
                <w:sz w:val="28"/>
                <w:szCs w:val="28"/>
              </w:rPr>
              <w:t xml:space="preserve">роведено </w:t>
            </w:r>
            <w:r w:rsidR="00B11FDD">
              <w:rPr>
                <w:sz w:val="28"/>
                <w:szCs w:val="28"/>
              </w:rPr>
              <w:t>4</w:t>
            </w:r>
            <w:r w:rsidR="00BB3589">
              <w:rPr>
                <w:sz w:val="28"/>
                <w:szCs w:val="28"/>
              </w:rPr>
              <w:t xml:space="preserve"> методических семинара</w:t>
            </w:r>
            <w:r w:rsidR="00986613">
              <w:rPr>
                <w:sz w:val="28"/>
                <w:szCs w:val="28"/>
              </w:rPr>
              <w:t>-совещания</w:t>
            </w:r>
            <w:r w:rsidR="00BB3589">
              <w:rPr>
                <w:sz w:val="28"/>
                <w:szCs w:val="28"/>
              </w:rPr>
              <w:t xml:space="preserve"> по вопросам предоставления</w:t>
            </w:r>
            <w:r w:rsidR="00E84562">
              <w:rPr>
                <w:sz w:val="28"/>
                <w:szCs w:val="28"/>
              </w:rPr>
              <w:t xml:space="preserve"> муниципальными служащими</w:t>
            </w:r>
            <w:r w:rsidR="00BB3589">
              <w:rPr>
                <w:sz w:val="28"/>
                <w:szCs w:val="28"/>
              </w:rPr>
              <w:t xml:space="preserve"> сведений </w:t>
            </w:r>
            <w:r w:rsidR="00E84562">
              <w:rPr>
                <w:sz w:val="28"/>
                <w:szCs w:val="28"/>
              </w:rPr>
              <w:t xml:space="preserve">               </w:t>
            </w:r>
            <w:r w:rsidR="00BB3589">
              <w:rPr>
                <w:sz w:val="28"/>
                <w:szCs w:val="28"/>
              </w:rPr>
              <w:t>о доходах за отчетный период 2019 года</w:t>
            </w:r>
            <w:r w:rsidR="004D4C76">
              <w:rPr>
                <w:sz w:val="28"/>
                <w:szCs w:val="28"/>
              </w:rPr>
              <w:t>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уче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 31 декабр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вышение квалификации муниципальных служащих.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ля муниципальных служащих, прошедших обучение</w:t>
            </w:r>
            <w:r>
              <w:rPr>
                <w:sz w:val="28"/>
                <w:szCs w:val="28"/>
              </w:rPr>
              <w:t>,</w:t>
            </w:r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т запланированного количества – 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B11FDD" w:rsidP="00532F90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</w:t>
            </w:r>
            <w:r w:rsidR="00E75C22">
              <w:rPr>
                <w:sz w:val="28"/>
                <w:szCs w:val="28"/>
              </w:rPr>
              <w:t xml:space="preserve"> </w:t>
            </w:r>
            <w:r w:rsidR="00532F90">
              <w:rPr>
                <w:sz w:val="28"/>
                <w:szCs w:val="28"/>
              </w:rPr>
              <w:t>курсы повышения квалификации</w:t>
            </w:r>
            <w:r w:rsidR="001C2CD8">
              <w:rPr>
                <w:sz w:val="28"/>
                <w:szCs w:val="28"/>
              </w:rPr>
              <w:t xml:space="preserve">         на базе ФГБОУ ВО «Российская академия народного хозяйства                      и государственной службы при Президенте Российской Федерации»                       </w:t>
            </w:r>
            <w:r>
              <w:rPr>
                <w:sz w:val="28"/>
                <w:szCs w:val="28"/>
              </w:rPr>
              <w:t>по теме</w:t>
            </w:r>
            <w:r w:rsidR="001C2CD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Противодействие коррупции» в объеме</w:t>
            </w:r>
            <w:r w:rsidR="001C2CD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40  академических часов </w:t>
            </w:r>
            <w:r w:rsidR="00532F90">
              <w:rPr>
                <w:sz w:val="28"/>
                <w:szCs w:val="28"/>
              </w:rPr>
              <w:t>прошли 2</w:t>
            </w:r>
            <w:r w:rsidR="00E30E43">
              <w:rPr>
                <w:sz w:val="28"/>
                <w:szCs w:val="28"/>
              </w:rPr>
              <w:t xml:space="preserve"> </w:t>
            </w:r>
            <w:r w:rsidR="00E75C22" w:rsidRPr="003B77C7">
              <w:rPr>
                <w:sz w:val="28"/>
                <w:szCs w:val="28"/>
              </w:rPr>
              <w:t>муниципальных служащих</w:t>
            </w:r>
            <w:r w:rsidR="001C2CD8">
              <w:rPr>
                <w:sz w:val="28"/>
                <w:szCs w:val="28"/>
              </w:rPr>
              <w:t xml:space="preserve"> </w:t>
            </w:r>
            <w:r w:rsidR="001C2CD8" w:rsidRPr="003B77C7">
              <w:rPr>
                <w:sz w:val="28"/>
                <w:szCs w:val="28"/>
              </w:rPr>
              <w:t>в должностные обязанности которых входит участие в противодействии коррупции</w:t>
            </w:r>
            <w:r w:rsidR="00532F90">
              <w:rPr>
                <w:sz w:val="28"/>
                <w:szCs w:val="28"/>
              </w:rPr>
              <w:t xml:space="preserve"> 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едставление информационных материалов           и сведений в рамках антикоррупционного мониторинг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работка предложений                      и принятие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совершенствованию работы по противодействию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D8" w:rsidRDefault="00E30E43" w:rsidP="00014F5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Работа в рамках антикоррупционного мониторинга осуществляется в полном объеме</w:t>
            </w:r>
            <w:r w:rsidR="00532F90">
              <w:rPr>
                <w:spacing w:val="20"/>
                <w:sz w:val="28"/>
                <w:szCs w:val="28"/>
              </w:rPr>
              <w:t xml:space="preserve">. </w:t>
            </w:r>
          </w:p>
          <w:p w:rsidR="008E0958" w:rsidRPr="003B77C7" w:rsidRDefault="00532F90" w:rsidP="00014F5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Разработаны 3 </w:t>
            </w:r>
            <w:r w:rsidR="001C2CD8">
              <w:rPr>
                <w:spacing w:val="20"/>
                <w:sz w:val="28"/>
                <w:szCs w:val="28"/>
              </w:rPr>
              <w:t>памятки антикоррупционной направленности,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="00CB7A1C">
              <w:rPr>
                <w:spacing w:val="20"/>
                <w:sz w:val="28"/>
                <w:szCs w:val="28"/>
              </w:rPr>
              <w:t xml:space="preserve">                        </w:t>
            </w:r>
            <w:r>
              <w:rPr>
                <w:spacing w:val="20"/>
                <w:sz w:val="28"/>
                <w:szCs w:val="28"/>
              </w:rPr>
              <w:t xml:space="preserve">с которыми муниципальные служащие </w:t>
            </w:r>
            <w:r>
              <w:rPr>
                <w:spacing w:val="20"/>
                <w:sz w:val="28"/>
                <w:szCs w:val="28"/>
              </w:rPr>
              <w:lastRenderedPageBreak/>
              <w:t xml:space="preserve">ознакомлены </w:t>
            </w:r>
            <w:r w:rsidR="001C2CD8">
              <w:rPr>
                <w:spacing w:val="20"/>
                <w:sz w:val="28"/>
                <w:szCs w:val="28"/>
              </w:rPr>
              <w:t xml:space="preserve">  </w:t>
            </w:r>
            <w:r>
              <w:rPr>
                <w:spacing w:val="20"/>
                <w:sz w:val="28"/>
                <w:szCs w:val="28"/>
              </w:rPr>
              <w:t xml:space="preserve">под </w:t>
            </w:r>
            <w:r w:rsidR="001C2CD8">
              <w:rPr>
                <w:spacing w:val="20"/>
                <w:sz w:val="28"/>
                <w:szCs w:val="28"/>
              </w:rPr>
              <w:t>подпись</w:t>
            </w:r>
            <w:r>
              <w:rPr>
                <w:spacing w:val="20"/>
                <w:sz w:val="28"/>
                <w:szCs w:val="28"/>
              </w:rPr>
              <w:t>.</w:t>
            </w:r>
            <w:r w:rsidR="00E30E43">
              <w:rPr>
                <w:sz w:val="28"/>
                <w:szCs w:val="28"/>
              </w:rPr>
              <w:t xml:space="preserve"> 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взаимодейств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правоохранительными органами и иными государственными органа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вопросам противодействия корруп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мере необходимост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оперативное реагирова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коррупционные правонаруш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обеспечение соблюдения принципа неотвратимости юридической ответственност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за коррупционны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ные право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1C5B23" w:rsidP="009A6DFD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периоде</w:t>
            </w:r>
            <w:r w:rsidR="001C2CD8">
              <w:rPr>
                <w:sz w:val="28"/>
                <w:szCs w:val="28"/>
              </w:rPr>
              <w:t xml:space="preserve"> 2020 года</w:t>
            </w:r>
            <w:r>
              <w:rPr>
                <w:sz w:val="28"/>
                <w:szCs w:val="28"/>
              </w:rPr>
              <w:t xml:space="preserve"> </w:t>
            </w:r>
            <w:r w:rsidR="001C07AE">
              <w:rPr>
                <w:sz w:val="28"/>
                <w:szCs w:val="28"/>
              </w:rPr>
              <w:t>совместно с прокуратурой</w:t>
            </w:r>
            <w:r w:rsidR="009A6DFD">
              <w:rPr>
                <w:sz w:val="28"/>
                <w:szCs w:val="28"/>
              </w:rPr>
              <w:t xml:space="preserve"> города</w:t>
            </w:r>
            <w:r w:rsidR="001C2CD8">
              <w:rPr>
                <w:sz w:val="28"/>
                <w:szCs w:val="28"/>
              </w:rPr>
              <w:t xml:space="preserve"> Березники</w:t>
            </w:r>
            <w:r w:rsidR="009A6DFD">
              <w:rPr>
                <w:sz w:val="28"/>
                <w:szCs w:val="28"/>
              </w:rPr>
              <w:t xml:space="preserve"> </w:t>
            </w:r>
            <w:r w:rsidR="001C07AE">
              <w:rPr>
                <w:sz w:val="28"/>
                <w:szCs w:val="28"/>
              </w:rPr>
              <w:t xml:space="preserve">проведен анализ действующих муниципальных нормативных актов </w:t>
            </w:r>
            <w:r w:rsidR="009A6DFD">
              <w:rPr>
                <w:sz w:val="28"/>
                <w:szCs w:val="28"/>
              </w:rPr>
              <w:t xml:space="preserve">            </w:t>
            </w:r>
            <w:r w:rsidR="001C07AE">
              <w:rPr>
                <w:sz w:val="28"/>
                <w:szCs w:val="28"/>
              </w:rPr>
              <w:t>по вопросам противодействия коррупции</w:t>
            </w:r>
            <w:r w:rsidR="00E30E43">
              <w:rPr>
                <w:sz w:val="28"/>
                <w:szCs w:val="28"/>
              </w:rPr>
              <w:t>.</w:t>
            </w:r>
          </w:p>
          <w:p w:rsidR="00532F90" w:rsidRPr="003B77C7" w:rsidRDefault="00532F90" w:rsidP="009A6DFD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ая база муниципального образования соответствует действующему антикоррупционному законодательству Российской Федерации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дготовка отчет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выполнении плана противодействия коррупции, его размещение                               в информационно-телекоммуникационной сети «Интернет» на официальном сайте</w:t>
            </w:r>
            <w:r>
              <w:rPr>
                <w:sz w:val="28"/>
                <w:szCs w:val="28"/>
              </w:rPr>
              <w:t xml:space="preserve"> Администрации города Березники</w:t>
            </w:r>
            <w:r w:rsidRPr="003B77C7">
              <w:rPr>
                <w:sz w:val="28"/>
                <w:szCs w:val="28"/>
              </w:rPr>
              <w:t xml:space="preserve"> в разделе «Противодействие коррупции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, управление по связям с общественностью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вопросам внутренней политики администрации города (далее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УСОиВВП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 01 февраля года, следующег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за отчетны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вышение открытости деятель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отиводействию коррупци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нформирование населения               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проводимых мероприятиях, достигнутых результа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E" w:rsidRPr="00283D8D" w:rsidRDefault="00E7790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О</w:t>
            </w:r>
            <w:r w:rsidR="0051205E" w:rsidRPr="00283D8D">
              <w:rPr>
                <w:spacing w:val="20"/>
                <w:sz w:val="28"/>
                <w:szCs w:val="28"/>
              </w:rPr>
              <w:t>тчет</w:t>
            </w:r>
            <w:r w:rsidR="00B700C7">
              <w:rPr>
                <w:spacing w:val="20"/>
                <w:sz w:val="28"/>
                <w:szCs w:val="28"/>
              </w:rPr>
              <w:t xml:space="preserve"> </w:t>
            </w:r>
            <w:r w:rsidR="0051205E" w:rsidRPr="00283D8D">
              <w:rPr>
                <w:spacing w:val="20"/>
                <w:sz w:val="28"/>
                <w:szCs w:val="28"/>
              </w:rPr>
              <w:t xml:space="preserve">о выполнении Плана  </w:t>
            </w:r>
            <w:r w:rsidR="0051205E">
              <w:rPr>
                <w:spacing w:val="20"/>
                <w:sz w:val="28"/>
                <w:szCs w:val="28"/>
              </w:rPr>
              <w:t xml:space="preserve">               </w:t>
            </w:r>
            <w:r w:rsidR="0051205E" w:rsidRPr="00283D8D">
              <w:rPr>
                <w:spacing w:val="20"/>
                <w:sz w:val="28"/>
                <w:szCs w:val="28"/>
              </w:rPr>
              <w:t>по противодействию коррупции в Администрации города</w:t>
            </w:r>
            <w:r w:rsidR="00016C20" w:rsidRPr="00283D8D">
              <w:rPr>
                <w:spacing w:val="20"/>
                <w:sz w:val="28"/>
                <w:szCs w:val="28"/>
              </w:rPr>
              <w:t xml:space="preserve"> Березники</w:t>
            </w:r>
            <w:r w:rsidR="00016C20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>за 2020 год</w:t>
            </w:r>
            <w:r w:rsidRPr="00283D8D">
              <w:rPr>
                <w:spacing w:val="20"/>
                <w:sz w:val="28"/>
                <w:szCs w:val="28"/>
              </w:rPr>
              <w:t xml:space="preserve"> </w:t>
            </w:r>
            <w:r w:rsidR="00B700C7">
              <w:rPr>
                <w:spacing w:val="20"/>
                <w:sz w:val="28"/>
                <w:szCs w:val="28"/>
              </w:rPr>
              <w:t>будет</w:t>
            </w:r>
            <w:r w:rsidR="0051205E" w:rsidRPr="00283D8D">
              <w:rPr>
                <w:spacing w:val="20"/>
                <w:sz w:val="28"/>
                <w:szCs w:val="28"/>
              </w:rPr>
              <w:t xml:space="preserve"> размещен                               в информационно-телекоммуникационной сети «Интернет»</w:t>
            </w:r>
          </w:p>
          <w:p w:rsidR="00283F06" w:rsidRPr="00E30E43" w:rsidRDefault="0051205E" w:rsidP="009652C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на официальном сайте Администрации города Березники,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283D8D">
              <w:rPr>
                <w:spacing w:val="20"/>
                <w:sz w:val="28"/>
                <w:szCs w:val="28"/>
              </w:rPr>
              <w:t>в разд</w:t>
            </w:r>
            <w:r w:rsidR="009652CE">
              <w:rPr>
                <w:spacing w:val="20"/>
                <w:sz w:val="28"/>
                <w:szCs w:val="28"/>
              </w:rPr>
              <w:t>еле «Противодействие коррупции»</w:t>
            </w:r>
            <w:r w:rsidR="00B700C7">
              <w:rPr>
                <w:spacing w:val="20"/>
                <w:sz w:val="28"/>
                <w:szCs w:val="28"/>
              </w:rPr>
              <w:t xml:space="preserve"> до 01.02.2021 года</w:t>
            </w:r>
            <w:r w:rsidR="009652CE">
              <w:rPr>
                <w:spacing w:val="20"/>
                <w:sz w:val="28"/>
                <w:szCs w:val="28"/>
              </w:rPr>
              <w:t>.</w:t>
            </w:r>
          </w:p>
        </w:tc>
      </w:tr>
      <w:tr w:rsidR="00726B0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Реализация и развитие механизмов противодействия коррупции</w:t>
            </w:r>
          </w:p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рганизация приема сведений о доходах, </w:t>
            </w:r>
            <w:r w:rsidR="00BD2B43" w:rsidRPr="003B77C7">
              <w:rPr>
                <w:sz w:val="28"/>
                <w:szCs w:val="28"/>
              </w:rPr>
              <w:t xml:space="preserve">расходах,  </w:t>
            </w:r>
            <w:r w:rsidRPr="003B77C7">
              <w:rPr>
                <w:sz w:val="28"/>
                <w:szCs w:val="28"/>
              </w:rPr>
              <w:t xml:space="preserve">                          об имуществе и обязательствах имущественного характера, представляемых лицами, </w:t>
            </w:r>
            <w:r w:rsidRPr="003B77C7">
              <w:rPr>
                <w:sz w:val="28"/>
                <w:szCs w:val="28"/>
              </w:rPr>
              <w:lastRenderedPageBreak/>
              <w:t xml:space="preserve">замещающими муниципальные должности, муниципальными служащими и руководителями муниципальных учреждений. Обеспечение контроля                         за своевременностью представл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казанных свед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Кадровые служб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установленные нормативными правовы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ктами 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еспечение своевременного исполнения обя</w:t>
            </w:r>
            <w:r>
              <w:rPr>
                <w:sz w:val="28"/>
                <w:szCs w:val="28"/>
              </w:rPr>
              <w:t xml:space="preserve">зан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едставлению </w:t>
            </w:r>
            <w:r w:rsidRPr="003B77C7">
              <w:rPr>
                <w:sz w:val="28"/>
                <w:szCs w:val="28"/>
              </w:rPr>
              <w:lastRenderedPageBreak/>
              <w:t xml:space="preserve">сведений                     о доходах, расходах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муществ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обязательствах имущественного характера своих и членов своей семь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ля лиц, своевременно представивших сведения,                      от количества лиц, обязанных представлять такие сведения, - 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0" w:rsidRDefault="000041F6" w:rsidP="00BE328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  <w:lang w:eastAsia="en-US"/>
              </w:rPr>
            </w:pPr>
            <w:r>
              <w:rPr>
                <w:spacing w:val="20"/>
                <w:sz w:val="28"/>
                <w:szCs w:val="28"/>
                <w:lang w:eastAsia="en-US"/>
              </w:rPr>
              <w:lastRenderedPageBreak/>
              <w:t>В 2020 году с</w:t>
            </w:r>
            <w:r w:rsidR="00EB6AA7" w:rsidRPr="00BE328B">
              <w:rPr>
                <w:spacing w:val="20"/>
                <w:sz w:val="28"/>
                <w:szCs w:val="28"/>
                <w:lang w:eastAsia="en-US"/>
              </w:rPr>
              <w:t>рок п</w:t>
            </w:r>
            <w:r w:rsidR="00EB6AA7">
              <w:rPr>
                <w:spacing w:val="20"/>
                <w:sz w:val="28"/>
                <w:szCs w:val="28"/>
                <w:lang w:eastAsia="en-US"/>
              </w:rPr>
              <w:t>редоставления</w:t>
            </w:r>
            <w:r>
              <w:rPr>
                <w:spacing w:val="20"/>
                <w:sz w:val="28"/>
                <w:szCs w:val="28"/>
                <w:lang w:eastAsia="en-US"/>
              </w:rPr>
              <w:t xml:space="preserve"> муниципальными служащими</w:t>
            </w:r>
            <w:r w:rsidR="00763B6B">
              <w:rPr>
                <w:spacing w:val="20"/>
                <w:sz w:val="28"/>
                <w:szCs w:val="28"/>
                <w:lang w:eastAsia="en-US"/>
              </w:rPr>
              <w:t xml:space="preserve"> </w:t>
            </w:r>
            <w:r w:rsidR="00EB6AA7">
              <w:rPr>
                <w:spacing w:val="20"/>
                <w:sz w:val="28"/>
                <w:szCs w:val="28"/>
                <w:lang w:eastAsia="en-US"/>
              </w:rPr>
              <w:t xml:space="preserve">сведений </w:t>
            </w:r>
            <w:r>
              <w:rPr>
                <w:spacing w:val="20"/>
                <w:sz w:val="28"/>
                <w:szCs w:val="28"/>
                <w:lang w:eastAsia="en-US"/>
              </w:rPr>
              <w:t xml:space="preserve">                    </w:t>
            </w:r>
            <w:r w:rsidR="00EB6AA7">
              <w:rPr>
                <w:spacing w:val="20"/>
                <w:sz w:val="28"/>
                <w:szCs w:val="28"/>
                <w:lang w:eastAsia="en-US"/>
              </w:rPr>
              <w:t>о доходах</w:t>
            </w:r>
            <w:r w:rsidR="00763B6B">
              <w:rPr>
                <w:spacing w:val="20"/>
                <w:sz w:val="28"/>
                <w:szCs w:val="28"/>
                <w:lang w:eastAsia="en-US"/>
              </w:rPr>
              <w:t xml:space="preserve">, </w:t>
            </w:r>
            <w:r w:rsidR="00A508B0">
              <w:rPr>
                <w:spacing w:val="20"/>
                <w:sz w:val="28"/>
                <w:szCs w:val="28"/>
                <w:lang w:eastAsia="en-US"/>
              </w:rPr>
              <w:t>расходах,</w:t>
            </w:r>
            <w:r>
              <w:rPr>
                <w:spacing w:val="20"/>
                <w:sz w:val="28"/>
                <w:szCs w:val="28"/>
                <w:lang w:eastAsia="en-US"/>
              </w:rPr>
              <w:t xml:space="preserve">        </w:t>
            </w:r>
            <w:r w:rsidR="00763B6B">
              <w:rPr>
                <w:spacing w:val="20"/>
                <w:sz w:val="28"/>
                <w:szCs w:val="28"/>
                <w:lang w:eastAsia="en-US"/>
              </w:rPr>
              <w:t>об имуществе</w:t>
            </w:r>
            <w:r>
              <w:rPr>
                <w:spacing w:val="20"/>
                <w:sz w:val="28"/>
                <w:szCs w:val="28"/>
                <w:lang w:eastAsia="en-US"/>
              </w:rPr>
              <w:t xml:space="preserve">                              </w:t>
            </w:r>
            <w:r w:rsidR="00763B6B">
              <w:rPr>
                <w:spacing w:val="20"/>
                <w:sz w:val="28"/>
                <w:szCs w:val="28"/>
                <w:lang w:eastAsia="en-US"/>
              </w:rPr>
              <w:lastRenderedPageBreak/>
              <w:t>и обязательствах имущественного характера</w:t>
            </w:r>
            <w:r w:rsidR="00016C20">
              <w:rPr>
                <w:spacing w:val="20"/>
                <w:sz w:val="28"/>
                <w:szCs w:val="28"/>
                <w:lang w:eastAsia="en-US"/>
              </w:rPr>
              <w:t xml:space="preserve"> на себя</w:t>
            </w:r>
            <w:r>
              <w:rPr>
                <w:spacing w:val="20"/>
                <w:sz w:val="28"/>
                <w:szCs w:val="28"/>
                <w:lang w:eastAsia="en-US"/>
              </w:rPr>
              <w:t>,</w:t>
            </w:r>
            <w:r w:rsidR="00016C20">
              <w:rPr>
                <w:spacing w:val="20"/>
                <w:sz w:val="28"/>
                <w:szCs w:val="28"/>
                <w:lang w:eastAsia="en-US"/>
              </w:rPr>
              <w:t xml:space="preserve"> супруга (супругу) </w:t>
            </w:r>
            <w:r w:rsidR="00807C54">
              <w:rPr>
                <w:spacing w:val="20"/>
                <w:sz w:val="28"/>
                <w:szCs w:val="28"/>
                <w:lang w:eastAsia="en-US"/>
              </w:rPr>
              <w:t xml:space="preserve"> </w:t>
            </w:r>
            <w:r w:rsidR="00016C20">
              <w:rPr>
                <w:spacing w:val="20"/>
                <w:sz w:val="28"/>
                <w:szCs w:val="28"/>
                <w:lang w:eastAsia="en-US"/>
              </w:rPr>
              <w:t>и несовершеннолетних детей</w:t>
            </w:r>
            <w:r w:rsidR="00C41707">
              <w:rPr>
                <w:spacing w:val="20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20"/>
                <w:sz w:val="28"/>
                <w:szCs w:val="28"/>
                <w:lang w:eastAsia="en-US"/>
              </w:rPr>
              <w:t>(далее</w:t>
            </w:r>
            <w:r w:rsidR="00C41707">
              <w:rPr>
                <w:spacing w:val="20"/>
                <w:sz w:val="28"/>
                <w:szCs w:val="28"/>
                <w:lang w:eastAsia="en-US"/>
              </w:rPr>
              <w:t xml:space="preserve"> -</w:t>
            </w:r>
            <w:r>
              <w:rPr>
                <w:spacing w:val="20"/>
                <w:sz w:val="28"/>
                <w:szCs w:val="28"/>
                <w:lang w:eastAsia="en-US"/>
              </w:rPr>
              <w:t xml:space="preserve"> сведения </w:t>
            </w:r>
          </w:p>
          <w:p w:rsidR="00C41707" w:rsidRDefault="000041F6" w:rsidP="00BE328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  <w:lang w:eastAsia="en-US"/>
              </w:rPr>
            </w:pPr>
            <w:r>
              <w:rPr>
                <w:spacing w:val="20"/>
                <w:sz w:val="28"/>
                <w:szCs w:val="28"/>
                <w:lang w:eastAsia="en-US"/>
              </w:rPr>
              <w:t xml:space="preserve">о доходах) </w:t>
            </w:r>
            <w:r w:rsidR="00EB6AA7">
              <w:rPr>
                <w:spacing w:val="20"/>
                <w:sz w:val="28"/>
                <w:szCs w:val="28"/>
                <w:lang w:eastAsia="en-US"/>
              </w:rPr>
              <w:t>за отчетный</w:t>
            </w:r>
            <w:r>
              <w:rPr>
                <w:spacing w:val="20"/>
                <w:sz w:val="28"/>
                <w:szCs w:val="28"/>
                <w:lang w:eastAsia="en-US"/>
              </w:rPr>
              <w:t xml:space="preserve">              </w:t>
            </w:r>
            <w:r w:rsidR="00EB6AA7">
              <w:rPr>
                <w:spacing w:val="20"/>
                <w:sz w:val="28"/>
                <w:szCs w:val="28"/>
                <w:lang w:eastAsia="en-US"/>
              </w:rPr>
              <w:t xml:space="preserve"> 2019 год</w:t>
            </w:r>
            <w:r w:rsidR="00EB6AA7" w:rsidRPr="00BE328B">
              <w:rPr>
                <w:spacing w:val="20"/>
                <w:sz w:val="28"/>
                <w:szCs w:val="28"/>
                <w:lang w:eastAsia="en-US"/>
              </w:rPr>
              <w:t xml:space="preserve"> </w:t>
            </w:r>
            <w:r w:rsidR="00C41707">
              <w:rPr>
                <w:spacing w:val="20"/>
                <w:sz w:val="28"/>
                <w:szCs w:val="28"/>
                <w:lang w:eastAsia="en-US"/>
              </w:rPr>
              <w:t xml:space="preserve">продлен </w:t>
            </w:r>
            <w:r w:rsidR="00C41707" w:rsidRPr="00BE328B">
              <w:rPr>
                <w:spacing w:val="20"/>
                <w:sz w:val="28"/>
                <w:szCs w:val="28"/>
                <w:lang w:eastAsia="en-US"/>
              </w:rPr>
              <w:t xml:space="preserve">до </w:t>
            </w:r>
            <w:r w:rsidR="00C41707">
              <w:rPr>
                <w:spacing w:val="20"/>
                <w:sz w:val="28"/>
                <w:szCs w:val="28"/>
                <w:lang w:eastAsia="en-US"/>
              </w:rPr>
              <w:t>0</w:t>
            </w:r>
            <w:r w:rsidR="00C41707" w:rsidRPr="00BE328B">
              <w:rPr>
                <w:spacing w:val="20"/>
                <w:sz w:val="28"/>
                <w:szCs w:val="28"/>
                <w:lang w:eastAsia="en-US"/>
              </w:rPr>
              <w:t>1</w:t>
            </w:r>
            <w:r w:rsidR="00C41707">
              <w:rPr>
                <w:spacing w:val="20"/>
                <w:sz w:val="28"/>
                <w:szCs w:val="28"/>
                <w:lang w:eastAsia="en-US"/>
              </w:rPr>
              <w:t xml:space="preserve">.08.2020 </w:t>
            </w:r>
            <w:r w:rsidR="00C41707" w:rsidRPr="00BE328B">
              <w:rPr>
                <w:spacing w:val="20"/>
                <w:sz w:val="28"/>
                <w:szCs w:val="28"/>
                <w:lang w:eastAsia="en-US"/>
              </w:rPr>
              <w:t>включительн</w:t>
            </w:r>
            <w:r w:rsidR="00C41707">
              <w:rPr>
                <w:spacing w:val="20"/>
                <w:sz w:val="28"/>
                <w:szCs w:val="28"/>
                <w:lang w:eastAsia="en-US"/>
              </w:rPr>
              <w:t>о</w:t>
            </w:r>
          </w:p>
          <w:p w:rsidR="0038217D" w:rsidRPr="00BE328B" w:rsidRDefault="0038217D" w:rsidP="00BE328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  <w:lang w:eastAsia="en-US"/>
              </w:rPr>
            </w:pPr>
            <w:r w:rsidRPr="00BE328B">
              <w:rPr>
                <w:spacing w:val="20"/>
                <w:sz w:val="28"/>
                <w:szCs w:val="28"/>
              </w:rPr>
              <w:t xml:space="preserve">на основании </w:t>
            </w:r>
            <w:r w:rsidR="00EB6AA7">
              <w:rPr>
                <w:spacing w:val="20"/>
                <w:sz w:val="28"/>
                <w:szCs w:val="28"/>
              </w:rPr>
              <w:t xml:space="preserve">                   </w:t>
            </w:r>
            <w:r w:rsidR="00BE328B" w:rsidRPr="00BE328B">
              <w:rPr>
                <w:spacing w:val="20"/>
                <w:sz w:val="28"/>
                <w:szCs w:val="28"/>
              </w:rPr>
              <w:t>пункта 1 Ука</w:t>
            </w:r>
            <w:r w:rsidRPr="00BE328B">
              <w:rPr>
                <w:spacing w:val="20"/>
                <w:sz w:val="28"/>
                <w:szCs w:val="28"/>
                <w:lang w:eastAsia="en-US"/>
              </w:rPr>
              <w:t>за Президента Российской Федерации</w:t>
            </w:r>
            <w:r w:rsidR="000041F6">
              <w:rPr>
                <w:spacing w:val="20"/>
                <w:sz w:val="28"/>
                <w:szCs w:val="28"/>
                <w:lang w:eastAsia="en-US"/>
              </w:rPr>
              <w:t xml:space="preserve">             </w:t>
            </w:r>
            <w:r w:rsidR="009A1024">
              <w:rPr>
                <w:spacing w:val="20"/>
                <w:sz w:val="28"/>
                <w:szCs w:val="28"/>
                <w:lang w:eastAsia="en-US"/>
              </w:rPr>
              <w:t xml:space="preserve"> от 17.04.2020</w:t>
            </w:r>
            <w:r w:rsidR="004C5A10">
              <w:rPr>
                <w:spacing w:val="20"/>
                <w:sz w:val="28"/>
                <w:szCs w:val="28"/>
                <w:lang w:eastAsia="en-US"/>
              </w:rPr>
              <w:t xml:space="preserve"> №</w:t>
            </w:r>
            <w:r w:rsidRPr="00BE328B">
              <w:rPr>
                <w:spacing w:val="20"/>
                <w:sz w:val="28"/>
                <w:szCs w:val="28"/>
                <w:lang w:eastAsia="en-US"/>
              </w:rPr>
              <w:t xml:space="preserve"> 272</w:t>
            </w:r>
            <w:r w:rsidR="00A76A71" w:rsidRPr="00BE328B">
              <w:rPr>
                <w:spacing w:val="20"/>
                <w:sz w:val="28"/>
                <w:szCs w:val="28"/>
                <w:lang w:eastAsia="en-US"/>
              </w:rPr>
              <w:t>.</w:t>
            </w:r>
          </w:p>
          <w:p w:rsidR="00A508B0" w:rsidRDefault="000041F6" w:rsidP="009652C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4 </w:t>
            </w:r>
            <w:r w:rsidR="009A1024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х</w:t>
            </w:r>
            <w:r w:rsidR="009A1024"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х</w:t>
            </w:r>
            <w:r w:rsidR="00283F06">
              <w:rPr>
                <w:sz w:val="28"/>
                <w:szCs w:val="28"/>
              </w:rPr>
              <w:t xml:space="preserve"> </w:t>
            </w:r>
            <w:r w:rsidR="00770CD2">
              <w:rPr>
                <w:sz w:val="28"/>
                <w:szCs w:val="28"/>
              </w:rPr>
              <w:t>А</w:t>
            </w:r>
            <w:r w:rsidR="00283F06">
              <w:rPr>
                <w:sz w:val="28"/>
                <w:szCs w:val="28"/>
              </w:rPr>
              <w:t>дминистрации города</w:t>
            </w:r>
            <w:r w:rsidR="00770CD2">
              <w:rPr>
                <w:sz w:val="28"/>
                <w:szCs w:val="28"/>
              </w:rPr>
              <w:t xml:space="preserve"> </w:t>
            </w:r>
            <w:r w:rsidR="00CB7A1C">
              <w:rPr>
                <w:sz w:val="28"/>
                <w:szCs w:val="28"/>
              </w:rPr>
              <w:t>Б</w:t>
            </w:r>
            <w:r w:rsidR="00770CD2">
              <w:rPr>
                <w:sz w:val="28"/>
                <w:szCs w:val="28"/>
              </w:rPr>
              <w:t>ерезники</w:t>
            </w:r>
          </w:p>
          <w:p w:rsidR="000041F6" w:rsidRDefault="009A1024" w:rsidP="009652C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05B64" w:rsidRPr="00405B6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ом числе</w:t>
            </w:r>
            <w:r w:rsidR="00405B64" w:rsidRPr="00405B64">
              <w:rPr>
                <w:sz w:val="28"/>
                <w:szCs w:val="28"/>
              </w:rPr>
              <w:t xml:space="preserve"> структурных подразделениях администрации города, наделенных правами юридического лица</w:t>
            </w:r>
            <w:r>
              <w:rPr>
                <w:sz w:val="28"/>
                <w:szCs w:val="28"/>
              </w:rPr>
              <w:t>)</w:t>
            </w:r>
            <w:r w:rsidR="00405B64" w:rsidRPr="00405B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лжности которых включены </w:t>
            </w:r>
            <w:r w:rsidR="000041F6">
              <w:rPr>
                <w:sz w:val="28"/>
                <w:szCs w:val="28"/>
              </w:rPr>
              <w:t xml:space="preserve">в </w:t>
            </w:r>
            <w:r w:rsidR="000041F6" w:rsidRPr="00405B64">
              <w:rPr>
                <w:sz w:val="28"/>
                <w:szCs w:val="28"/>
              </w:rPr>
              <w:t>соответствующий</w:t>
            </w:r>
            <w:r>
              <w:rPr>
                <w:sz w:val="28"/>
                <w:szCs w:val="28"/>
              </w:rPr>
              <w:t xml:space="preserve"> </w:t>
            </w:r>
            <w:r w:rsidR="00405B64" w:rsidRPr="00405B64">
              <w:rPr>
                <w:sz w:val="28"/>
                <w:szCs w:val="28"/>
              </w:rPr>
              <w:t>Перечень</w:t>
            </w:r>
            <w:r w:rsidR="000B6B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70CD2">
              <w:rPr>
                <w:sz w:val="28"/>
                <w:szCs w:val="28"/>
              </w:rPr>
              <w:t xml:space="preserve">своевременно,  </w:t>
            </w:r>
            <w:r>
              <w:rPr>
                <w:sz w:val="28"/>
                <w:szCs w:val="28"/>
              </w:rPr>
              <w:t xml:space="preserve">                       в установленн</w:t>
            </w:r>
            <w:r w:rsidR="000041F6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действующим </w:t>
            </w:r>
            <w:r w:rsidR="000041F6">
              <w:rPr>
                <w:sz w:val="28"/>
                <w:szCs w:val="28"/>
              </w:rPr>
              <w:t xml:space="preserve"> антикоррупционным </w:t>
            </w:r>
            <w:r>
              <w:rPr>
                <w:sz w:val="28"/>
                <w:szCs w:val="28"/>
              </w:rPr>
              <w:t>законодательством  срок</w:t>
            </w:r>
            <w:r w:rsidR="000041F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едставили сведения                  о дохода</w:t>
            </w:r>
            <w:r w:rsidR="000041F6">
              <w:rPr>
                <w:sz w:val="28"/>
                <w:szCs w:val="28"/>
              </w:rPr>
              <w:t>х.</w:t>
            </w:r>
          </w:p>
          <w:p w:rsidR="00E055B8" w:rsidRDefault="000041F6" w:rsidP="009652C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директора муниципальных учреждений муниципального образования «Город Березники» представили сведения о </w:t>
            </w:r>
            <w:r w:rsidR="00E055B8">
              <w:rPr>
                <w:sz w:val="28"/>
                <w:szCs w:val="28"/>
              </w:rPr>
              <w:t>доходах,</w:t>
            </w:r>
          </w:p>
          <w:p w:rsidR="00405B64" w:rsidRPr="00405B64" w:rsidRDefault="000041F6" w:rsidP="009652C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муществе </w:t>
            </w:r>
            <w:r w:rsidR="00770CD2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и обязательствах имущественного характера на себя, супругу (супруга)     и несовершеннолетних </w:t>
            </w:r>
            <w:r>
              <w:rPr>
                <w:sz w:val="28"/>
                <w:szCs w:val="28"/>
              </w:rPr>
              <w:lastRenderedPageBreak/>
              <w:t>детей  за отчетный 2019 год.</w:t>
            </w:r>
          </w:p>
          <w:p w:rsidR="00283F06" w:rsidRDefault="00405B64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>Также</w:t>
            </w:r>
            <w:r w:rsidR="00F247F6">
              <w:rPr>
                <w:sz w:val="28"/>
                <w:szCs w:val="28"/>
              </w:rPr>
              <w:t>,</w:t>
            </w:r>
            <w:r w:rsidRPr="00405B64">
              <w:rPr>
                <w:sz w:val="28"/>
                <w:szCs w:val="28"/>
              </w:rPr>
              <w:t xml:space="preserve"> </w:t>
            </w:r>
            <w:r w:rsidR="00770CD2">
              <w:rPr>
                <w:sz w:val="28"/>
                <w:szCs w:val="28"/>
              </w:rPr>
              <w:t xml:space="preserve">в 2020 году </w:t>
            </w:r>
            <w:r w:rsidRPr="00405B64">
              <w:rPr>
                <w:sz w:val="28"/>
                <w:szCs w:val="28"/>
              </w:rPr>
              <w:t>сведения</w:t>
            </w:r>
            <w:r w:rsidR="000041F6">
              <w:rPr>
                <w:sz w:val="28"/>
                <w:szCs w:val="28"/>
              </w:rPr>
              <w:t xml:space="preserve"> </w:t>
            </w:r>
            <w:r w:rsidR="00770CD2">
              <w:rPr>
                <w:sz w:val="28"/>
                <w:szCs w:val="28"/>
              </w:rPr>
              <w:t xml:space="preserve">                </w:t>
            </w:r>
            <w:r w:rsidR="000041F6">
              <w:rPr>
                <w:sz w:val="28"/>
                <w:szCs w:val="28"/>
              </w:rPr>
              <w:t xml:space="preserve">о </w:t>
            </w:r>
            <w:r w:rsidR="00770CD2">
              <w:rPr>
                <w:sz w:val="28"/>
                <w:szCs w:val="28"/>
              </w:rPr>
              <w:t xml:space="preserve">доходах были </w:t>
            </w:r>
            <w:r w:rsidR="00770CD2" w:rsidRPr="00405B64">
              <w:rPr>
                <w:sz w:val="28"/>
                <w:szCs w:val="28"/>
              </w:rPr>
              <w:t>представ</w:t>
            </w:r>
            <w:r w:rsidR="00770CD2">
              <w:rPr>
                <w:sz w:val="28"/>
                <w:szCs w:val="28"/>
              </w:rPr>
              <w:t>лены                              14</w:t>
            </w:r>
            <w:r w:rsidRPr="00405B64">
              <w:rPr>
                <w:sz w:val="28"/>
                <w:szCs w:val="28"/>
              </w:rPr>
              <w:t xml:space="preserve"> претенд</w:t>
            </w:r>
            <w:r w:rsidR="00770CD2">
              <w:rPr>
                <w:sz w:val="28"/>
                <w:szCs w:val="28"/>
              </w:rPr>
              <w:t>ентами</w:t>
            </w:r>
            <w:r w:rsidR="00CC4EF5">
              <w:rPr>
                <w:sz w:val="28"/>
                <w:szCs w:val="28"/>
              </w:rPr>
              <w:t xml:space="preserve"> </w:t>
            </w:r>
          </w:p>
          <w:p w:rsidR="00CC4EF5" w:rsidRPr="003B77C7" w:rsidRDefault="00405B64" w:rsidP="000D6FC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>на замещение должностей муниципальной службы</w:t>
            </w:r>
            <w:r w:rsidR="000041F6">
              <w:rPr>
                <w:sz w:val="28"/>
                <w:szCs w:val="28"/>
              </w:rPr>
              <w:t xml:space="preserve"> </w:t>
            </w:r>
            <w:r w:rsidR="00770CD2">
              <w:rPr>
                <w:sz w:val="28"/>
                <w:szCs w:val="28"/>
              </w:rPr>
              <w:t xml:space="preserve">                </w:t>
            </w:r>
            <w:r w:rsidR="000041F6">
              <w:rPr>
                <w:sz w:val="28"/>
                <w:szCs w:val="28"/>
              </w:rPr>
              <w:t>Администрации города Березники</w:t>
            </w:r>
            <w:r w:rsidR="005C001D">
              <w:rPr>
                <w:sz w:val="28"/>
                <w:szCs w:val="28"/>
              </w:rPr>
              <w:t xml:space="preserve"> </w:t>
            </w:r>
            <w:r w:rsidR="00E055B8">
              <w:rPr>
                <w:sz w:val="28"/>
                <w:szCs w:val="28"/>
              </w:rPr>
              <w:t>(в том числе</w:t>
            </w:r>
            <w:r w:rsidR="000041F6">
              <w:rPr>
                <w:sz w:val="28"/>
                <w:szCs w:val="28"/>
              </w:rPr>
              <w:t xml:space="preserve"> структурных подразделений администрации города, наделенных правами юридического лица</w:t>
            </w:r>
            <w:r w:rsidR="00E055B8">
              <w:rPr>
                <w:sz w:val="28"/>
                <w:szCs w:val="28"/>
              </w:rPr>
              <w:t>)</w:t>
            </w:r>
            <w:r w:rsidRPr="00405B64">
              <w:rPr>
                <w:sz w:val="28"/>
                <w:szCs w:val="28"/>
              </w:rPr>
              <w:t xml:space="preserve">.  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нтроль за предоставлением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едений о доходах, расходах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муществе и обязательствах имущественного характер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лицами, замещающими муниципальные должности, муниципальными служащим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руководителями муниципальных учрежден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а также лицами, претендующи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замещение указанных должностей, с использованием специального программного обеспечения «Справки БК»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периоды декларационных кампаний,                 а также при поступлен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а муниципальную должность, должность муниципальной службы, должность руководителя муниципального учреждения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Снижение риска ошибок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при заполнении справок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>о доход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20" w:rsidRDefault="00391A3C" w:rsidP="00494564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  <w:r w:rsidRPr="003B77C7">
              <w:rPr>
                <w:sz w:val="28"/>
                <w:szCs w:val="28"/>
              </w:rPr>
              <w:t xml:space="preserve"> о доходах</w:t>
            </w:r>
            <w:r w:rsidR="00F07128">
              <w:rPr>
                <w:sz w:val="28"/>
                <w:szCs w:val="28"/>
              </w:rPr>
              <w:t xml:space="preserve"> за отчетный период 2019 года</w:t>
            </w:r>
            <w:r w:rsidR="00770CD2">
              <w:rPr>
                <w:sz w:val="28"/>
                <w:szCs w:val="28"/>
              </w:rPr>
              <w:t>,</w:t>
            </w:r>
            <w:r w:rsidR="00F07128">
              <w:rPr>
                <w:sz w:val="28"/>
                <w:szCs w:val="28"/>
              </w:rPr>
              <w:t xml:space="preserve"> предоставлен</w:t>
            </w:r>
            <w:r w:rsidR="00770CD2">
              <w:rPr>
                <w:sz w:val="28"/>
                <w:szCs w:val="28"/>
              </w:rPr>
              <w:t>н</w:t>
            </w:r>
            <w:r w:rsidR="00F07128">
              <w:rPr>
                <w:sz w:val="28"/>
                <w:szCs w:val="28"/>
              </w:rPr>
              <w:t>ы</w:t>
            </w:r>
            <w:r w:rsidR="00770CD2">
              <w:rPr>
                <w:sz w:val="28"/>
                <w:szCs w:val="28"/>
              </w:rPr>
              <w:t>е</w:t>
            </w:r>
            <w:r w:rsidR="005B4061">
              <w:rPr>
                <w:sz w:val="28"/>
                <w:szCs w:val="28"/>
              </w:rPr>
              <w:t>: претендентами на замещение должностей муниципальной службы Администрации города Березники</w:t>
            </w:r>
            <w:r w:rsidR="00266920">
              <w:rPr>
                <w:sz w:val="28"/>
                <w:szCs w:val="28"/>
              </w:rPr>
              <w:t>;</w:t>
            </w:r>
            <w:r w:rsidR="00494564">
              <w:rPr>
                <w:sz w:val="28"/>
                <w:szCs w:val="28"/>
              </w:rPr>
              <w:t xml:space="preserve"> </w:t>
            </w:r>
            <w:r w:rsidR="00F07128">
              <w:rPr>
                <w:sz w:val="28"/>
                <w:szCs w:val="28"/>
              </w:rPr>
              <w:t>муниципальными служащими</w:t>
            </w:r>
            <w:r w:rsidR="005B4061">
              <w:rPr>
                <w:sz w:val="28"/>
                <w:szCs w:val="28"/>
              </w:rPr>
              <w:t xml:space="preserve"> администрации города</w:t>
            </w:r>
            <w:r w:rsidR="00266920">
              <w:rPr>
                <w:sz w:val="28"/>
                <w:szCs w:val="28"/>
              </w:rPr>
              <w:t>;</w:t>
            </w:r>
            <w:r w:rsidR="00F07128">
              <w:rPr>
                <w:sz w:val="28"/>
                <w:szCs w:val="28"/>
              </w:rPr>
              <w:t xml:space="preserve"> директорами муниципальных учреждений муниципального образования «Город Березники»</w:t>
            </w:r>
            <w:r w:rsidR="005B4061">
              <w:rPr>
                <w:sz w:val="28"/>
                <w:szCs w:val="28"/>
              </w:rPr>
              <w:t>,</w:t>
            </w:r>
            <w:r w:rsidR="00F07128">
              <w:rPr>
                <w:sz w:val="28"/>
                <w:szCs w:val="28"/>
              </w:rPr>
              <w:t xml:space="preserve"> </w:t>
            </w:r>
            <w:r w:rsidR="00770CD2">
              <w:rPr>
                <w:sz w:val="28"/>
                <w:szCs w:val="28"/>
              </w:rPr>
              <w:t xml:space="preserve">были </w:t>
            </w:r>
            <w:r w:rsidR="00E055B8">
              <w:rPr>
                <w:sz w:val="28"/>
                <w:szCs w:val="28"/>
              </w:rPr>
              <w:t>проанализированы</w:t>
            </w:r>
            <w:r w:rsidR="005C001D">
              <w:rPr>
                <w:sz w:val="28"/>
                <w:szCs w:val="28"/>
              </w:rPr>
              <w:t xml:space="preserve"> с целью исключения</w:t>
            </w:r>
            <w:r w:rsidR="0058776B">
              <w:rPr>
                <w:sz w:val="28"/>
                <w:szCs w:val="28"/>
              </w:rPr>
              <w:t xml:space="preserve"> фактических </w:t>
            </w:r>
            <w:r w:rsidR="005C001D">
              <w:rPr>
                <w:sz w:val="28"/>
                <w:szCs w:val="28"/>
              </w:rPr>
              <w:t xml:space="preserve"> ошибок</w:t>
            </w:r>
            <w:r w:rsidR="0058776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C001D">
              <w:rPr>
                <w:sz w:val="28"/>
                <w:szCs w:val="28"/>
              </w:rPr>
              <w:t>при заполнении справок о доходах с использованием СПО «Справки БК»</w:t>
            </w:r>
            <w:r w:rsidR="00E055B8">
              <w:rPr>
                <w:sz w:val="28"/>
                <w:szCs w:val="28"/>
              </w:rPr>
              <w:t xml:space="preserve">. </w:t>
            </w:r>
            <w:r w:rsidR="00266920">
              <w:rPr>
                <w:sz w:val="28"/>
                <w:szCs w:val="28"/>
              </w:rPr>
              <w:t xml:space="preserve">                      </w:t>
            </w:r>
            <w:r w:rsidR="00E055B8">
              <w:rPr>
                <w:sz w:val="28"/>
                <w:szCs w:val="28"/>
              </w:rPr>
              <w:t xml:space="preserve">В </w:t>
            </w:r>
            <w:r w:rsidR="005C001D">
              <w:rPr>
                <w:sz w:val="28"/>
                <w:szCs w:val="28"/>
              </w:rPr>
              <w:t>ходе п</w:t>
            </w:r>
            <w:r w:rsidR="00E055B8">
              <w:rPr>
                <w:sz w:val="28"/>
                <w:szCs w:val="28"/>
              </w:rPr>
              <w:t>риема и анализа сведений о доходах</w:t>
            </w:r>
            <w:r w:rsidR="00266920">
              <w:rPr>
                <w:sz w:val="28"/>
                <w:szCs w:val="28"/>
              </w:rPr>
              <w:t xml:space="preserve"> </w:t>
            </w:r>
            <w:r w:rsidR="005C001D">
              <w:rPr>
                <w:sz w:val="28"/>
                <w:szCs w:val="28"/>
              </w:rPr>
              <w:t xml:space="preserve">                   </w:t>
            </w:r>
            <w:r w:rsidR="00266920">
              <w:rPr>
                <w:sz w:val="28"/>
                <w:szCs w:val="28"/>
              </w:rPr>
              <w:t>в отношении одного муниципального служащего</w:t>
            </w:r>
            <w:r w:rsidR="005C001D">
              <w:rPr>
                <w:sz w:val="28"/>
                <w:szCs w:val="28"/>
              </w:rPr>
              <w:t xml:space="preserve"> администрации города</w:t>
            </w:r>
            <w:r w:rsidR="00E055B8">
              <w:rPr>
                <w:sz w:val="28"/>
                <w:szCs w:val="28"/>
              </w:rPr>
              <w:t xml:space="preserve"> был установлен факт </w:t>
            </w:r>
            <w:r w:rsidR="00494564">
              <w:rPr>
                <w:sz w:val="28"/>
                <w:szCs w:val="28"/>
              </w:rPr>
              <w:t>не</w:t>
            </w:r>
            <w:r w:rsidR="00E055B8">
              <w:rPr>
                <w:sz w:val="28"/>
                <w:szCs w:val="28"/>
              </w:rPr>
              <w:t>воз</w:t>
            </w:r>
            <w:r w:rsidR="00266920">
              <w:rPr>
                <w:sz w:val="28"/>
                <w:szCs w:val="28"/>
              </w:rPr>
              <w:t xml:space="preserve">можности по </w:t>
            </w:r>
            <w:r w:rsidR="00266920">
              <w:rPr>
                <w:sz w:val="28"/>
                <w:szCs w:val="28"/>
              </w:rPr>
              <w:lastRenderedPageBreak/>
              <w:t>объективным причинам</w:t>
            </w:r>
            <w:r w:rsidR="00494564">
              <w:rPr>
                <w:sz w:val="28"/>
                <w:szCs w:val="28"/>
              </w:rPr>
              <w:t xml:space="preserve"> предостави</w:t>
            </w:r>
            <w:r w:rsidR="00266920">
              <w:rPr>
                <w:sz w:val="28"/>
                <w:szCs w:val="28"/>
              </w:rPr>
              <w:t>ть</w:t>
            </w:r>
            <w:r w:rsidR="00494564">
              <w:rPr>
                <w:sz w:val="28"/>
                <w:szCs w:val="28"/>
              </w:rPr>
              <w:t xml:space="preserve"> сведения </w:t>
            </w:r>
            <w:r w:rsidR="00266920">
              <w:rPr>
                <w:sz w:val="28"/>
                <w:szCs w:val="28"/>
              </w:rPr>
              <w:t xml:space="preserve">               </w:t>
            </w:r>
            <w:r w:rsidR="00494564">
              <w:rPr>
                <w:sz w:val="28"/>
                <w:szCs w:val="28"/>
              </w:rPr>
              <w:t>о доходах</w:t>
            </w:r>
            <w:r w:rsidR="00266920">
              <w:rPr>
                <w:sz w:val="28"/>
                <w:szCs w:val="28"/>
              </w:rPr>
              <w:t xml:space="preserve"> с 01.01                       по 31.12.2019 своей</w:t>
            </w:r>
            <w:r w:rsidR="00494564">
              <w:rPr>
                <w:sz w:val="28"/>
                <w:szCs w:val="28"/>
              </w:rPr>
              <w:t xml:space="preserve"> супруг</w:t>
            </w:r>
            <w:r w:rsidR="00266920">
              <w:rPr>
                <w:sz w:val="28"/>
                <w:szCs w:val="28"/>
              </w:rPr>
              <w:t>и</w:t>
            </w:r>
            <w:r w:rsidR="00494564">
              <w:rPr>
                <w:sz w:val="28"/>
                <w:szCs w:val="28"/>
              </w:rPr>
              <w:t>.</w:t>
            </w:r>
          </w:p>
          <w:p w:rsidR="008E0958" w:rsidRPr="00154B18" w:rsidRDefault="00266920" w:rsidP="00494564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</w:t>
            </w:r>
            <w:r w:rsidR="00494564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ому</w:t>
            </w:r>
            <w:r w:rsidR="00494564">
              <w:rPr>
                <w:sz w:val="28"/>
                <w:szCs w:val="28"/>
              </w:rPr>
              <w:t xml:space="preserve"> факт</w:t>
            </w:r>
            <w:r>
              <w:rPr>
                <w:sz w:val="28"/>
                <w:szCs w:val="28"/>
              </w:rPr>
              <w:t>у муниципальным служащим</w:t>
            </w:r>
            <w:r w:rsidR="005C001D">
              <w:rPr>
                <w:sz w:val="28"/>
                <w:szCs w:val="28"/>
              </w:rPr>
              <w:t xml:space="preserve"> администрации города представлено заявление            </w:t>
            </w:r>
            <w:r>
              <w:rPr>
                <w:sz w:val="28"/>
                <w:szCs w:val="28"/>
              </w:rPr>
              <w:t xml:space="preserve"> в Комиссию по соблюдению требований к служебному поведению муниципальных служащих Администрации города Березники (далее – Комиссия)</w:t>
            </w:r>
            <w:r w:rsidR="00C26C6E">
              <w:rPr>
                <w:sz w:val="28"/>
                <w:szCs w:val="28"/>
              </w:rPr>
              <w:t>, которое</w:t>
            </w:r>
            <w:r w:rsidR="00494564">
              <w:rPr>
                <w:sz w:val="28"/>
                <w:szCs w:val="28"/>
              </w:rPr>
              <w:t xml:space="preserve"> рассмотрен</w:t>
            </w:r>
            <w:r w:rsidR="00C26C6E">
              <w:rPr>
                <w:sz w:val="28"/>
                <w:szCs w:val="28"/>
              </w:rPr>
              <w:t>о</w:t>
            </w:r>
            <w:r w:rsidR="00494564">
              <w:rPr>
                <w:sz w:val="28"/>
                <w:szCs w:val="28"/>
              </w:rPr>
              <w:t xml:space="preserve"> на</w:t>
            </w:r>
            <w:r w:rsidR="00C26C6E">
              <w:rPr>
                <w:sz w:val="28"/>
                <w:szCs w:val="28"/>
              </w:rPr>
              <w:t xml:space="preserve"> </w:t>
            </w:r>
            <w:r w:rsidR="005C001D">
              <w:rPr>
                <w:sz w:val="28"/>
                <w:szCs w:val="28"/>
              </w:rPr>
              <w:t xml:space="preserve"> очередном </w:t>
            </w:r>
            <w:r w:rsidR="00C26C6E">
              <w:rPr>
                <w:sz w:val="28"/>
                <w:szCs w:val="28"/>
              </w:rPr>
              <w:t>заседании</w:t>
            </w:r>
            <w:r w:rsidR="00494564">
              <w:rPr>
                <w:sz w:val="28"/>
                <w:szCs w:val="28"/>
              </w:rPr>
              <w:t xml:space="preserve"> </w:t>
            </w:r>
            <w:r w:rsidR="00C26C6E">
              <w:rPr>
                <w:sz w:val="28"/>
                <w:szCs w:val="28"/>
              </w:rPr>
              <w:t>К</w:t>
            </w:r>
            <w:r w:rsidR="00494564">
              <w:rPr>
                <w:sz w:val="28"/>
                <w:szCs w:val="28"/>
              </w:rPr>
              <w:t xml:space="preserve">омиссии, </w:t>
            </w:r>
            <w:r w:rsidR="00C26C6E">
              <w:rPr>
                <w:sz w:val="28"/>
                <w:szCs w:val="28"/>
              </w:rPr>
              <w:t>принятое</w:t>
            </w:r>
            <w:r w:rsidR="005C001D">
              <w:rPr>
                <w:sz w:val="28"/>
                <w:szCs w:val="28"/>
              </w:rPr>
              <w:t xml:space="preserve"> в отношении муниципального служащего</w:t>
            </w:r>
            <w:r w:rsidR="00C26C6E">
              <w:rPr>
                <w:sz w:val="28"/>
                <w:szCs w:val="28"/>
              </w:rPr>
              <w:t xml:space="preserve"> решение</w:t>
            </w:r>
            <w:r w:rsidR="005C001D">
              <w:rPr>
                <w:sz w:val="28"/>
                <w:szCs w:val="28"/>
              </w:rPr>
              <w:t xml:space="preserve"> Комиссии</w:t>
            </w:r>
            <w:r w:rsidR="00494564">
              <w:rPr>
                <w:sz w:val="28"/>
                <w:szCs w:val="28"/>
              </w:rPr>
              <w:t xml:space="preserve"> отражен</w:t>
            </w:r>
            <w:r w:rsidR="00C26C6E">
              <w:rPr>
                <w:sz w:val="28"/>
                <w:szCs w:val="28"/>
              </w:rPr>
              <w:t>о</w:t>
            </w:r>
            <w:r w:rsidR="00494564">
              <w:rPr>
                <w:sz w:val="28"/>
                <w:szCs w:val="28"/>
              </w:rPr>
              <w:t xml:space="preserve"> в пункте 2.9.</w:t>
            </w:r>
            <w:r w:rsidR="00C26C6E">
              <w:rPr>
                <w:sz w:val="28"/>
                <w:szCs w:val="28"/>
              </w:rPr>
              <w:t xml:space="preserve"> настоящего Плана</w:t>
            </w:r>
            <w:r w:rsidR="00494564">
              <w:rPr>
                <w:sz w:val="28"/>
                <w:szCs w:val="28"/>
              </w:rPr>
              <w:t xml:space="preserve"> 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азмещение (обновление) сведений о доходах, расходах, об имуществе и обязательствах имущественного характера лиц, замещающих муниципальные должности, муниципальных служащих </w:t>
            </w:r>
            <w:r w:rsidR="00B45495">
              <w:rPr>
                <w:sz w:val="28"/>
                <w:szCs w:val="28"/>
              </w:rPr>
              <w:t xml:space="preserve">              </w:t>
            </w:r>
            <w:r w:rsidRPr="003B77C7">
              <w:rPr>
                <w:sz w:val="28"/>
                <w:szCs w:val="28"/>
              </w:rPr>
              <w:t xml:space="preserve">и руководителей муниципальных учреждений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членов их семе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а официальном сайте Администрации города Березни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УСОиВВП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течение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14 рабочих дней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о дня истечения срока, установленног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ля подачи сведен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том числ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ля уточненных свед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вышение открытости                          и доступности информации                     о деятельности </w:t>
            </w:r>
          </w:p>
          <w:p w:rsidR="00B45495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профилактике коррупцио</w:t>
            </w:r>
            <w:r w:rsidR="00B45495">
              <w:rPr>
                <w:sz w:val="28"/>
                <w:szCs w:val="28"/>
              </w:rPr>
              <w:t xml:space="preserve">нных правонаруш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Администрации города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06" w:rsidRDefault="00D03480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Сведения о </w:t>
            </w:r>
            <w:r w:rsidR="00A508B0" w:rsidRPr="00283D8D">
              <w:rPr>
                <w:spacing w:val="20"/>
                <w:sz w:val="28"/>
                <w:szCs w:val="28"/>
              </w:rPr>
              <w:t>доход</w:t>
            </w:r>
            <w:r w:rsidR="00A508B0">
              <w:rPr>
                <w:spacing w:val="20"/>
                <w:sz w:val="28"/>
                <w:szCs w:val="28"/>
              </w:rPr>
              <w:t>ах,</w:t>
            </w:r>
            <w:r w:rsidRPr="00283D8D">
              <w:rPr>
                <w:spacing w:val="20"/>
                <w:sz w:val="28"/>
                <w:szCs w:val="28"/>
              </w:rPr>
              <w:t xml:space="preserve"> </w:t>
            </w:r>
            <w:r w:rsidR="00C26C6E">
              <w:rPr>
                <w:spacing w:val="20"/>
                <w:sz w:val="28"/>
                <w:szCs w:val="28"/>
              </w:rPr>
              <w:t>муниципальных служащих Администрации города</w:t>
            </w:r>
            <w:r w:rsidR="005C001D">
              <w:rPr>
                <w:spacing w:val="20"/>
                <w:sz w:val="28"/>
                <w:szCs w:val="28"/>
              </w:rPr>
              <w:t xml:space="preserve">               (в том числе структурных подразделений, наделенных правами юридического лица)</w:t>
            </w:r>
            <w:r w:rsidR="00C26C6E">
              <w:rPr>
                <w:spacing w:val="20"/>
                <w:sz w:val="28"/>
                <w:szCs w:val="28"/>
              </w:rPr>
              <w:t xml:space="preserve"> </w:t>
            </w:r>
            <w:r w:rsidRPr="00283D8D">
              <w:rPr>
                <w:spacing w:val="20"/>
                <w:sz w:val="28"/>
                <w:szCs w:val="28"/>
              </w:rPr>
              <w:t>размещены</w:t>
            </w:r>
            <w:r w:rsidR="00C26C6E">
              <w:rPr>
                <w:spacing w:val="20"/>
                <w:sz w:val="28"/>
                <w:szCs w:val="28"/>
              </w:rPr>
              <w:t xml:space="preserve"> в соответствии</w:t>
            </w:r>
            <w:r w:rsidR="00767575">
              <w:rPr>
                <w:spacing w:val="20"/>
                <w:sz w:val="28"/>
                <w:szCs w:val="28"/>
              </w:rPr>
              <w:t xml:space="preserve"> </w:t>
            </w:r>
          </w:p>
          <w:p w:rsidR="00D03480" w:rsidRDefault="00C26C6E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с</w:t>
            </w:r>
            <w:r w:rsidR="00D03480" w:rsidRPr="00283D8D">
              <w:rPr>
                <w:spacing w:val="20"/>
                <w:sz w:val="28"/>
                <w:szCs w:val="28"/>
              </w:rPr>
              <w:t xml:space="preserve"> установленны</w:t>
            </w:r>
            <w:r>
              <w:rPr>
                <w:spacing w:val="20"/>
                <w:sz w:val="28"/>
                <w:szCs w:val="28"/>
              </w:rPr>
              <w:t>ми</w:t>
            </w:r>
            <w:r w:rsidR="00D03480" w:rsidRPr="00283D8D">
              <w:rPr>
                <w:spacing w:val="20"/>
                <w:sz w:val="28"/>
                <w:szCs w:val="28"/>
              </w:rPr>
              <w:t xml:space="preserve"> действующим</w:t>
            </w:r>
            <w:r w:rsidR="005C001D">
              <w:rPr>
                <w:spacing w:val="20"/>
                <w:sz w:val="28"/>
                <w:szCs w:val="28"/>
              </w:rPr>
              <w:t xml:space="preserve"> антикоррупционным</w:t>
            </w:r>
            <w:r w:rsidR="00D03480" w:rsidRPr="00283D8D">
              <w:rPr>
                <w:spacing w:val="20"/>
                <w:sz w:val="28"/>
                <w:szCs w:val="28"/>
              </w:rPr>
              <w:t xml:space="preserve"> законодательством</w:t>
            </w:r>
            <w:r w:rsidR="005C001D">
              <w:rPr>
                <w:spacing w:val="20"/>
                <w:sz w:val="28"/>
                <w:szCs w:val="28"/>
              </w:rPr>
              <w:t xml:space="preserve"> Российской Федерации</w:t>
            </w:r>
            <w:r w:rsidR="00D03480" w:rsidRPr="00283D8D">
              <w:rPr>
                <w:spacing w:val="20"/>
                <w:sz w:val="28"/>
                <w:szCs w:val="28"/>
              </w:rPr>
              <w:t xml:space="preserve"> сроки на официальном сайте Администрации города Березники.</w:t>
            </w:r>
          </w:p>
          <w:p w:rsidR="00D03480" w:rsidRDefault="00D03480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Уточненные сведения</w:t>
            </w:r>
          </w:p>
          <w:p w:rsidR="008E0958" w:rsidRPr="005C001D" w:rsidRDefault="00D03480" w:rsidP="00494564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о доход</w:t>
            </w:r>
            <w:r>
              <w:rPr>
                <w:spacing w:val="20"/>
                <w:sz w:val="28"/>
                <w:szCs w:val="28"/>
              </w:rPr>
              <w:t>ах</w:t>
            </w:r>
            <w:r w:rsidR="005C001D">
              <w:rPr>
                <w:spacing w:val="20"/>
                <w:sz w:val="28"/>
                <w:szCs w:val="28"/>
              </w:rPr>
              <w:t>,</w:t>
            </w:r>
            <w:r w:rsidR="00C26C6E">
              <w:rPr>
                <w:spacing w:val="20"/>
                <w:sz w:val="28"/>
                <w:szCs w:val="28"/>
              </w:rPr>
              <w:t xml:space="preserve"> представленные                          </w:t>
            </w:r>
            <w:r w:rsidR="00494564">
              <w:rPr>
                <w:spacing w:val="20"/>
                <w:sz w:val="28"/>
                <w:szCs w:val="28"/>
              </w:rPr>
              <w:t>4 муниципальными</w:t>
            </w:r>
            <w:r w:rsidR="00C26C6E">
              <w:rPr>
                <w:spacing w:val="20"/>
                <w:sz w:val="28"/>
                <w:szCs w:val="28"/>
              </w:rPr>
              <w:t xml:space="preserve"> </w:t>
            </w:r>
            <w:r w:rsidR="005C001D">
              <w:rPr>
                <w:spacing w:val="20"/>
                <w:sz w:val="28"/>
                <w:szCs w:val="28"/>
              </w:rPr>
              <w:t xml:space="preserve">служащими </w:t>
            </w:r>
            <w:r w:rsidR="00C26C6E">
              <w:rPr>
                <w:spacing w:val="20"/>
                <w:sz w:val="28"/>
                <w:szCs w:val="28"/>
              </w:rPr>
              <w:t xml:space="preserve">администрации </w:t>
            </w:r>
            <w:r w:rsidR="00C26C6E">
              <w:rPr>
                <w:spacing w:val="20"/>
                <w:sz w:val="28"/>
                <w:szCs w:val="28"/>
              </w:rPr>
              <w:lastRenderedPageBreak/>
              <w:t>города</w:t>
            </w:r>
            <w:r w:rsidR="00494564">
              <w:rPr>
                <w:spacing w:val="20"/>
                <w:sz w:val="28"/>
                <w:szCs w:val="28"/>
              </w:rPr>
              <w:t xml:space="preserve"> </w:t>
            </w:r>
            <w:r w:rsidR="00C26C6E">
              <w:rPr>
                <w:spacing w:val="20"/>
                <w:sz w:val="28"/>
                <w:szCs w:val="28"/>
              </w:rPr>
              <w:t xml:space="preserve">и                              </w:t>
            </w:r>
            <w:r w:rsidR="00494564">
              <w:rPr>
                <w:spacing w:val="20"/>
                <w:sz w:val="28"/>
                <w:szCs w:val="28"/>
              </w:rPr>
              <w:t xml:space="preserve"> 2 руководителями муниципальных учреждений</w:t>
            </w:r>
            <w:r w:rsidR="00C26C6E">
              <w:rPr>
                <w:spacing w:val="20"/>
                <w:sz w:val="28"/>
                <w:szCs w:val="28"/>
              </w:rPr>
              <w:t xml:space="preserve"> муниципального образования «Город Березники»</w:t>
            </w:r>
            <w:r w:rsidR="00494564">
              <w:rPr>
                <w:spacing w:val="20"/>
                <w:sz w:val="28"/>
                <w:szCs w:val="28"/>
              </w:rPr>
              <w:t xml:space="preserve">, </w:t>
            </w:r>
            <w:r>
              <w:rPr>
                <w:spacing w:val="20"/>
                <w:sz w:val="28"/>
                <w:szCs w:val="28"/>
              </w:rPr>
              <w:t xml:space="preserve">также </w:t>
            </w:r>
            <w:r w:rsidRPr="00283D8D">
              <w:rPr>
                <w:spacing w:val="20"/>
                <w:sz w:val="28"/>
                <w:szCs w:val="28"/>
              </w:rPr>
              <w:t>размещены</w:t>
            </w:r>
            <w:r>
              <w:rPr>
                <w:spacing w:val="20"/>
                <w:sz w:val="28"/>
                <w:szCs w:val="28"/>
              </w:rPr>
              <w:t xml:space="preserve">                       </w:t>
            </w:r>
            <w:r w:rsidRPr="00283D8D">
              <w:rPr>
                <w:spacing w:val="20"/>
                <w:sz w:val="28"/>
                <w:szCs w:val="28"/>
              </w:rPr>
              <w:t xml:space="preserve"> в установленные действующим законодательством сроки на официальном сайте Администрации города Березники.</w:t>
            </w:r>
          </w:p>
        </w:tc>
      </w:tr>
      <w:tr w:rsidR="008E0958" w:rsidRPr="003B77C7" w:rsidTr="00A508B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нализ сведений о доходах, расходах, об имуществе                        и обязательствах имущественного характера, представленных лицами, замещающими муниципальные должности, муниципальными служащими и руководителями муниципальных учрежд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, </w:t>
            </w:r>
          </w:p>
          <w:p w:rsidR="008E0958" w:rsidRPr="003B77C7" w:rsidRDefault="008E0958" w:rsidP="00F0712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 01</w:t>
            </w:r>
            <w:r w:rsidR="00F07128">
              <w:rPr>
                <w:sz w:val="28"/>
                <w:szCs w:val="28"/>
              </w:rPr>
              <w:t xml:space="preserve"> </w:t>
            </w:r>
            <w:r w:rsidRPr="003B77C7">
              <w:rPr>
                <w:sz w:val="28"/>
                <w:szCs w:val="28"/>
              </w:rPr>
              <w:t>октябр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едупрежде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выявление случаев представления недостовер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(или) </w:t>
            </w:r>
            <w:r w:rsidR="00A75FE1">
              <w:rPr>
                <w:sz w:val="28"/>
                <w:szCs w:val="28"/>
              </w:rPr>
              <w:t>н</w:t>
            </w:r>
            <w:r w:rsidRPr="003B77C7">
              <w:rPr>
                <w:sz w:val="28"/>
                <w:szCs w:val="28"/>
              </w:rPr>
              <w:t xml:space="preserve">еполных сведений, несоответствия свед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доходах расходам, нарушения огранич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запретов, требований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предотвращен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ли урегулировании конфликта интересов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ля антикоррупционных проверок, основанием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ля которых послужила </w:t>
            </w:r>
            <w:r w:rsidRPr="003B77C7">
              <w:rPr>
                <w:sz w:val="28"/>
                <w:szCs w:val="28"/>
              </w:rPr>
              <w:lastRenderedPageBreak/>
              <w:t xml:space="preserve">информация, представленная подразделением кадровой службы по итогам анализа сведений, от общего числа указанных проверок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50 %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инициированных Администрацией города Березники процедур контроля за расход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06" w:rsidRDefault="00960A9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оответствии </w:t>
            </w:r>
          </w:p>
          <w:p w:rsidR="00960A97" w:rsidRDefault="00960A9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становленными Планом сроками ведётся анализ сведений</w:t>
            </w:r>
          </w:p>
          <w:p w:rsidR="00960A97" w:rsidRDefault="00C65A0A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доходах, расходах,</w:t>
            </w:r>
          </w:p>
          <w:p w:rsidR="00283F06" w:rsidRDefault="00C65A0A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 имуществе                        и обязательствах имуществ</w:t>
            </w:r>
            <w:r w:rsidR="00960A97">
              <w:rPr>
                <w:sz w:val="28"/>
                <w:szCs w:val="28"/>
              </w:rPr>
              <w:t>енного характера</w:t>
            </w:r>
            <w:r w:rsidR="00782815">
              <w:rPr>
                <w:sz w:val="28"/>
                <w:szCs w:val="28"/>
              </w:rPr>
              <w:t xml:space="preserve"> (далее - сведения</w:t>
            </w:r>
          </w:p>
          <w:p w:rsidR="00960A97" w:rsidRDefault="0078281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ходах)</w:t>
            </w:r>
            <w:r w:rsidR="00960A97">
              <w:rPr>
                <w:sz w:val="28"/>
                <w:szCs w:val="28"/>
              </w:rPr>
              <w:t>, представленных</w:t>
            </w:r>
            <w:r w:rsidR="00C65A0A" w:rsidRPr="003B77C7">
              <w:rPr>
                <w:sz w:val="28"/>
                <w:szCs w:val="28"/>
              </w:rPr>
              <w:t>, муниципальными служащими</w:t>
            </w:r>
          </w:p>
          <w:p w:rsidR="00960A97" w:rsidRDefault="00C65A0A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руководителями муниципальных учреждений</w:t>
            </w:r>
          </w:p>
          <w:p w:rsidR="00283F06" w:rsidRDefault="00960A97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154B18">
              <w:rPr>
                <w:sz w:val="28"/>
                <w:szCs w:val="28"/>
              </w:rPr>
              <w:t xml:space="preserve"> отч</w:t>
            </w:r>
            <w:r w:rsidR="00A76A71">
              <w:rPr>
                <w:sz w:val="28"/>
                <w:szCs w:val="28"/>
              </w:rPr>
              <w:t>етный 2019</w:t>
            </w:r>
            <w:r>
              <w:rPr>
                <w:sz w:val="28"/>
                <w:szCs w:val="28"/>
              </w:rPr>
              <w:t xml:space="preserve"> год</w:t>
            </w:r>
            <w:r w:rsidR="006155E8">
              <w:rPr>
                <w:sz w:val="28"/>
                <w:szCs w:val="28"/>
              </w:rPr>
              <w:t>.</w:t>
            </w: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Pr="003B77C7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том числе: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язанност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едварительному уведомлению представителя нанимателя (работодателя)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выполнении иной оплачиваемой работы;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рядка сообщения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получении подарка в связ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их должностным положением или исполнением ими служебных (должностных) </w:t>
            </w:r>
            <w:r>
              <w:rPr>
                <w:sz w:val="28"/>
                <w:szCs w:val="28"/>
              </w:rPr>
              <w:t xml:space="preserve">обязанностей, </w:t>
            </w:r>
            <w:r w:rsidRPr="003B77C7">
              <w:rPr>
                <w:sz w:val="28"/>
                <w:szCs w:val="28"/>
              </w:rPr>
              <w:lastRenderedPageBreak/>
              <w:t>о сдаче и оценке подарка, реализации (выкупе)                              и зачислении в доход бюджета средств, вырученных от его реализации;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требований Федерального </w:t>
            </w:r>
            <w:hyperlink r:id="rId8" w:history="1">
              <w:r w:rsidRPr="003B77C7">
                <w:rPr>
                  <w:sz w:val="28"/>
                  <w:szCs w:val="28"/>
                </w:rPr>
                <w:t>закона</w:t>
              </w:r>
            </w:hyperlink>
            <w:r w:rsidRPr="003B77C7">
              <w:rPr>
                <w:sz w:val="28"/>
                <w:szCs w:val="28"/>
              </w:rPr>
              <w:t xml:space="preserve"> от 07.05.2013 № 79-ФЗ «О запрете отдельным категориям лиц открывать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меть счета (вклады),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хранить наличные денежные средства и ценности                             в иностранных банках, расположенных за пределами территории Российской Федерации, владеть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(или) пользоваться иностранными финансовыми инструментами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Кадровые службы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екретарь комисси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ередач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определению стоимости подарков, полученных лицами, замещающими муниципальные долж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олжности муниципальной службы Администрации города Березники,                  в связ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 протокольными мероприятиям</w:t>
            </w:r>
            <w:r w:rsidRPr="003B77C7">
              <w:rPr>
                <w:sz w:val="28"/>
                <w:szCs w:val="28"/>
              </w:rPr>
              <w:lastRenderedPageBreak/>
              <w:t xml:space="preserve">и, служебными командировкам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ругими официальными мероприятиями, участие в которых связан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исполнением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ми служебных (должностных) обязанностей, сдач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оценке подарка, реализации (выкупу)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зачислению средств, выруч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его реализации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выявленных нарушений, в том числе: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еисполнение муниципальными служащими обязанности                       по предварительному уведомлению представителя нанимателя (работодателя)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выполнении иной оплачиваемой работы                             и рассмотрение и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заседании Комисс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по соблюдению требова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 служебному поведению муниципальных служащи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урегулированию конфликта интересов;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есоблюдение лицами, замещающими муниципальные должности, муниципальными служащими установленного порядка сообщ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получении подарка;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есоблюдение лицами, замещающими муниципальные должности, запрета открывать                   и иметь счета (вклады), хранить наличные денежные средства и ценности                             в иностранных банках, располож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за пределами территории Российской Федерации, владеть и(или) пользоваться иностранными финансовыми инструмен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3" w:rsidRDefault="00924CD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9A7629">
              <w:rPr>
                <w:spacing w:val="20"/>
                <w:sz w:val="28"/>
                <w:szCs w:val="28"/>
              </w:rPr>
              <w:lastRenderedPageBreak/>
              <w:t xml:space="preserve">За отчетный </w:t>
            </w:r>
            <w:r w:rsidR="00A76A71">
              <w:rPr>
                <w:spacing w:val="20"/>
                <w:sz w:val="28"/>
                <w:szCs w:val="28"/>
              </w:rPr>
              <w:t>2020</w:t>
            </w:r>
            <w:r w:rsidR="000636BB">
              <w:rPr>
                <w:spacing w:val="20"/>
                <w:sz w:val="28"/>
                <w:szCs w:val="28"/>
              </w:rPr>
              <w:t xml:space="preserve"> год</w:t>
            </w:r>
            <w:r w:rsidRPr="009A7629">
              <w:rPr>
                <w:spacing w:val="20"/>
                <w:sz w:val="28"/>
                <w:szCs w:val="28"/>
              </w:rPr>
              <w:t xml:space="preserve"> </w:t>
            </w:r>
            <w:r w:rsidR="00236F38">
              <w:rPr>
                <w:spacing w:val="20"/>
                <w:sz w:val="28"/>
                <w:szCs w:val="28"/>
              </w:rPr>
              <w:t xml:space="preserve">муниципальными служащими Администрации города </w:t>
            </w:r>
            <w:r w:rsidR="00AC1E71">
              <w:rPr>
                <w:spacing w:val="20"/>
                <w:sz w:val="28"/>
                <w:szCs w:val="28"/>
              </w:rPr>
              <w:t xml:space="preserve">           </w:t>
            </w:r>
            <w:r w:rsidR="00236F38">
              <w:rPr>
                <w:spacing w:val="20"/>
                <w:sz w:val="28"/>
                <w:szCs w:val="28"/>
              </w:rPr>
              <w:t xml:space="preserve">(в том числе структурных подразделений администрации города, наделенных правами юридического лица) </w:t>
            </w:r>
            <w:r w:rsidR="00AC1E71">
              <w:rPr>
                <w:spacing w:val="20"/>
                <w:sz w:val="28"/>
                <w:szCs w:val="28"/>
              </w:rPr>
              <w:t xml:space="preserve">                    </w:t>
            </w:r>
            <w:r w:rsidR="00236F38">
              <w:rPr>
                <w:spacing w:val="20"/>
                <w:sz w:val="28"/>
                <w:szCs w:val="28"/>
              </w:rPr>
              <w:t xml:space="preserve">на имя работодателя (представителя нанимателя) было подано </w:t>
            </w:r>
            <w:r w:rsidR="00C7396F">
              <w:rPr>
                <w:spacing w:val="20"/>
                <w:sz w:val="28"/>
                <w:szCs w:val="28"/>
              </w:rPr>
              <w:t>162</w:t>
            </w:r>
            <w:r w:rsidRPr="009A7629">
              <w:rPr>
                <w:spacing w:val="20"/>
                <w:sz w:val="28"/>
                <w:szCs w:val="28"/>
              </w:rPr>
              <w:t xml:space="preserve"> </w:t>
            </w:r>
            <w:r w:rsidR="00236F38">
              <w:rPr>
                <w:spacing w:val="20"/>
                <w:sz w:val="28"/>
                <w:szCs w:val="28"/>
              </w:rPr>
              <w:t>уведомлени</w:t>
            </w:r>
            <w:r w:rsidR="00AC1E71">
              <w:rPr>
                <w:spacing w:val="20"/>
                <w:sz w:val="28"/>
                <w:szCs w:val="28"/>
              </w:rPr>
              <w:t>я</w:t>
            </w:r>
            <w:r w:rsidRPr="00283D8D">
              <w:rPr>
                <w:spacing w:val="20"/>
                <w:sz w:val="28"/>
                <w:szCs w:val="28"/>
              </w:rPr>
              <w:t xml:space="preserve"> об иной оплачиваемой </w:t>
            </w:r>
            <w:r w:rsidR="00236F38">
              <w:rPr>
                <w:spacing w:val="20"/>
                <w:sz w:val="28"/>
                <w:szCs w:val="28"/>
              </w:rPr>
              <w:t>работе (далее – уведомлени</w:t>
            </w:r>
            <w:r w:rsidR="00AC1E71">
              <w:rPr>
                <w:spacing w:val="20"/>
                <w:sz w:val="28"/>
                <w:szCs w:val="28"/>
              </w:rPr>
              <w:t>я</w:t>
            </w:r>
            <w:r w:rsidR="00236F38">
              <w:rPr>
                <w:spacing w:val="20"/>
                <w:sz w:val="28"/>
                <w:szCs w:val="28"/>
              </w:rPr>
              <w:t>)</w:t>
            </w:r>
            <w:r w:rsidR="00C7396F">
              <w:rPr>
                <w:spacing w:val="20"/>
                <w:sz w:val="28"/>
                <w:szCs w:val="28"/>
              </w:rPr>
              <w:t>.</w:t>
            </w:r>
          </w:p>
          <w:p w:rsidR="00FC1EB3" w:rsidRPr="00283D8D" w:rsidRDefault="00FC1EB3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924CDB" w:rsidRDefault="00236F3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Проведен </w:t>
            </w:r>
            <w:r w:rsidR="00924CDB" w:rsidRPr="00283D8D">
              <w:rPr>
                <w:spacing w:val="20"/>
                <w:sz w:val="28"/>
                <w:szCs w:val="28"/>
              </w:rPr>
              <w:t>анализ</w:t>
            </w:r>
            <w:r w:rsidR="00D81598">
              <w:rPr>
                <w:spacing w:val="20"/>
                <w:sz w:val="28"/>
                <w:szCs w:val="28"/>
              </w:rPr>
              <w:t xml:space="preserve"> вышеуказанных</w:t>
            </w:r>
            <w:r>
              <w:rPr>
                <w:spacing w:val="20"/>
                <w:sz w:val="28"/>
                <w:szCs w:val="28"/>
              </w:rPr>
              <w:t xml:space="preserve"> уведомлений</w:t>
            </w:r>
            <w:r w:rsidR="00015F87">
              <w:rPr>
                <w:spacing w:val="20"/>
                <w:sz w:val="28"/>
                <w:szCs w:val="28"/>
              </w:rPr>
              <w:t xml:space="preserve"> на наличие (отсутствие) конфликта интересов</w:t>
            </w:r>
            <w:r w:rsidR="00924CDB" w:rsidRPr="00283D8D">
              <w:rPr>
                <w:spacing w:val="20"/>
                <w:sz w:val="28"/>
                <w:szCs w:val="28"/>
              </w:rPr>
              <w:t>.</w:t>
            </w:r>
            <w:r w:rsidR="00924CDB">
              <w:rPr>
                <w:spacing w:val="20"/>
                <w:sz w:val="28"/>
                <w:szCs w:val="28"/>
              </w:rPr>
              <w:t xml:space="preserve"> Нарушений </w:t>
            </w:r>
            <w:r w:rsidR="00AC1E71">
              <w:rPr>
                <w:spacing w:val="20"/>
                <w:sz w:val="28"/>
                <w:szCs w:val="28"/>
              </w:rPr>
              <w:t xml:space="preserve">           </w:t>
            </w:r>
            <w:r w:rsidR="00924CDB">
              <w:rPr>
                <w:spacing w:val="20"/>
                <w:sz w:val="28"/>
                <w:szCs w:val="28"/>
              </w:rPr>
              <w:t>не выявлено.</w:t>
            </w:r>
          </w:p>
          <w:p w:rsidR="00015F87" w:rsidRPr="00283D8D" w:rsidRDefault="00015F8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AC1E71" w:rsidRDefault="00924CDB" w:rsidP="00296D13">
            <w:pPr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lastRenderedPageBreak/>
              <w:t xml:space="preserve">В </w:t>
            </w:r>
            <w:r w:rsidR="00AC1E71">
              <w:rPr>
                <w:spacing w:val="20"/>
                <w:sz w:val="28"/>
                <w:szCs w:val="28"/>
              </w:rPr>
              <w:t>А</w:t>
            </w:r>
            <w:r w:rsidRPr="00283D8D">
              <w:rPr>
                <w:spacing w:val="20"/>
                <w:sz w:val="28"/>
                <w:szCs w:val="28"/>
              </w:rPr>
              <w:t xml:space="preserve">дминистрации города </w:t>
            </w:r>
            <w:r w:rsidR="00AC1E71">
              <w:rPr>
                <w:spacing w:val="20"/>
                <w:sz w:val="28"/>
                <w:szCs w:val="28"/>
              </w:rPr>
              <w:t xml:space="preserve">Березники </w:t>
            </w:r>
            <w:r w:rsidRPr="00283D8D">
              <w:rPr>
                <w:spacing w:val="20"/>
                <w:sz w:val="28"/>
                <w:szCs w:val="28"/>
              </w:rPr>
              <w:t xml:space="preserve">создана комиссия по передаче </w:t>
            </w:r>
          </w:p>
          <w:p w:rsidR="00924CDB" w:rsidRDefault="00924CDB" w:rsidP="00296D13">
            <w:pPr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и определению стоимости подарков, регистрации сообщений и переданных подарков.</w:t>
            </w:r>
          </w:p>
          <w:p w:rsidR="00924CDB" w:rsidRPr="00283D8D" w:rsidRDefault="00924CDB" w:rsidP="00296D13">
            <w:pPr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За отчетный период </w:t>
            </w:r>
            <w:r w:rsidR="009652CE">
              <w:rPr>
                <w:spacing w:val="20"/>
                <w:sz w:val="28"/>
                <w:szCs w:val="28"/>
              </w:rPr>
              <w:t xml:space="preserve">сообщений о получении </w:t>
            </w:r>
            <w:r w:rsidRPr="00283D8D">
              <w:rPr>
                <w:spacing w:val="20"/>
                <w:sz w:val="28"/>
                <w:szCs w:val="28"/>
              </w:rPr>
              <w:t>подарков в Администрацию города Березники не поступало.</w:t>
            </w:r>
          </w:p>
          <w:p w:rsidR="00924CDB" w:rsidRPr="00283D8D" w:rsidRDefault="00924CDB" w:rsidP="00296D13">
            <w:pPr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283F06" w:rsidRDefault="00924CD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>Главой города</w:t>
            </w:r>
            <w:r w:rsidR="00015F87">
              <w:rPr>
                <w:color w:val="000000"/>
                <w:spacing w:val="20"/>
                <w:sz w:val="28"/>
                <w:szCs w:val="28"/>
              </w:rPr>
              <w:t xml:space="preserve"> Березник</w:t>
            </w:r>
            <w:r w:rsidR="00BE328B">
              <w:rPr>
                <w:color w:val="000000"/>
                <w:spacing w:val="20"/>
                <w:sz w:val="28"/>
                <w:szCs w:val="28"/>
              </w:rPr>
              <w:t>и</w:t>
            </w:r>
            <w:r w:rsidR="00015F87">
              <w:rPr>
                <w:color w:val="000000"/>
                <w:spacing w:val="20"/>
                <w:sz w:val="28"/>
                <w:szCs w:val="28"/>
              </w:rPr>
              <w:t xml:space="preserve"> - главой администрации города Березники</w:t>
            </w: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 требования Федерального закона от 07.05.2013</w:t>
            </w:r>
          </w:p>
          <w:p w:rsidR="00924CDB" w:rsidRPr="00283D8D" w:rsidRDefault="00924CD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 № 79-ФЗ соблюдаются;</w:t>
            </w:r>
          </w:p>
          <w:p w:rsidR="00283F06" w:rsidRDefault="00924CDB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на муниципальных служащих, данные требования </w:t>
            </w:r>
          </w:p>
          <w:p w:rsidR="008E0958" w:rsidRPr="003B77C7" w:rsidRDefault="00924CDB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>не распространяются</w:t>
            </w:r>
            <w:r w:rsidR="00015F87">
              <w:rPr>
                <w:color w:val="000000"/>
                <w:spacing w:val="20"/>
                <w:sz w:val="28"/>
                <w:szCs w:val="28"/>
              </w:rPr>
              <w:t>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F6262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ями муниципальных учрежд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             (по мере необходимости)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установленные нормативными правовы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ктами 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явление фактов коррупционных правонарушений, принятие своеврем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ейственн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выявленным нарушениям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проверки достоверности и полноты сведений о доходах, расходах, об имуществ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обязательствах имущественного характер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 наличии оснований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98" w:rsidRPr="00283D8D" w:rsidRDefault="00D81598" w:rsidP="00D8159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роведен</w:t>
            </w:r>
            <w:r w:rsidR="005A1755">
              <w:rPr>
                <w:spacing w:val="20"/>
                <w:sz w:val="28"/>
                <w:szCs w:val="28"/>
              </w:rPr>
              <w:t xml:space="preserve"> </w:t>
            </w:r>
            <w:r w:rsidR="00F95515">
              <w:rPr>
                <w:spacing w:val="20"/>
                <w:sz w:val="28"/>
                <w:szCs w:val="28"/>
              </w:rPr>
              <w:t>анализ</w:t>
            </w:r>
            <w:r w:rsidR="00F95515" w:rsidRPr="00283D8D">
              <w:rPr>
                <w:spacing w:val="20"/>
                <w:sz w:val="28"/>
                <w:szCs w:val="28"/>
              </w:rPr>
              <w:t xml:space="preserve"> сведений                                  о доходах</w:t>
            </w:r>
            <w:r>
              <w:rPr>
                <w:spacing w:val="20"/>
                <w:sz w:val="28"/>
                <w:szCs w:val="28"/>
              </w:rPr>
              <w:t>, представленных</w:t>
            </w:r>
          </w:p>
          <w:p w:rsidR="005A1755" w:rsidRDefault="00F95515" w:rsidP="00F955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муниципальны</w:t>
            </w:r>
            <w:r w:rsidR="00D81598">
              <w:rPr>
                <w:spacing w:val="20"/>
                <w:sz w:val="28"/>
                <w:szCs w:val="28"/>
              </w:rPr>
              <w:t>ми</w:t>
            </w:r>
            <w:r w:rsidRPr="00283D8D">
              <w:rPr>
                <w:spacing w:val="20"/>
                <w:sz w:val="28"/>
                <w:szCs w:val="28"/>
              </w:rPr>
              <w:t xml:space="preserve"> служащи</w:t>
            </w:r>
            <w:r w:rsidR="00D81598">
              <w:rPr>
                <w:spacing w:val="20"/>
                <w:sz w:val="28"/>
                <w:szCs w:val="28"/>
              </w:rPr>
              <w:t>ми</w:t>
            </w:r>
            <w:r w:rsidRPr="00283D8D">
              <w:rPr>
                <w:spacing w:val="20"/>
                <w:sz w:val="28"/>
                <w:szCs w:val="28"/>
              </w:rPr>
              <w:t>, руководител</w:t>
            </w:r>
            <w:r w:rsidR="00D81598">
              <w:rPr>
                <w:spacing w:val="20"/>
                <w:sz w:val="28"/>
                <w:szCs w:val="28"/>
              </w:rPr>
              <w:t>ями</w:t>
            </w:r>
            <w:r w:rsidRPr="00283D8D">
              <w:rPr>
                <w:spacing w:val="20"/>
                <w:sz w:val="28"/>
                <w:szCs w:val="28"/>
              </w:rPr>
              <w:t xml:space="preserve"> муниципальных учреждений</w:t>
            </w:r>
            <w:r w:rsidR="00D81598">
              <w:rPr>
                <w:spacing w:val="20"/>
                <w:sz w:val="28"/>
                <w:szCs w:val="28"/>
              </w:rPr>
              <w:t xml:space="preserve"> муниципального образования «Город </w:t>
            </w:r>
            <w:r w:rsidR="00940995">
              <w:rPr>
                <w:spacing w:val="20"/>
                <w:sz w:val="28"/>
                <w:szCs w:val="28"/>
              </w:rPr>
              <w:t xml:space="preserve">Березники» </w:t>
            </w:r>
            <w:r w:rsidR="00C7396F">
              <w:rPr>
                <w:spacing w:val="20"/>
                <w:sz w:val="28"/>
                <w:szCs w:val="28"/>
              </w:rPr>
              <w:t>за 2019</w:t>
            </w:r>
            <w:r w:rsidRPr="00283D8D">
              <w:rPr>
                <w:spacing w:val="20"/>
                <w:sz w:val="28"/>
                <w:szCs w:val="28"/>
              </w:rPr>
              <w:t xml:space="preserve"> год</w:t>
            </w:r>
            <w:r>
              <w:rPr>
                <w:spacing w:val="20"/>
                <w:sz w:val="28"/>
                <w:szCs w:val="28"/>
              </w:rPr>
              <w:t>.</w:t>
            </w:r>
            <w:r w:rsidR="00163072">
              <w:rPr>
                <w:spacing w:val="20"/>
                <w:sz w:val="28"/>
                <w:szCs w:val="28"/>
              </w:rPr>
              <w:t xml:space="preserve"> </w:t>
            </w:r>
          </w:p>
          <w:p w:rsidR="00A508B0" w:rsidRDefault="00163072" w:rsidP="00F955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о итогам проведенного анализа</w:t>
            </w:r>
            <w:r w:rsidR="005A1755">
              <w:rPr>
                <w:spacing w:val="20"/>
                <w:sz w:val="28"/>
                <w:szCs w:val="28"/>
              </w:rPr>
              <w:t>,</w:t>
            </w:r>
            <w:r>
              <w:rPr>
                <w:spacing w:val="20"/>
                <w:sz w:val="28"/>
                <w:szCs w:val="28"/>
              </w:rPr>
              <w:t xml:space="preserve"> выявлены основания для проведения проверки достоверности</w:t>
            </w:r>
            <w:r w:rsidR="005A1755">
              <w:rPr>
                <w:spacing w:val="20"/>
                <w:sz w:val="28"/>
                <w:szCs w:val="28"/>
              </w:rPr>
              <w:t xml:space="preserve"> </w:t>
            </w:r>
          </w:p>
          <w:p w:rsidR="00A508B0" w:rsidRDefault="00940995" w:rsidP="00F955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и полноты</w:t>
            </w:r>
            <w:r w:rsidR="00163072">
              <w:rPr>
                <w:spacing w:val="20"/>
                <w:sz w:val="28"/>
                <w:szCs w:val="28"/>
              </w:rPr>
              <w:t xml:space="preserve"> сведений </w:t>
            </w:r>
            <w:r w:rsidR="00961892">
              <w:rPr>
                <w:spacing w:val="20"/>
                <w:sz w:val="28"/>
                <w:szCs w:val="28"/>
              </w:rPr>
              <w:t xml:space="preserve">                  </w:t>
            </w:r>
            <w:r w:rsidR="00163072">
              <w:rPr>
                <w:spacing w:val="20"/>
                <w:sz w:val="28"/>
                <w:szCs w:val="28"/>
              </w:rPr>
              <w:t>о доходах в отношении</w:t>
            </w:r>
            <w:r w:rsidR="005A1755">
              <w:rPr>
                <w:spacing w:val="20"/>
                <w:sz w:val="28"/>
                <w:szCs w:val="28"/>
              </w:rPr>
              <w:t xml:space="preserve"> </w:t>
            </w:r>
            <w:r w:rsidR="00961892">
              <w:rPr>
                <w:spacing w:val="20"/>
                <w:sz w:val="28"/>
                <w:szCs w:val="28"/>
              </w:rPr>
              <w:t xml:space="preserve">            </w:t>
            </w:r>
            <w:r w:rsidR="005A1755">
              <w:rPr>
                <w:spacing w:val="20"/>
                <w:sz w:val="28"/>
                <w:szCs w:val="28"/>
              </w:rPr>
              <w:t>4</w:t>
            </w:r>
            <w:r w:rsidR="00163072">
              <w:rPr>
                <w:spacing w:val="20"/>
                <w:sz w:val="28"/>
                <w:szCs w:val="28"/>
              </w:rPr>
              <w:t xml:space="preserve"> муниципальных служащих. Работодателям направлена информация </w:t>
            </w:r>
            <w:r w:rsidR="00961892">
              <w:rPr>
                <w:spacing w:val="20"/>
                <w:sz w:val="28"/>
                <w:szCs w:val="28"/>
              </w:rPr>
              <w:t xml:space="preserve">               </w:t>
            </w:r>
            <w:r w:rsidR="00163072">
              <w:rPr>
                <w:spacing w:val="20"/>
                <w:sz w:val="28"/>
                <w:szCs w:val="28"/>
              </w:rPr>
              <w:t>о выявленных</w:t>
            </w:r>
            <w:r>
              <w:rPr>
                <w:spacing w:val="20"/>
                <w:sz w:val="28"/>
                <w:szCs w:val="28"/>
              </w:rPr>
              <w:t xml:space="preserve"> несоответствиях</w:t>
            </w:r>
          </w:p>
          <w:p w:rsidR="00F95515" w:rsidRDefault="00940995" w:rsidP="00F955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 сведениях о доходах.</w:t>
            </w:r>
            <w:r w:rsidR="00163072">
              <w:rPr>
                <w:spacing w:val="20"/>
                <w:sz w:val="28"/>
                <w:szCs w:val="28"/>
              </w:rPr>
              <w:t xml:space="preserve"> </w:t>
            </w:r>
          </w:p>
          <w:p w:rsidR="008E0958" w:rsidRPr="003B77C7" w:rsidRDefault="008E0958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рганизация контрол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за расходами муниципальных служащи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оответств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 действующим законодательством Российской Федер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явление несоответствия доходов муниципального служащего и членов его семьи расходам с целью пресечения </w:t>
            </w:r>
            <w:r w:rsidRPr="003B77C7">
              <w:rPr>
                <w:sz w:val="28"/>
                <w:szCs w:val="28"/>
              </w:rPr>
              <w:lastRenderedPageBreak/>
              <w:t xml:space="preserve">коррупционных правонаруш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муниципальной службе, своевременное примене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мер ответственност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проведенны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1" w:rsidRDefault="00C1284F" w:rsidP="00296D1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lastRenderedPageBreak/>
              <w:t>За отчетный период</w:t>
            </w:r>
          </w:p>
          <w:p w:rsidR="00C1284F" w:rsidRPr="00283D8D" w:rsidRDefault="00F95515" w:rsidP="00296D1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2019</w:t>
            </w:r>
            <w:r w:rsidR="00ED336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года </w:t>
            </w:r>
            <w:r w:rsidR="00C1284F" w:rsidRPr="00283D8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сведения</w:t>
            </w:r>
          </w:p>
          <w:p w:rsidR="00ED3365" w:rsidRPr="00F95515" w:rsidRDefault="00C1284F" w:rsidP="00ED33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о расходах </w:t>
            </w:r>
            <w:r w:rsidR="00F9551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предоставлены </w:t>
            </w:r>
            <w:r w:rsidR="00961892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1</w:t>
            </w:r>
            <w:r w:rsidR="00F9551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="00ED336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муниципальным служащим</w:t>
            </w:r>
            <w:r w:rsidR="00F9551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="00961892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А</w:t>
            </w:r>
            <w:r w:rsidR="00F9551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дминистрации города</w:t>
            </w:r>
            <w:r w:rsidR="00961892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Березники и                    2 муниципальными служащими структурных управления администрации </w:t>
            </w:r>
            <w:r w:rsidR="00961892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lastRenderedPageBreak/>
              <w:t>города, наделенных правами юридического лица</w:t>
            </w:r>
            <w:r w:rsidR="00ED336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.</w:t>
            </w:r>
          </w:p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нтроль за выполнением муниципальными служащими требований о предотвращении или об урегулировании конфликта интересов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том числе проверка соблюдения указанных требова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едупрежде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урегулирование конфликта интересов в целях предотвраще</w:t>
            </w:r>
            <w:r w:rsidR="00C1284F">
              <w:rPr>
                <w:sz w:val="28"/>
                <w:szCs w:val="28"/>
              </w:rPr>
              <w:t xml:space="preserve">ния коррупционных </w:t>
            </w:r>
            <w:r w:rsidR="004C1BBF">
              <w:rPr>
                <w:sz w:val="28"/>
                <w:szCs w:val="28"/>
              </w:rPr>
              <w:t>правонарушений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A04D4B" w:rsidRDefault="00816B36" w:rsidP="00A04D4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A04D4B">
              <w:rPr>
                <w:spacing w:val="20"/>
                <w:sz w:val="28"/>
                <w:szCs w:val="28"/>
              </w:rPr>
              <w:t xml:space="preserve">За отчетный период </w:t>
            </w:r>
            <w:r w:rsidR="009652CE" w:rsidRPr="00A04D4B">
              <w:rPr>
                <w:spacing w:val="20"/>
                <w:sz w:val="28"/>
                <w:szCs w:val="28"/>
              </w:rPr>
              <w:t xml:space="preserve">поступило </w:t>
            </w:r>
            <w:r w:rsidRPr="00A04D4B">
              <w:rPr>
                <w:spacing w:val="20"/>
                <w:sz w:val="28"/>
                <w:szCs w:val="28"/>
              </w:rPr>
              <w:t xml:space="preserve">1 </w:t>
            </w:r>
            <w:r w:rsidR="006F303B" w:rsidRPr="00A04D4B">
              <w:rPr>
                <w:spacing w:val="20"/>
                <w:sz w:val="28"/>
                <w:szCs w:val="28"/>
              </w:rPr>
              <w:t>обращение муниципального</w:t>
            </w:r>
            <w:r w:rsidR="00A04D4B" w:rsidRPr="00A04D4B">
              <w:rPr>
                <w:spacing w:val="20"/>
                <w:sz w:val="28"/>
                <w:szCs w:val="28"/>
              </w:rPr>
              <w:t xml:space="preserve"> служащего </w:t>
            </w:r>
            <w:r w:rsidR="00A04D4B" w:rsidRPr="00A04D4B">
              <w:rPr>
                <w:sz w:val="28"/>
                <w:szCs w:val="28"/>
              </w:rPr>
              <w:t xml:space="preserve">                            </w:t>
            </w:r>
            <w:r w:rsidRPr="00A04D4B">
              <w:rPr>
                <w:sz w:val="28"/>
                <w:szCs w:val="28"/>
              </w:rPr>
              <w:t xml:space="preserve">о </w:t>
            </w:r>
            <w:r w:rsidR="008D5451" w:rsidRPr="00A04D4B">
              <w:rPr>
                <w:sz w:val="28"/>
                <w:szCs w:val="28"/>
              </w:rPr>
              <w:t>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 Обращение рассмотрено на</w:t>
            </w:r>
            <w:r w:rsidR="00961892">
              <w:rPr>
                <w:sz w:val="28"/>
                <w:szCs w:val="28"/>
              </w:rPr>
              <w:t xml:space="preserve"> заседании</w:t>
            </w:r>
            <w:r w:rsidR="008D5451" w:rsidRPr="00A04D4B">
              <w:rPr>
                <w:sz w:val="28"/>
                <w:szCs w:val="28"/>
              </w:rPr>
              <w:t xml:space="preserve"> </w:t>
            </w:r>
            <w:r w:rsidR="00961892">
              <w:rPr>
                <w:sz w:val="28"/>
                <w:szCs w:val="28"/>
              </w:rPr>
              <w:t>К</w:t>
            </w:r>
            <w:r w:rsidR="008D5451" w:rsidRPr="00A04D4B">
              <w:rPr>
                <w:sz w:val="28"/>
                <w:szCs w:val="28"/>
              </w:rPr>
              <w:t xml:space="preserve">омиссии. </w:t>
            </w:r>
            <w:r w:rsidR="00961892">
              <w:rPr>
                <w:sz w:val="28"/>
                <w:szCs w:val="28"/>
              </w:rPr>
              <w:t xml:space="preserve"> в отношении муниципального служащего к</w:t>
            </w:r>
            <w:r w:rsidR="008D5451" w:rsidRPr="00A04D4B">
              <w:rPr>
                <w:sz w:val="28"/>
                <w:szCs w:val="28"/>
              </w:rPr>
              <w:t>омиссией принято решение</w:t>
            </w:r>
            <w:r w:rsidR="00961892">
              <w:rPr>
                <w:sz w:val="28"/>
                <w:szCs w:val="28"/>
              </w:rPr>
              <w:t xml:space="preserve"> об урегулировании возможности возникновения конфликта интересов путем</w:t>
            </w:r>
            <w:r w:rsidR="008D5451" w:rsidRPr="00A04D4B">
              <w:rPr>
                <w:sz w:val="28"/>
                <w:szCs w:val="28"/>
              </w:rPr>
              <w:t xml:space="preserve"> </w:t>
            </w:r>
            <w:r w:rsidR="00A04D4B" w:rsidRPr="00A04D4B">
              <w:rPr>
                <w:sz w:val="28"/>
                <w:szCs w:val="28"/>
              </w:rPr>
              <w:t>внесени</w:t>
            </w:r>
            <w:r w:rsidR="00961892">
              <w:rPr>
                <w:sz w:val="28"/>
                <w:szCs w:val="28"/>
              </w:rPr>
              <w:t>я</w:t>
            </w:r>
            <w:r w:rsidR="00A04D4B" w:rsidRPr="00A04D4B">
              <w:rPr>
                <w:sz w:val="28"/>
                <w:szCs w:val="28"/>
              </w:rPr>
              <w:t xml:space="preserve"> изменений </w:t>
            </w:r>
            <w:r w:rsidR="00961892">
              <w:rPr>
                <w:sz w:val="28"/>
                <w:szCs w:val="28"/>
              </w:rPr>
              <w:t xml:space="preserve">                </w:t>
            </w:r>
            <w:r w:rsidR="00A04D4B" w:rsidRPr="00A04D4B">
              <w:rPr>
                <w:sz w:val="28"/>
                <w:szCs w:val="28"/>
              </w:rPr>
              <w:t>в</w:t>
            </w:r>
            <w:r w:rsidR="00961892">
              <w:rPr>
                <w:sz w:val="28"/>
                <w:szCs w:val="28"/>
              </w:rPr>
              <w:t xml:space="preserve"> его</w:t>
            </w:r>
            <w:r w:rsidR="00A04D4B" w:rsidRPr="00A04D4B">
              <w:rPr>
                <w:sz w:val="28"/>
                <w:szCs w:val="28"/>
              </w:rPr>
              <w:t xml:space="preserve"> должностные обязанности. </w:t>
            </w:r>
            <w:r w:rsidR="008D5451" w:rsidRPr="00A04D4B">
              <w:rPr>
                <w:sz w:val="28"/>
                <w:szCs w:val="28"/>
              </w:rPr>
              <w:t xml:space="preserve">  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действенного функционирования Комиссий                по соблюдению требований                         к служебному поведению муниципальных служащих                       и урегулированию конфликта интересов (далее – Комиссия), </w:t>
            </w:r>
            <w:r w:rsidRPr="003B77C7">
              <w:rPr>
                <w:sz w:val="28"/>
                <w:szCs w:val="28"/>
              </w:rPr>
              <w:lastRenderedPageBreak/>
              <w:t>повышение эффективности реализации принимаемых комиссиями реш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Кадровые служб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соблюдения муниципальными служащими огранич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запретов, требова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о предотвращении или урегулировании конфликта интересов, требова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 служебному (должностному) поведению, установленных законодательством Российской Федераци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противодействии коррупции, а также осуществление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предупреждению коррупци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азмещение на официальном сайте Администрации города Березники информ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результатах рассмотрения Комиссией вопросов соблюдения требований действующего антикоррупционного законод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4B" w:rsidRPr="00A04D4B" w:rsidRDefault="00816B36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A04D4B">
              <w:rPr>
                <w:spacing w:val="20"/>
                <w:sz w:val="28"/>
                <w:szCs w:val="28"/>
              </w:rPr>
              <w:lastRenderedPageBreak/>
              <w:t>За о</w:t>
            </w:r>
            <w:r w:rsidR="00C7396F">
              <w:rPr>
                <w:spacing w:val="20"/>
                <w:sz w:val="28"/>
                <w:szCs w:val="28"/>
              </w:rPr>
              <w:t>тчетный период</w:t>
            </w:r>
            <w:r w:rsidR="00961892">
              <w:rPr>
                <w:spacing w:val="20"/>
                <w:sz w:val="28"/>
                <w:szCs w:val="28"/>
              </w:rPr>
              <w:t xml:space="preserve"> 2020 года</w:t>
            </w:r>
            <w:r w:rsidR="00C7396F">
              <w:rPr>
                <w:spacing w:val="20"/>
                <w:sz w:val="28"/>
                <w:szCs w:val="28"/>
              </w:rPr>
              <w:t xml:space="preserve"> </w:t>
            </w:r>
            <w:r w:rsidR="00961892" w:rsidRPr="00A04D4B">
              <w:rPr>
                <w:spacing w:val="20"/>
                <w:sz w:val="28"/>
                <w:szCs w:val="28"/>
              </w:rPr>
              <w:t>Комисси</w:t>
            </w:r>
            <w:r w:rsidR="00961892">
              <w:rPr>
                <w:spacing w:val="20"/>
                <w:sz w:val="28"/>
                <w:szCs w:val="28"/>
              </w:rPr>
              <w:t xml:space="preserve">й </w:t>
            </w:r>
            <w:r w:rsidR="00C7396F">
              <w:rPr>
                <w:spacing w:val="20"/>
                <w:sz w:val="28"/>
                <w:szCs w:val="28"/>
              </w:rPr>
              <w:t>проведено</w:t>
            </w:r>
            <w:r w:rsidR="00961892">
              <w:rPr>
                <w:spacing w:val="20"/>
                <w:sz w:val="28"/>
                <w:szCs w:val="28"/>
              </w:rPr>
              <w:t xml:space="preserve">  </w:t>
            </w:r>
            <w:r w:rsidR="00C7396F">
              <w:rPr>
                <w:spacing w:val="20"/>
                <w:sz w:val="28"/>
                <w:szCs w:val="28"/>
              </w:rPr>
              <w:t xml:space="preserve"> 4</w:t>
            </w:r>
            <w:r w:rsidR="00F95515" w:rsidRPr="00A04D4B">
              <w:rPr>
                <w:spacing w:val="20"/>
                <w:sz w:val="28"/>
                <w:szCs w:val="28"/>
              </w:rPr>
              <w:t xml:space="preserve"> заседания</w:t>
            </w:r>
            <w:r w:rsidRPr="00A04D4B">
              <w:rPr>
                <w:spacing w:val="20"/>
                <w:sz w:val="28"/>
                <w:szCs w:val="28"/>
              </w:rPr>
              <w:t xml:space="preserve"> </w:t>
            </w:r>
            <w:r w:rsidR="00163072">
              <w:rPr>
                <w:spacing w:val="20"/>
                <w:sz w:val="28"/>
                <w:szCs w:val="28"/>
              </w:rPr>
              <w:t xml:space="preserve">в отношении </w:t>
            </w:r>
            <w:r w:rsidR="00961892">
              <w:rPr>
                <w:spacing w:val="20"/>
                <w:sz w:val="28"/>
                <w:szCs w:val="28"/>
              </w:rPr>
              <w:t xml:space="preserve">          6 </w:t>
            </w:r>
            <w:r w:rsidR="00163072">
              <w:rPr>
                <w:spacing w:val="20"/>
                <w:sz w:val="28"/>
                <w:szCs w:val="28"/>
              </w:rPr>
              <w:t>муниципальных служащих Администрации города</w:t>
            </w:r>
            <w:r w:rsidR="00961892">
              <w:rPr>
                <w:spacing w:val="20"/>
                <w:sz w:val="28"/>
                <w:szCs w:val="28"/>
              </w:rPr>
              <w:t xml:space="preserve"> Березники</w:t>
            </w:r>
            <w:r w:rsidR="009652CE" w:rsidRPr="00A04D4B">
              <w:rPr>
                <w:spacing w:val="20"/>
                <w:sz w:val="28"/>
                <w:szCs w:val="28"/>
              </w:rPr>
              <w:t>.</w:t>
            </w:r>
            <w:r w:rsidR="00163072">
              <w:rPr>
                <w:spacing w:val="20"/>
                <w:sz w:val="28"/>
                <w:szCs w:val="28"/>
              </w:rPr>
              <w:t xml:space="preserve"> </w:t>
            </w:r>
            <w:r w:rsidR="00C03397">
              <w:rPr>
                <w:spacing w:val="20"/>
                <w:sz w:val="28"/>
                <w:szCs w:val="28"/>
              </w:rPr>
              <w:lastRenderedPageBreak/>
              <w:t>Комиссией п</w:t>
            </w:r>
            <w:r w:rsidR="00163072">
              <w:rPr>
                <w:spacing w:val="20"/>
                <w:sz w:val="28"/>
                <w:szCs w:val="28"/>
              </w:rPr>
              <w:t>риняты</w:t>
            </w:r>
            <w:r w:rsidR="00C03397">
              <w:rPr>
                <w:spacing w:val="20"/>
                <w:sz w:val="28"/>
                <w:szCs w:val="28"/>
              </w:rPr>
              <w:t xml:space="preserve"> следующие</w:t>
            </w:r>
            <w:r w:rsidR="00163072">
              <w:rPr>
                <w:spacing w:val="20"/>
                <w:sz w:val="28"/>
                <w:szCs w:val="28"/>
              </w:rPr>
              <w:t xml:space="preserve"> решения:</w:t>
            </w:r>
            <w:r w:rsidR="009652CE" w:rsidRPr="00A04D4B">
              <w:rPr>
                <w:spacing w:val="20"/>
                <w:sz w:val="28"/>
                <w:szCs w:val="28"/>
              </w:rPr>
              <w:t xml:space="preserve"> </w:t>
            </w:r>
            <w:r w:rsidR="00BA1DE9" w:rsidRPr="00A04D4B">
              <w:rPr>
                <w:spacing w:val="20"/>
                <w:sz w:val="28"/>
                <w:szCs w:val="28"/>
              </w:rPr>
              <w:t xml:space="preserve"> </w:t>
            </w:r>
          </w:p>
          <w:p w:rsidR="00A508B0" w:rsidRDefault="00A04D4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A04D4B">
              <w:rPr>
                <w:spacing w:val="20"/>
                <w:sz w:val="28"/>
                <w:szCs w:val="28"/>
              </w:rPr>
              <w:t>1.</w:t>
            </w:r>
            <w:r w:rsidR="009652CE" w:rsidRPr="00A04D4B">
              <w:rPr>
                <w:spacing w:val="20"/>
                <w:sz w:val="28"/>
                <w:szCs w:val="28"/>
              </w:rPr>
              <w:t>В</w:t>
            </w:r>
            <w:r w:rsidR="00BA1DE9" w:rsidRPr="00A04D4B">
              <w:rPr>
                <w:spacing w:val="20"/>
                <w:sz w:val="28"/>
                <w:szCs w:val="28"/>
              </w:rPr>
              <w:t xml:space="preserve"> отношении одного муниципального служащего администрации города по вопросу </w:t>
            </w:r>
            <w:r w:rsidR="009652CE" w:rsidRPr="00A04D4B">
              <w:rPr>
                <w:spacing w:val="20"/>
                <w:sz w:val="28"/>
                <w:szCs w:val="28"/>
              </w:rPr>
              <w:t xml:space="preserve">соблюдению </w:t>
            </w:r>
            <w:r w:rsidR="006F303B" w:rsidRPr="00A04D4B">
              <w:rPr>
                <w:spacing w:val="20"/>
                <w:sz w:val="28"/>
                <w:szCs w:val="28"/>
              </w:rPr>
              <w:t xml:space="preserve">требований </w:t>
            </w:r>
            <w:r w:rsidR="006F303B">
              <w:rPr>
                <w:spacing w:val="20"/>
                <w:sz w:val="28"/>
                <w:szCs w:val="28"/>
              </w:rPr>
              <w:t xml:space="preserve">  по</w:t>
            </w:r>
            <w:r w:rsidR="006F303B" w:rsidRPr="00A04D4B">
              <w:rPr>
                <w:spacing w:val="20"/>
                <w:sz w:val="28"/>
                <w:szCs w:val="28"/>
              </w:rPr>
              <w:t xml:space="preserve"> урегулированию</w:t>
            </w:r>
            <w:r w:rsidR="00BA1DE9" w:rsidRPr="00A04D4B">
              <w:rPr>
                <w:spacing w:val="20"/>
                <w:sz w:val="28"/>
                <w:szCs w:val="28"/>
              </w:rPr>
              <w:t xml:space="preserve"> конфликта интересов</w:t>
            </w:r>
            <w:r w:rsidRPr="00A04D4B">
              <w:rPr>
                <w:spacing w:val="20"/>
                <w:sz w:val="28"/>
                <w:szCs w:val="28"/>
              </w:rPr>
              <w:t>. Результаты отражены</w:t>
            </w:r>
          </w:p>
          <w:p w:rsidR="00A04D4B" w:rsidRPr="00A04D4B" w:rsidRDefault="00A04D4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A04D4B">
              <w:rPr>
                <w:spacing w:val="20"/>
                <w:sz w:val="28"/>
                <w:szCs w:val="28"/>
              </w:rPr>
              <w:t xml:space="preserve">в пункте 2.8. настоящего отчета. </w:t>
            </w:r>
          </w:p>
          <w:p w:rsidR="00A04D4B" w:rsidRPr="00A04D4B" w:rsidRDefault="00A04D4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A04D4B">
              <w:rPr>
                <w:spacing w:val="20"/>
                <w:sz w:val="28"/>
                <w:szCs w:val="28"/>
              </w:rPr>
              <w:t xml:space="preserve">2. В отношении двух муниципальных служащих администрации города </w:t>
            </w:r>
            <w:r w:rsidR="00246AEC">
              <w:rPr>
                <w:spacing w:val="20"/>
                <w:sz w:val="28"/>
                <w:szCs w:val="28"/>
              </w:rPr>
              <w:t xml:space="preserve">              </w:t>
            </w:r>
            <w:r w:rsidRPr="00A04D4B">
              <w:rPr>
                <w:spacing w:val="20"/>
                <w:sz w:val="28"/>
                <w:szCs w:val="28"/>
              </w:rPr>
              <w:t>п</w:t>
            </w:r>
            <w:r w:rsidR="00F65594" w:rsidRPr="00A04D4B">
              <w:rPr>
                <w:spacing w:val="20"/>
                <w:sz w:val="28"/>
                <w:szCs w:val="28"/>
              </w:rPr>
              <w:t xml:space="preserve">о рассмотрению результатов проверки </w:t>
            </w:r>
            <w:r w:rsidRPr="00A04D4B">
              <w:rPr>
                <w:spacing w:val="20"/>
                <w:sz w:val="28"/>
                <w:szCs w:val="28"/>
              </w:rPr>
              <w:t xml:space="preserve">сведений о доходах </w:t>
            </w:r>
            <w:r w:rsidR="00246AEC">
              <w:rPr>
                <w:spacing w:val="20"/>
                <w:sz w:val="28"/>
                <w:szCs w:val="28"/>
              </w:rPr>
              <w:t xml:space="preserve">               </w:t>
            </w:r>
            <w:r w:rsidRPr="00A04D4B">
              <w:rPr>
                <w:spacing w:val="20"/>
                <w:sz w:val="28"/>
                <w:szCs w:val="28"/>
              </w:rPr>
              <w:t>года</w:t>
            </w:r>
            <w:r w:rsidR="008D5451" w:rsidRPr="00A04D4B">
              <w:rPr>
                <w:spacing w:val="20"/>
                <w:sz w:val="28"/>
                <w:szCs w:val="28"/>
              </w:rPr>
              <w:t>:</w:t>
            </w:r>
            <w:r w:rsidR="00F65594" w:rsidRPr="00A04D4B">
              <w:rPr>
                <w:spacing w:val="20"/>
                <w:sz w:val="28"/>
                <w:szCs w:val="28"/>
              </w:rPr>
              <w:t xml:space="preserve"> </w:t>
            </w:r>
          </w:p>
          <w:p w:rsidR="008D5451" w:rsidRPr="00A04D4B" w:rsidRDefault="008D5451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A04D4B">
              <w:rPr>
                <w:spacing w:val="20"/>
                <w:sz w:val="28"/>
                <w:szCs w:val="28"/>
              </w:rPr>
              <w:t>п</w:t>
            </w:r>
            <w:r w:rsidR="00067AFC" w:rsidRPr="00A04D4B">
              <w:rPr>
                <w:spacing w:val="20"/>
                <w:sz w:val="28"/>
                <w:szCs w:val="28"/>
              </w:rPr>
              <w:t>о первому</w:t>
            </w:r>
            <w:r w:rsidR="00246AEC">
              <w:rPr>
                <w:spacing w:val="20"/>
                <w:sz w:val="28"/>
                <w:szCs w:val="28"/>
              </w:rPr>
              <w:t xml:space="preserve"> -</w:t>
            </w:r>
            <w:r w:rsidR="00067AFC" w:rsidRPr="00A04D4B">
              <w:rPr>
                <w:spacing w:val="20"/>
                <w:sz w:val="28"/>
                <w:szCs w:val="28"/>
              </w:rPr>
              <w:t xml:space="preserve"> </w:t>
            </w:r>
            <w:r w:rsidR="00246AEC">
              <w:rPr>
                <w:spacing w:val="20"/>
                <w:sz w:val="28"/>
                <w:szCs w:val="28"/>
              </w:rPr>
              <w:t>К</w:t>
            </w:r>
            <w:r w:rsidR="00067AFC" w:rsidRPr="00A04D4B">
              <w:rPr>
                <w:spacing w:val="20"/>
                <w:sz w:val="28"/>
                <w:szCs w:val="28"/>
              </w:rPr>
              <w:t xml:space="preserve">омиссией принято решении </w:t>
            </w:r>
            <w:r w:rsidR="00246AEC">
              <w:rPr>
                <w:spacing w:val="20"/>
                <w:sz w:val="28"/>
                <w:szCs w:val="28"/>
              </w:rPr>
              <w:t xml:space="preserve">                  </w:t>
            </w:r>
            <w:r w:rsidR="00067AFC" w:rsidRPr="00A04D4B">
              <w:rPr>
                <w:spacing w:val="20"/>
                <w:sz w:val="28"/>
                <w:szCs w:val="28"/>
              </w:rPr>
              <w:t>о применении дисциплинарного</w:t>
            </w:r>
            <w:r w:rsidR="00F65594" w:rsidRPr="00A04D4B">
              <w:rPr>
                <w:spacing w:val="20"/>
                <w:sz w:val="28"/>
                <w:szCs w:val="28"/>
              </w:rPr>
              <w:t xml:space="preserve"> взыскан</w:t>
            </w:r>
            <w:r w:rsidR="00067AFC" w:rsidRPr="00A04D4B">
              <w:rPr>
                <w:spacing w:val="20"/>
                <w:sz w:val="28"/>
                <w:szCs w:val="28"/>
              </w:rPr>
              <w:t>ия</w:t>
            </w:r>
            <w:r w:rsidRPr="00A04D4B">
              <w:rPr>
                <w:spacing w:val="20"/>
                <w:sz w:val="28"/>
                <w:szCs w:val="28"/>
              </w:rPr>
              <w:t>, в виде замечания;</w:t>
            </w:r>
          </w:p>
          <w:p w:rsidR="00A04D4B" w:rsidRDefault="00A04D4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A04D4B">
              <w:rPr>
                <w:spacing w:val="20"/>
                <w:sz w:val="28"/>
                <w:szCs w:val="28"/>
              </w:rPr>
              <w:t>п</w:t>
            </w:r>
            <w:r w:rsidR="008D5451" w:rsidRPr="00A04D4B">
              <w:rPr>
                <w:spacing w:val="20"/>
                <w:sz w:val="28"/>
                <w:szCs w:val="28"/>
              </w:rPr>
              <w:t>о второму</w:t>
            </w:r>
            <w:r w:rsidR="00246AEC">
              <w:rPr>
                <w:spacing w:val="20"/>
                <w:sz w:val="28"/>
                <w:szCs w:val="28"/>
              </w:rPr>
              <w:t xml:space="preserve"> -</w:t>
            </w:r>
            <w:r w:rsidR="00F65594" w:rsidRPr="00A04D4B">
              <w:rPr>
                <w:spacing w:val="20"/>
                <w:sz w:val="28"/>
                <w:szCs w:val="28"/>
              </w:rPr>
              <w:t xml:space="preserve"> принято решение о</w:t>
            </w:r>
            <w:r w:rsidR="00067AFC" w:rsidRPr="00A04D4B">
              <w:rPr>
                <w:spacing w:val="20"/>
                <w:sz w:val="28"/>
                <w:szCs w:val="28"/>
              </w:rPr>
              <w:t xml:space="preserve">б указании </w:t>
            </w:r>
            <w:r w:rsidR="00246AEC">
              <w:rPr>
                <w:spacing w:val="20"/>
                <w:sz w:val="28"/>
                <w:szCs w:val="28"/>
              </w:rPr>
              <w:t xml:space="preserve">               </w:t>
            </w:r>
            <w:r w:rsidR="00246AEC" w:rsidRPr="00A04D4B">
              <w:rPr>
                <w:spacing w:val="20"/>
                <w:sz w:val="28"/>
                <w:szCs w:val="28"/>
              </w:rPr>
              <w:t>на недопущение</w:t>
            </w:r>
            <w:r w:rsidR="008D5451" w:rsidRPr="00A04D4B">
              <w:rPr>
                <w:spacing w:val="20"/>
                <w:sz w:val="28"/>
                <w:szCs w:val="28"/>
              </w:rPr>
              <w:t xml:space="preserve"> впредь представления неполных </w:t>
            </w:r>
            <w:r w:rsidR="00246AEC">
              <w:rPr>
                <w:spacing w:val="20"/>
                <w:sz w:val="28"/>
                <w:szCs w:val="28"/>
              </w:rPr>
              <w:t xml:space="preserve">             </w:t>
            </w:r>
            <w:r w:rsidR="008D5451" w:rsidRPr="00A04D4B">
              <w:rPr>
                <w:spacing w:val="20"/>
                <w:sz w:val="28"/>
                <w:szCs w:val="28"/>
              </w:rPr>
              <w:t>и недостоверных сведений</w:t>
            </w:r>
            <w:r w:rsidRPr="00A04D4B">
              <w:rPr>
                <w:spacing w:val="20"/>
                <w:sz w:val="28"/>
                <w:szCs w:val="28"/>
              </w:rPr>
              <w:t>, так как Комиссией установлено, что нарушения</w:t>
            </w:r>
            <w:r w:rsidR="00246AEC">
              <w:rPr>
                <w:spacing w:val="20"/>
                <w:sz w:val="28"/>
                <w:szCs w:val="28"/>
              </w:rPr>
              <w:t xml:space="preserve"> являются</w:t>
            </w:r>
            <w:r w:rsidRPr="00A04D4B">
              <w:rPr>
                <w:spacing w:val="20"/>
                <w:sz w:val="28"/>
                <w:szCs w:val="28"/>
              </w:rPr>
              <w:t xml:space="preserve"> несущественны</w:t>
            </w:r>
            <w:r w:rsidR="00D35E7B">
              <w:rPr>
                <w:spacing w:val="20"/>
                <w:sz w:val="28"/>
                <w:szCs w:val="28"/>
              </w:rPr>
              <w:t>ми</w:t>
            </w:r>
            <w:r w:rsidRPr="00A04D4B">
              <w:rPr>
                <w:spacing w:val="20"/>
                <w:sz w:val="28"/>
                <w:szCs w:val="28"/>
              </w:rPr>
              <w:t>.</w:t>
            </w:r>
          </w:p>
          <w:p w:rsidR="00C7396F" w:rsidRDefault="00C7396F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В отношении одного </w:t>
            </w:r>
            <w:r w:rsidR="00D35E7B">
              <w:rPr>
                <w:sz w:val="28"/>
                <w:szCs w:val="28"/>
              </w:rPr>
              <w:t>муниципального служащего Комиссия решила</w:t>
            </w:r>
            <w:r w:rsidRPr="005A53D0">
              <w:rPr>
                <w:sz w:val="28"/>
                <w:szCs w:val="28"/>
              </w:rPr>
              <w:t>, что причина непредставления муниципальным служащим сведений о доходах,</w:t>
            </w:r>
            <w:r>
              <w:rPr>
                <w:sz w:val="28"/>
                <w:szCs w:val="28"/>
              </w:rPr>
              <w:t xml:space="preserve"> </w:t>
            </w:r>
            <w:r w:rsidRPr="005A53D0">
              <w:rPr>
                <w:sz w:val="28"/>
                <w:szCs w:val="28"/>
              </w:rPr>
              <w:t xml:space="preserve">своей супруги является </w:t>
            </w:r>
            <w:r w:rsidRPr="005A53D0">
              <w:rPr>
                <w:sz w:val="28"/>
                <w:szCs w:val="28"/>
              </w:rPr>
              <w:lastRenderedPageBreak/>
              <w:t>объективной</w:t>
            </w:r>
            <w:r>
              <w:rPr>
                <w:sz w:val="28"/>
                <w:szCs w:val="28"/>
              </w:rPr>
              <w:t xml:space="preserve"> </w:t>
            </w:r>
            <w:r w:rsidRPr="005A53D0">
              <w:rPr>
                <w:sz w:val="28"/>
                <w:szCs w:val="28"/>
              </w:rPr>
              <w:t>и уважительной</w:t>
            </w:r>
            <w:r>
              <w:rPr>
                <w:sz w:val="28"/>
                <w:szCs w:val="28"/>
              </w:rPr>
              <w:t>.</w:t>
            </w:r>
          </w:p>
          <w:p w:rsidR="00C7396F" w:rsidRDefault="00C7396F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95CB2">
              <w:rPr>
                <w:sz w:val="28"/>
                <w:szCs w:val="28"/>
              </w:rPr>
              <w:t>отношение другого</w:t>
            </w:r>
            <w:r w:rsidR="00095CB2" w:rsidRPr="00240100">
              <w:rPr>
                <w:sz w:val="28"/>
                <w:szCs w:val="28"/>
              </w:rPr>
              <w:t>,</w:t>
            </w:r>
            <w:r w:rsidR="00D35E7B">
              <w:rPr>
                <w:sz w:val="28"/>
                <w:szCs w:val="28"/>
              </w:rPr>
              <w:t xml:space="preserve"> Комиссией принято решение,</w:t>
            </w:r>
            <w:r w:rsidR="00095CB2" w:rsidRPr="00240100">
              <w:rPr>
                <w:sz w:val="28"/>
                <w:szCs w:val="28"/>
              </w:rPr>
              <w:t xml:space="preserve"> что сведения </w:t>
            </w:r>
            <w:r w:rsidR="006606CE">
              <w:rPr>
                <w:sz w:val="28"/>
                <w:szCs w:val="28"/>
              </w:rPr>
              <w:t xml:space="preserve">               </w:t>
            </w:r>
            <w:r w:rsidR="00095CB2" w:rsidRPr="00240100">
              <w:rPr>
                <w:sz w:val="28"/>
                <w:szCs w:val="28"/>
              </w:rPr>
              <w:t>о доходах, расходах, об имуществе</w:t>
            </w:r>
            <w:r w:rsidR="00095CB2">
              <w:rPr>
                <w:sz w:val="28"/>
                <w:szCs w:val="28"/>
              </w:rPr>
              <w:t xml:space="preserve"> </w:t>
            </w:r>
            <w:r w:rsidR="00095CB2" w:rsidRPr="00240100">
              <w:rPr>
                <w:sz w:val="28"/>
                <w:szCs w:val="28"/>
              </w:rPr>
              <w:t xml:space="preserve">и обязательствах имущественного характера, </w:t>
            </w:r>
            <w:r w:rsidR="00095CB2">
              <w:rPr>
                <w:sz w:val="28"/>
                <w:szCs w:val="28"/>
              </w:rPr>
              <w:t>на супруга</w:t>
            </w:r>
            <w:r w:rsidR="00095CB2" w:rsidRPr="00240100">
              <w:rPr>
                <w:sz w:val="28"/>
                <w:szCs w:val="28"/>
              </w:rPr>
              <w:t>, являются неполными</w:t>
            </w:r>
            <w:r w:rsidR="00163072">
              <w:rPr>
                <w:sz w:val="28"/>
                <w:szCs w:val="28"/>
              </w:rPr>
              <w:t xml:space="preserve"> и недостоверными,</w:t>
            </w:r>
            <w:r w:rsidR="00D35E7B">
              <w:rPr>
                <w:sz w:val="28"/>
                <w:szCs w:val="28"/>
              </w:rPr>
              <w:t xml:space="preserve"> работодателю рекомендовано</w:t>
            </w:r>
            <w:r w:rsidR="00163072">
              <w:rPr>
                <w:sz w:val="28"/>
                <w:szCs w:val="28"/>
              </w:rPr>
              <w:t xml:space="preserve"> дисциплинарное взыскание</w:t>
            </w:r>
            <w:r w:rsidR="00D35E7B">
              <w:rPr>
                <w:sz w:val="28"/>
                <w:szCs w:val="28"/>
              </w:rPr>
              <w:t xml:space="preserve"> к муниципальному служащему </w:t>
            </w:r>
            <w:r w:rsidR="00163072">
              <w:rPr>
                <w:sz w:val="28"/>
                <w:szCs w:val="28"/>
              </w:rPr>
              <w:t>не применять,</w:t>
            </w:r>
            <w:r w:rsidR="00D35E7B">
              <w:rPr>
                <w:sz w:val="28"/>
                <w:szCs w:val="28"/>
              </w:rPr>
              <w:t xml:space="preserve"> но</w:t>
            </w:r>
            <w:r w:rsidR="00163072">
              <w:rPr>
                <w:sz w:val="28"/>
                <w:szCs w:val="28"/>
              </w:rPr>
              <w:t xml:space="preserve"> указать на недопущение впредь предоставление неполных и недостоверных сведений</w:t>
            </w:r>
            <w:r w:rsidR="00D35E7B">
              <w:rPr>
                <w:sz w:val="28"/>
                <w:szCs w:val="28"/>
              </w:rPr>
              <w:t xml:space="preserve"> о доходах</w:t>
            </w:r>
            <w:r w:rsidR="00163072">
              <w:rPr>
                <w:sz w:val="28"/>
                <w:szCs w:val="28"/>
              </w:rPr>
              <w:t>;</w:t>
            </w:r>
          </w:p>
          <w:p w:rsidR="00C7396F" w:rsidRPr="00A04D4B" w:rsidRDefault="00095CB2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D35E7B">
              <w:rPr>
                <w:sz w:val="28"/>
                <w:szCs w:val="28"/>
              </w:rPr>
              <w:t xml:space="preserve">По результатам рассмотрения вопроса </w:t>
            </w:r>
            <w:r w:rsidR="006606CE">
              <w:rPr>
                <w:sz w:val="28"/>
                <w:szCs w:val="28"/>
              </w:rPr>
              <w:t>соблюдения муниципальным</w:t>
            </w:r>
            <w:r w:rsidR="00D35E7B">
              <w:rPr>
                <w:sz w:val="28"/>
                <w:szCs w:val="28"/>
              </w:rPr>
              <w:t xml:space="preserve"> служащим администрации города </w:t>
            </w:r>
            <w:r w:rsidR="006606CE">
              <w:rPr>
                <w:sz w:val="28"/>
                <w:szCs w:val="28"/>
              </w:rPr>
              <w:t>Кодекса этики и служебного поведения</w:t>
            </w:r>
            <w:r w:rsidR="007B6FD1">
              <w:rPr>
                <w:sz w:val="28"/>
                <w:szCs w:val="28"/>
              </w:rPr>
              <w:t xml:space="preserve"> муниципальных служащих Администрации города Березники (далее – Кодекс этики)</w:t>
            </w:r>
            <w:r w:rsidR="006606CE">
              <w:rPr>
                <w:sz w:val="28"/>
                <w:szCs w:val="28"/>
              </w:rPr>
              <w:t xml:space="preserve"> на</w:t>
            </w:r>
            <w:r w:rsidR="007B6FD1">
              <w:rPr>
                <w:sz w:val="28"/>
                <w:szCs w:val="28"/>
              </w:rPr>
              <w:t xml:space="preserve"> очередном</w:t>
            </w:r>
            <w:r w:rsidR="006606CE">
              <w:rPr>
                <w:sz w:val="28"/>
                <w:szCs w:val="28"/>
              </w:rPr>
              <w:t xml:space="preserve"> заседании Комиссии. </w:t>
            </w:r>
            <w:r>
              <w:rPr>
                <w:sz w:val="28"/>
                <w:szCs w:val="28"/>
              </w:rPr>
              <w:t>Факт н</w:t>
            </w:r>
            <w:r>
              <w:rPr>
                <w:sz w:val="28"/>
                <w:lang w:eastAsia="x-none"/>
              </w:rPr>
              <w:t xml:space="preserve">арушения </w:t>
            </w:r>
            <w:r w:rsidR="00B77EC7">
              <w:rPr>
                <w:sz w:val="28"/>
                <w:lang w:eastAsia="x-none"/>
              </w:rPr>
              <w:t xml:space="preserve">муниципальным служащим </w:t>
            </w:r>
            <w:r>
              <w:rPr>
                <w:sz w:val="28"/>
                <w:lang w:eastAsia="x-none"/>
              </w:rPr>
              <w:t xml:space="preserve">Кодекса этики </w:t>
            </w:r>
            <w:r w:rsidR="007B6FD1">
              <w:rPr>
                <w:sz w:val="28"/>
                <w:lang w:eastAsia="x-none"/>
              </w:rPr>
              <w:t xml:space="preserve">  </w:t>
            </w:r>
            <w:r>
              <w:rPr>
                <w:sz w:val="28"/>
                <w:lang w:eastAsia="x-none"/>
              </w:rPr>
              <w:t>не установлен.</w:t>
            </w:r>
          </w:p>
          <w:p w:rsidR="00816B36" w:rsidRPr="00A04D4B" w:rsidRDefault="00816B36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A04D4B">
              <w:rPr>
                <w:spacing w:val="20"/>
                <w:sz w:val="28"/>
                <w:szCs w:val="28"/>
              </w:rPr>
              <w:t xml:space="preserve">На официальном сайте Администрации города Березники информация </w:t>
            </w:r>
            <w:r w:rsidR="007B6FD1">
              <w:rPr>
                <w:spacing w:val="20"/>
                <w:sz w:val="28"/>
                <w:szCs w:val="28"/>
              </w:rPr>
              <w:t xml:space="preserve">               </w:t>
            </w:r>
            <w:r w:rsidRPr="00A04D4B">
              <w:rPr>
                <w:spacing w:val="20"/>
                <w:sz w:val="28"/>
                <w:szCs w:val="28"/>
              </w:rPr>
              <w:t>о рез</w:t>
            </w:r>
            <w:r w:rsidR="00B77EC7">
              <w:rPr>
                <w:spacing w:val="20"/>
                <w:sz w:val="28"/>
                <w:szCs w:val="28"/>
              </w:rPr>
              <w:t>ультатах рассмотрения Комисси</w:t>
            </w:r>
            <w:r w:rsidR="007B6FD1">
              <w:rPr>
                <w:spacing w:val="20"/>
                <w:sz w:val="28"/>
                <w:szCs w:val="28"/>
              </w:rPr>
              <w:t>ями</w:t>
            </w:r>
            <w:r w:rsidRPr="00A04D4B">
              <w:rPr>
                <w:spacing w:val="20"/>
                <w:sz w:val="28"/>
                <w:szCs w:val="28"/>
              </w:rPr>
              <w:t xml:space="preserve"> вопросов соблюдения </w:t>
            </w:r>
            <w:r w:rsidR="00B77EC7">
              <w:rPr>
                <w:spacing w:val="20"/>
                <w:sz w:val="28"/>
                <w:szCs w:val="28"/>
              </w:rPr>
              <w:t xml:space="preserve">муниципальными служащими </w:t>
            </w:r>
            <w:r w:rsidRPr="00A04D4B">
              <w:rPr>
                <w:spacing w:val="20"/>
                <w:sz w:val="28"/>
                <w:szCs w:val="28"/>
              </w:rPr>
              <w:t xml:space="preserve">требований </w:t>
            </w:r>
            <w:r w:rsidRPr="00A04D4B">
              <w:rPr>
                <w:spacing w:val="20"/>
                <w:sz w:val="28"/>
                <w:szCs w:val="28"/>
              </w:rPr>
              <w:lastRenderedPageBreak/>
              <w:t>действующего антикоррупци</w:t>
            </w:r>
            <w:r w:rsidR="00B77EC7">
              <w:rPr>
                <w:spacing w:val="20"/>
                <w:sz w:val="28"/>
                <w:szCs w:val="28"/>
              </w:rPr>
              <w:t>онного законодательства размеща</w:t>
            </w:r>
            <w:r w:rsidR="007B6FD1">
              <w:rPr>
                <w:spacing w:val="20"/>
                <w:sz w:val="28"/>
                <w:szCs w:val="28"/>
              </w:rPr>
              <w:t>ется</w:t>
            </w:r>
          </w:p>
          <w:p w:rsidR="008E0958" w:rsidRPr="00A04D4B" w:rsidRDefault="00816B3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A04D4B">
              <w:rPr>
                <w:spacing w:val="20"/>
                <w:sz w:val="28"/>
                <w:szCs w:val="28"/>
              </w:rPr>
              <w:t>ежеквартально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менение предусмотренных действующим законодательством Российской Федерации мер ответственности в каждом случае несоблюдения запретов, огранич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требований, установленных в целях противодействия коррупции, в том числе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едотвращению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(или) урегулированию конфликта интересов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коррупционные правонарушения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установленные нормативными правовы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ктами 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нятие своевременных                    и действенн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выявленным случаям коррупционных правонарушений.</w:t>
            </w:r>
          </w:p>
          <w:p w:rsidR="00015F87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ля принятых решений                      о применении взысканий                     за коррупционные правонарушения от числа установленных Комиссией фактов коррупционных правонарушений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5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6E43E1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За отчетный период</w:t>
            </w:r>
            <w:r w:rsidR="007B6FD1">
              <w:rPr>
                <w:spacing w:val="20"/>
                <w:sz w:val="28"/>
                <w:szCs w:val="28"/>
              </w:rPr>
              <w:t xml:space="preserve"> 2020 года</w:t>
            </w:r>
            <w:r w:rsidRPr="00283D8D">
              <w:rPr>
                <w:spacing w:val="20"/>
                <w:sz w:val="28"/>
                <w:szCs w:val="28"/>
              </w:rPr>
              <w:t xml:space="preserve"> выявлено </w:t>
            </w:r>
            <w:r>
              <w:rPr>
                <w:spacing w:val="20"/>
                <w:sz w:val="28"/>
                <w:szCs w:val="28"/>
              </w:rPr>
              <w:t>1</w:t>
            </w:r>
            <w:r w:rsidRPr="00283D8D">
              <w:rPr>
                <w:color w:val="FF0000"/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>нарушение муниципальным служащим</w:t>
            </w:r>
            <w:r w:rsidR="007B6FD1">
              <w:rPr>
                <w:spacing w:val="20"/>
                <w:sz w:val="28"/>
                <w:szCs w:val="28"/>
              </w:rPr>
              <w:t xml:space="preserve"> администрации города</w:t>
            </w:r>
            <w:r w:rsidRPr="00283D8D">
              <w:rPr>
                <w:spacing w:val="20"/>
                <w:sz w:val="28"/>
                <w:szCs w:val="28"/>
              </w:rPr>
              <w:t xml:space="preserve"> действующего антикоррупционного законодательства</w:t>
            </w:r>
            <w:r w:rsidR="00B77EC7">
              <w:rPr>
                <w:spacing w:val="20"/>
                <w:sz w:val="28"/>
                <w:szCs w:val="28"/>
              </w:rPr>
              <w:t xml:space="preserve"> в части предоставления неполных и недостоверных сведений о доходах</w:t>
            </w:r>
            <w:r w:rsidR="00E4481D">
              <w:rPr>
                <w:spacing w:val="20"/>
                <w:sz w:val="28"/>
                <w:szCs w:val="28"/>
              </w:rPr>
              <w:t>.</w:t>
            </w:r>
          </w:p>
          <w:p w:rsidR="00E4481D" w:rsidRPr="003B77C7" w:rsidRDefault="00E4481D" w:rsidP="00BA1DE9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ля принятых решений                      о применении взысканий                     за коррупционные правонарушения</w:t>
            </w:r>
            <w:r>
              <w:rPr>
                <w:sz w:val="28"/>
                <w:szCs w:val="28"/>
              </w:rPr>
              <w:t xml:space="preserve"> </w:t>
            </w:r>
            <w:r w:rsidRPr="003B77C7">
              <w:rPr>
                <w:sz w:val="28"/>
                <w:szCs w:val="28"/>
              </w:rPr>
              <w:t>от числа установленных Комиссией фактов коррупционных правонарушений</w:t>
            </w:r>
            <w:r>
              <w:rPr>
                <w:sz w:val="28"/>
                <w:szCs w:val="28"/>
              </w:rPr>
              <w:t xml:space="preserve"> состав</w:t>
            </w:r>
            <w:r w:rsidR="00F65594">
              <w:rPr>
                <w:sz w:val="28"/>
                <w:szCs w:val="28"/>
              </w:rPr>
              <w:t>ляет 10</w:t>
            </w:r>
            <w:r>
              <w:rPr>
                <w:sz w:val="28"/>
                <w:szCs w:val="28"/>
              </w:rPr>
              <w:t>0%</w:t>
            </w:r>
            <w:r w:rsidR="00F65594">
              <w:rPr>
                <w:sz w:val="28"/>
                <w:szCs w:val="28"/>
              </w:rPr>
              <w:t>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рганизация работы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рассмотрению уведомлений муниципальных служащи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факте обращ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целях склон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явление случаев неисполнения муниципальными служащими обязан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уведомлению представителя нанимателя (работодателя), органов прокуратуры или других государственных органов обо всех </w:t>
            </w:r>
            <w:r w:rsidRPr="003B77C7">
              <w:rPr>
                <w:sz w:val="28"/>
                <w:szCs w:val="28"/>
              </w:rPr>
              <w:lastRenderedPageBreak/>
              <w:t xml:space="preserve">случаях обращения к нему каких-либо лиц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целях склонения к совершению коррупционных правонарушений.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рассмотрение уведомл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принятие решений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ля уведомлений о фактах обращения в целях склонения к совершению коррупционных правонарушений, направленных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правоохранительные органы, от общего количества поступивших уведомлений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100 %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ля полученной информации обратной связи от общего количества уведомлений о фактах обращения в целях склонения к совершению коррупционных </w:t>
            </w:r>
            <w:r w:rsidRPr="003B77C7">
              <w:rPr>
                <w:sz w:val="28"/>
                <w:szCs w:val="28"/>
              </w:rPr>
              <w:lastRenderedPageBreak/>
              <w:t xml:space="preserve">правонарушений, направл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правоохранительны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рганы, - 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lastRenderedPageBreak/>
              <w:t>Уведомлений муниципальными</w:t>
            </w:r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служащими о факте обращения</w:t>
            </w:r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целях склонения</w:t>
            </w:r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к совершению коррупционных правонарушений </w:t>
            </w:r>
            <w:r>
              <w:rPr>
                <w:spacing w:val="20"/>
                <w:sz w:val="28"/>
                <w:szCs w:val="28"/>
              </w:rPr>
              <w:t xml:space="preserve">                  </w:t>
            </w:r>
            <w:r w:rsidRPr="00283D8D">
              <w:rPr>
                <w:spacing w:val="20"/>
                <w:sz w:val="28"/>
                <w:szCs w:val="28"/>
              </w:rPr>
              <w:t>не подавались.</w:t>
            </w:r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A508B0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Случаев неисполнения муниципальными служащими обязанности </w:t>
            </w:r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по уведомлению представителя нанимателя </w:t>
            </w:r>
            <w:r w:rsidRPr="00283D8D">
              <w:rPr>
                <w:spacing w:val="20"/>
                <w:sz w:val="28"/>
                <w:szCs w:val="28"/>
              </w:rPr>
              <w:lastRenderedPageBreak/>
              <w:t>(работодателя), органов прокуратуры</w:t>
            </w:r>
          </w:p>
          <w:p w:rsidR="00BA1DE9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или других государственных органов обо всех случаях обращения к нему каких-либо лиц в целях склонения к совершению коррупционных правонарушений </w:t>
            </w:r>
            <w:r>
              <w:rPr>
                <w:spacing w:val="20"/>
                <w:sz w:val="28"/>
                <w:szCs w:val="28"/>
              </w:rPr>
              <w:t xml:space="preserve">                       </w:t>
            </w:r>
            <w:r w:rsidRPr="00283D8D">
              <w:rPr>
                <w:spacing w:val="20"/>
                <w:sz w:val="28"/>
                <w:szCs w:val="28"/>
              </w:rPr>
              <w:t>не выявлено.</w:t>
            </w:r>
          </w:p>
          <w:p w:rsidR="008E0958" w:rsidRPr="003B77C7" w:rsidRDefault="008E0958" w:rsidP="0041311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нтроль за соблюдением лицами, замещавшими должности муниципальной службы (в том числе лицам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отношении которых вынесено отрицательное решение Комиссии), ограничений, предусмотренных </w:t>
            </w:r>
            <w:hyperlink r:id="rId9" w:history="1">
              <w:r w:rsidRPr="003B77C7">
                <w:rPr>
                  <w:sz w:val="28"/>
                  <w:szCs w:val="28"/>
                </w:rPr>
                <w:t>статьей 12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                       от 25.12.2008 № 273-ФЗ                    «О противодействии коррупции», при заключении ими после увольнения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 муниципальной службы трудовых и гражданско-правовых договор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ля выявленных наруше</w:t>
            </w:r>
            <w:r>
              <w:rPr>
                <w:sz w:val="28"/>
                <w:szCs w:val="28"/>
              </w:rPr>
              <w:t xml:space="preserve">ний </w:t>
            </w:r>
            <w:r w:rsidRPr="003B77C7">
              <w:rPr>
                <w:sz w:val="28"/>
                <w:szCs w:val="28"/>
              </w:rPr>
              <w:t>от общего количества служащих, уволенных в течение двух лет.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ассмотрение обращений граждан, ранее замещавших должности муниципальной службы, а также уведомлений работодателей, поступивших в соответствии со </w:t>
            </w:r>
            <w:hyperlink r:id="rId10" w:history="1">
              <w:r w:rsidRPr="003B77C7">
                <w:rPr>
                  <w:sz w:val="28"/>
                  <w:szCs w:val="28"/>
                </w:rPr>
                <w:t>статьей 12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от 25.12.2008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№ 273-ФЗ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«О противодействии коррупции» и </w:t>
            </w:r>
            <w:hyperlink r:id="rId11" w:history="1">
              <w:r w:rsidRPr="003B77C7">
                <w:rPr>
                  <w:sz w:val="28"/>
                  <w:szCs w:val="28"/>
                </w:rPr>
                <w:t>статьей 64.1</w:t>
              </w:r>
            </w:hyperlink>
            <w:r w:rsidRPr="003B77C7">
              <w:rPr>
                <w:sz w:val="28"/>
                <w:szCs w:val="28"/>
              </w:rPr>
              <w:t xml:space="preserve"> Трудового кодекса Российской Федерации                       в Администрацию города </w:t>
            </w:r>
            <w:r w:rsidRPr="003B77C7">
              <w:rPr>
                <w:sz w:val="28"/>
                <w:szCs w:val="28"/>
              </w:rPr>
              <w:lastRenderedPageBreak/>
              <w:t xml:space="preserve">Березники, структурное подразделение Администрации города Березники, наделенное правами юридического лица, подготовка мотивированных заключений по существу обращений, уведомлений, рассмотрение их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заседании Комисси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 наличии основания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00 %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правление в органы прокуратуры информации                 о нарушении требований </w:t>
            </w:r>
          </w:p>
          <w:p w:rsidR="008E0958" w:rsidRDefault="009E4F62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hyperlink r:id="rId12" w:history="1">
              <w:r w:rsidR="008E0958" w:rsidRPr="003B77C7">
                <w:rPr>
                  <w:sz w:val="28"/>
                  <w:szCs w:val="28"/>
                </w:rPr>
                <w:t>статьи 12</w:t>
              </w:r>
            </w:hyperlink>
            <w:r w:rsidR="008E0958" w:rsidRPr="003B77C7">
              <w:rPr>
                <w:sz w:val="28"/>
                <w:szCs w:val="28"/>
              </w:rPr>
              <w:t xml:space="preserve"> Федерального закона от 25.12.2008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№ 273-ФЗ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«О противодействии коррупции» при замещении гражданином на условиях трудового договора должности в организ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и (или) выполнен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организации работ (оказании услуг)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100 %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нализ сведений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трудоустройстве граждан, ранее замещавших должность муниципальной службы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правление в органы прокуратуры информации                     о гражданах, ранее замещавших должность муниципальной службы,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лучае отсутствия информации об их трудоустройстве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либо нарушении требований </w:t>
            </w:r>
            <w:hyperlink r:id="rId13" w:history="1">
              <w:r w:rsidRPr="003B77C7">
                <w:rPr>
                  <w:sz w:val="28"/>
                  <w:szCs w:val="28"/>
                </w:rPr>
                <w:t>статьи 12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от 25.12.2008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№ 273-ФЗ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«О противодействии коррупции»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личество проведенных проверок соблюдения </w:t>
            </w:r>
            <w:r w:rsidRPr="003B77C7">
              <w:rPr>
                <w:sz w:val="28"/>
                <w:szCs w:val="28"/>
              </w:rPr>
              <w:lastRenderedPageBreak/>
              <w:t xml:space="preserve">требований </w:t>
            </w:r>
            <w:hyperlink r:id="rId14" w:history="1">
              <w:r w:rsidRPr="003B77C7">
                <w:rPr>
                  <w:sz w:val="28"/>
                  <w:szCs w:val="28"/>
                </w:rPr>
                <w:t>статьи 12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25.12.2008 № 273-ФЗ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1" w:rsidRDefault="00095CB2" w:rsidP="00BA1DE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З</w:t>
            </w:r>
            <w:r w:rsidR="007C2E59">
              <w:rPr>
                <w:spacing w:val="20"/>
                <w:sz w:val="28"/>
                <w:szCs w:val="28"/>
              </w:rPr>
              <w:t xml:space="preserve">а </w:t>
            </w:r>
            <w:r w:rsidR="002B52DE">
              <w:rPr>
                <w:spacing w:val="20"/>
                <w:sz w:val="28"/>
                <w:szCs w:val="28"/>
              </w:rPr>
              <w:t>2020</w:t>
            </w:r>
            <w:r w:rsidR="007C2E59">
              <w:rPr>
                <w:spacing w:val="20"/>
                <w:sz w:val="28"/>
                <w:szCs w:val="28"/>
              </w:rPr>
              <w:t xml:space="preserve"> год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="007B6FD1">
              <w:rPr>
                <w:spacing w:val="20"/>
                <w:sz w:val="28"/>
                <w:szCs w:val="28"/>
              </w:rPr>
              <w:t xml:space="preserve">                                  </w:t>
            </w:r>
            <w:r>
              <w:rPr>
                <w:spacing w:val="20"/>
                <w:sz w:val="28"/>
                <w:szCs w:val="28"/>
              </w:rPr>
              <w:t>в</w:t>
            </w:r>
            <w:r w:rsidR="00BA1DE9">
              <w:rPr>
                <w:spacing w:val="20"/>
                <w:sz w:val="28"/>
                <w:szCs w:val="28"/>
              </w:rPr>
              <w:t xml:space="preserve"> А</w:t>
            </w:r>
            <w:r w:rsidR="009A2B9A" w:rsidRPr="00283D8D">
              <w:rPr>
                <w:spacing w:val="20"/>
                <w:sz w:val="28"/>
                <w:szCs w:val="28"/>
              </w:rPr>
              <w:t>дминистрацию города</w:t>
            </w:r>
            <w:r w:rsidR="00BA1DE9">
              <w:rPr>
                <w:spacing w:val="20"/>
                <w:sz w:val="28"/>
                <w:szCs w:val="28"/>
              </w:rPr>
              <w:t xml:space="preserve"> Березники </w:t>
            </w:r>
            <w:r w:rsidR="007B6FD1">
              <w:rPr>
                <w:spacing w:val="20"/>
                <w:sz w:val="28"/>
                <w:szCs w:val="28"/>
              </w:rPr>
              <w:t>(</w:t>
            </w:r>
            <w:r w:rsidR="00BA1DE9">
              <w:rPr>
                <w:spacing w:val="20"/>
                <w:sz w:val="28"/>
                <w:szCs w:val="28"/>
              </w:rPr>
              <w:t>в том числе</w:t>
            </w:r>
            <w:r w:rsidR="00436F5F">
              <w:rPr>
                <w:spacing w:val="20"/>
                <w:sz w:val="28"/>
                <w:szCs w:val="28"/>
              </w:rPr>
              <w:t xml:space="preserve">             </w:t>
            </w:r>
            <w:r w:rsidR="00BA1DE9">
              <w:rPr>
                <w:spacing w:val="20"/>
                <w:sz w:val="28"/>
                <w:szCs w:val="28"/>
              </w:rPr>
              <w:t xml:space="preserve"> в структурные </w:t>
            </w:r>
            <w:r w:rsidR="00B77EC7">
              <w:rPr>
                <w:spacing w:val="20"/>
                <w:sz w:val="28"/>
                <w:szCs w:val="28"/>
              </w:rPr>
              <w:t xml:space="preserve">подразделения </w:t>
            </w:r>
            <w:r w:rsidR="00BA1DE9">
              <w:rPr>
                <w:spacing w:val="20"/>
                <w:sz w:val="28"/>
                <w:szCs w:val="28"/>
              </w:rPr>
              <w:t>администрации города, наделенные права</w:t>
            </w:r>
            <w:r w:rsidR="000351F7">
              <w:rPr>
                <w:spacing w:val="20"/>
                <w:sz w:val="28"/>
                <w:szCs w:val="28"/>
              </w:rPr>
              <w:t>ми юридическ</w:t>
            </w:r>
            <w:r w:rsidR="002B52DE">
              <w:rPr>
                <w:spacing w:val="20"/>
                <w:sz w:val="28"/>
                <w:szCs w:val="28"/>
              </w:rPr>
              <w:t>ого лица</w:t>
            </w:r>
            <w:r w:rsidR="007B6FD1">
              <w:rPr>
                <w:spacing w:val="20"/>
                <w:sz w:val="28"/>
                <w:szCs w:val="28"/>
              </w:rPr>
              <w:t>)</w:t>
            </w:r>
            <w:r w:rsidR="009A2B9A" w:rsidRPr="00283D8D">
              <w:rPr>
                <w:spacing w:val="20"/>
                <w:sz w:val="28"/>
                <w:szCs w:val="28"/>
              </w:rPr>
              <w:t xml:space="preserve"> </w:t>
            </w:r>
            <w:r w:rsidR="002B52DE">
              <w:rPr>
                <w:spacing w:val="20"/>
                <w:sz w:val="28"/>
                <w:szCs w:val="28"/>
              </w:rPr>
              <w:t>обращений</w:t>
            </w:r>
            <w:r w:rsidR="00BA1DE9" w:rsidRPr="00283D8D">
              <w:rPr>
                <w:spacing w:val="20"/>
                <w:sz w:val="28"/>
                <w:szCs w:val="28"/>
              </w:rPr>
              <w:t xml:space="preserve"> граждан, ранее замещавших должности муниципальной службы, </w:t>
            </w:r>
          </w:p>
          <w:p w:rsidR="00BA1DE9" w:rsidRPr="009A7629" w:rsidRDefault="00BA1DE9" w:rsidP="00BA1DE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о даче согласия </w:t>
            </w:r>
            <w:r w:rsidRPr="00283D8D">
              <w:rPr>
                <w:spacing w:val="20"/>
                <w:sz w:val="28"/>
                <w:szCs w:val="28"/>
              </w:rPr>
              <w:t>на замещение должности                      в организации на условиях трудового договора</w:t>
            </w:r>
            <w:r w:rsidR="002B52DE">
              <w:rPr>
                <w:spacing w:val="20"/>
                <w:sz w:val="28"/>
                <w:szCs w:val="28"/>
              </w:rPr>
              <w:t xml:space="preserve"> </w:t>
            </w:r>
            <w:r w:rsidR="007B6FD1">
              <w:rPr>
                <w:spacing w:val="20"/>
                <w:sz w:val="28"/>
                <w:szCs w:val="28"/>
              </w:rPr>
              <w:t xml:space="preserve">               </w:t>
            </w:r>
            <w:r w:rsidR="002B52DE">
              <w:rPr>
                <w:spacing w:val="20"/>
                <w:sz w:val="28"/>
                <w:szCs w:val="28"/>
              </w:rPr>
              <w:t>не поступало</w:t>
            </w:r>
            <w:r>
              <w:rPr>
                <w:spacing w:val="20"/>
                <w:sz w:val="28"/>
                <w:szCs w:val="28"/>
              </w:rPr>
              <w:t>.</w:t>
            </w:r>
            <w:r w:rsidR="00436F5F">
              <w:rPr>
                <w:spacing w:val="20"/>
                <w:sz w:val="28"/>
                <w:szCs w:val="28"/>
              </w:rPr>
              <w:t xml:space="preserve"> </w:t>
            </w:r>
          </w:p>
          <w:p w:rsidR="00BA04B1" w:rsidRDefault="00436F5F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В </w:t>
            </w:r>
            <w:r w:rsidR="002B52DE">
              <w:rPr>
                <w:spacing w:val="20"/>
                <w:sz w:val="28"/>
                <w:szCs w:val="28"/>
              </w:rPr>
              <w:t>отчетном 2020</w:t>
            </w:r>
            <w:r>
              <w:rPr>
                <w:spacing w:val="20"/>
                <w:sz w:val="28"/>
                <w:szCs w:val="28"/>
              </w:rPr>
              <w:t xml:space="preserve"> году</w:t>
            </w:r>
            <w:r w:rsidR="007B6FD1">
              <w:rPr>
                <w:spacing w:val="20"/>
                <w:sz w:val="28"/>
                <w:szCs w:val="28"/>
              </w:rPr>
              <w:t xml:space="preserve">                   </w:t>
            </w:r>
            <w:r>
              <w:rPr>
                <w:spacing w:val="20"/>
                <w:sz w:val="28"/>
                <w:szCs w:val="28"/>
              </w:rPr>
              <w:t xml:space="preserve"> в Администрацию города </w:t>
            </w:r>
            <w:r w:rsidRPr="00CE13CA">
              <w:rPr>
                <w:spacing w:val="20"/>
                <w:sz w:val="28"/>
                <w:szCs w:val="28"/>
              </w:rPr>
              <w:t xml:space="preserve">поступило </w:t>
            </w:r>
            <w:r w:rsidR="00AE6D53">
              <w:rPr>
                <w:spacing w:val="20"/>
                <w:sz w:val="28"/>
                <w:szCs w:val="28"/>
              </w:rPr>
              <w:t>23</w:t>
            </w:r>
            <w:r w:rsidR="00CE13CA" w:rsidRPr="00CE13CA">
              <w:rPr>
                <w:spacing w:val="20"/>
                <w:sz w:val="28"/>
                <w:szCs w:val="28"/>
              </w:rPr>
              <w:t xml:space="preserve"> </w:t>
            </w:r>
            <w:r w:rsidR="00B77EC7">
              <w:rPr>
                <w:spacing w:val="20"/>
                <w:sz w:val="28"/>
                <w:szCs w:val="28"/>
              </w:rPr>
              <w:t>сообщения</w:t>
            </w:r>
            <w:r w:rsidR="009A2B9A" w:rsidRPr="009A7629">
              <w:rPr>
                <w:spacing w:val="20"/>
                <w:sz w:val="28"/>
                <w:szCs w:val="28"/>
              </w:rPr>
              <w:t xml:space="preserve"> </w:t>
            </w:r>
            <w:r w:rsidR="009A2B9A" w:rsidRPr="00283D8D">
              <w:rPr>
                <w:spacing w:val="20"/>
                <w:sz w:val="28"/>
                <w:szCs w:val="28"/>
              </w:rPr>
              <w:t xml:space="preserve">работодателей, </w:t>
            </w:r>
          </w:p>
          <w:p w:rsidR="00BA04B1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соответствии</w:t>
            </w:r>
          </w:p>
          <w:p w:rsidR="009A2B9A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со </w:t>
            </w:r>
            <w:hyperlink r:id="rId15" w:history="1">
              <w:r w:rsidRPr="00283D8D">
                <w:rPr>
                  <w:spacing w:val="20"/>
                  <w:sz w:val="28"/>
                  <w:szCs w:val="28"/>
                </w:rPr>
                <w:t>статьей 12</w:t>
              </w:r>
            </w:hyperlink>
            <w:r w:rsidRPr="00283D8D">
              <w:rPr>
                <w:spacing w:val="20"/>
                <w:sz w:val="28"/>
                <w:szCs w:val="28"/>
              </w:rPr>
              <w:t xml:space="preserve"> Федерального закона              от 25.12.2008</w:t>
            </w:r>
          </w:p>
          <w:p w:rsidR="009A2B9A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№ 273-ФЗ</w:t>
            </w:r>
          </w:p>
          <w:p w:rsidR="00B77EC7" w:rsidRDefault="009A2B9A" w:rsidP="00B77E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«О противодействии коррупции» и </w:t>
            </w:r>
            <w:hyperlink r:id="rId16" w:history="1">
              <w:r w:rsidRPr="00283D8D">
                <w:rPr>
                  <w:spacing w:val="20"/>
                  <w:sz w:val="28"/>
                  <w:szCs w:val="28"/>
                </w:rPr>
                <w:t>статьей 64.1</w:t>
              </w:r>
            </w:hyperlink>
            <w:r w:rsidRPr="00283D8D">
              <w:rPr>
                <w:spacing w:val="20"/>
                <w:sz w:val="28"/>
                <w:szCs w:val="28"/>
              </w:rPr>
              <w:t xml:space="preserve"> Трудового кодекса Российской</w:t>
            </w:r>
            <w:r w:rsidR="0012447A">
              <w:rPr>
                <w:spacing w:val="20"/>
                <w:sz w:val="28"/>
                <w:szCs w:val="28"/>
              </w:rPr>
              <w:t xml:space="preserve"> Федерации</w:t>
            </w:r>
            <w:r w:rsidRPr="00283D8D">
              <w:rPr>
                <w:spacing w:val="20"/>
                <w:sz w:val="28"/>
                <w:szCs w:val="28"/>
              </w:rPr>
              <w:t xml:space="preserve">. </w:t>
            </w:r>
            <w:r w:rsidR="006873B1">
              <w:rPr>
                <w:spacing w:val="20"/>
                <w:sz w:val="28"/>
                <w:szCs w:val="28"/>
              </w:rPr>
              <w:t xml:space="preserve">  </w:t>
            </w:r>
            <w:r w:rsidR="00B77EC7">
              <w:rPr>
                <w:spacing w:val="20"/>
                <w:sz w:val="28"/>
                <w:szCs w:val="28"/>
              </w:rPr>
              <w:t xml:space="preserve">  В том числе:</w:t>
            </w:r>
          </w:p>
          <w:p w:rsidR="00B77EC7" w:rsidRDefault="00B77EC7" w:rsidP="00B77E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8</w:t>
            </w:r>
            <w:r w:rsidRPr="004B7722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>сообщений</w:t>
            </w:r>
            <w:r w:rsidR="007B6FD1">
              <w:rPr>
                <w:spacing w:val="20"/>
                <w:sz w:val="28"/>
                <w:szCs w:val="28"/>
              </w:rPr>
              <w:t xml:space="preserve">                        </w:t>
            </w:r>
            <w:r w:rsidRPr="004B7722">
              <w:rPr>
                <w:spacing w:val="20"/>
                <w:sz w:val="28"/>
                <w:szCs w:val="28"/>
              </w:rPr>
              <w:t xml:space="preserve">о трудоустройстве бывших муниципальных служащих органов местного самоуправления бывшего </w:t>
            </w:r>
            <w:r w:rsidRPr="004B7722">
              <w:rPr>
                <w:spacing w:val="20"/>
                <w:sz w:val="28"/>
                <w:szCs w:val="28"/>
              </w:rPr>
              <w:lastRenderedPageBreak/>
              <w:t>У</w:t>
            </w:r>
            <w:r>
              <w:rPr>
                <w:spacing w:val="20"/>
                <w:sz w:val="28"/>
                <w:szCs w:val="28"/>
              </w:rPr>
              <w:t>сольского муниципального района;</w:t>
            </w:r>
          </w:p>
          <w:p w:rsidR="007B6FD1" w:rsidRDefault="007B6FD1" w:rsidP="00B77E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7B6FD1" w:rsidRDefault="00B77EC7" w:rsidP="00B77E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6 сообщений </w:t>
            </w:r>
          </w:p>
          <w:p w:rsidR="007B6FD1" w:rsidRDefault="00B77EC7" w:rsidP="00B77E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4B7722">
              <w:rPr>
                <w:spacing w:val="20"/>
                <w:sz w:val="28"/>
                <w:szCs w:val="28"/>
              </w:rPr>
              <w:t>о трудоустройстве бывших муниципальных служащих</w:t>
            </w:r>
            <w:r>
              <w:rPr>
                <w:spacing w:val="20"/>
                <w:sz w:val="28"/>
                <w:szCs w:val="28"/>
              </w:rPr>
              <w:t xml:space="preserve"> структурных подразделений администрации города, наделенных правами юридического лица.</w:t>
            </w:r>
          </w:p>
          <w:p w:rsidR="00A909A0" w:rsidRDefault="009A2B9A" w:rsidP="00B77E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По всем </w:t>
            </w:r>
            <w:r w:rsidR="00436F5F">
              <w:rPr>
                <w:spacing w:val="20"/>
                <w:sz w:val="28"/>
                <w:szCs w:val="28"/>
              </w:rPr>
              <w:t xml:space="preserve">поступившим </w:t>
            </w:r>
            <w:r w:rsidR="00B77EC7">
              <w:rPr>
                <w:spacing w:val="20"/>
                <w:sz w:val="28"/>
                <w:szCs w:val="28"/>
              </w:rPr>
              <w:t>сообщениям</w:t>
            </w:r>
            <w:r w:rsidRPr="00283D8D">
              <w:rPr>
                <w:spacing w:val="20"/>
                <w:sz w:val="28"/>
                <w:szCs w:val="28"/>
              </w:rPr>
              <w:t xml:space="preserve"> подготовлены заключения</w:t>
            </w:r>
          </w:p>
          <w:p w:rsidR="009A2B9A" w:rsidRPr="00283D8D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об отсутствии</w:t>
            </w:r>
          </w:p>
          <w:p w:rsidR="00A909A0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нарушений действующего законодательства Российской Федерации</w:t>
            </w:r>
          </w:p>
          <w:p w:rsidR="00B77EC7" w:rsidRPr="003B77C7" w:rsidRDefault="009A2B9A" w:rsidP="00B77E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о противодействии коррупции.</w:t>
            </w:r>
            <w:r w:rsidR="00CE13CA">
              <w:rPr>
                <w:spacing w:val="20"/>
                <w:sz w:val="28"/>
                <w:szCs w:val="28"/>
              </w:rPr>
              <w:t xml:space="preserve"> </w:t>
            </w:r>
          </w:p>
          <w:p w:rsidR="008E0958" w:rsidRPr="003B77C7" w:rsidRDefault="008E0958" w:rsidP="00B77E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оведение проверок соблюдения требований                          о предотвращении и (или) урегулировании конфликта интерес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Ежегодно (по мере необходимости)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явление фактов коррупционных правонарушений, принятие своевременных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ейственн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выявленным нарушен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6E31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В отчетном периоде фактов коррупционных правонарушений </w:t>
            </w:r>
            <w:r w:rsidR="00EF30BE">
              <w:rPr>
                <w:spacing w:val="20"/>
                <w:sz w:val="28"/>
                <w:szCs w:val="28"/>
              </w:rPr>
              <w:t xml:space="preserve">              </w:t>
            </w:r>
            <w:r>
              <w:rPr>
                <w:spacing w:val="20"/>
                <w:sz w:val="28"/>
                <w:szCs w:val="28"/>
              </w:rPr>
              <w:t>не выявлено</w:t>
            </w:r>
            <w:r w:rsidR="00EF30BE">
              <w:rPr>
                <w:spacing w:val="20"/>
                <w:sz w:val="28"/>
                <w:szCs w:val="28"/>
              </w:rPr>
              <w:t>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общение информ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результатам выполнения мероприятий данного раздела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направление в адрес органа Пермского кра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офилактике коррупционных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ных правонарушений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истематизация информации           об антикоррупционной деятельности, выявление областей, требующих уси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8" w:rsidRPr="00283D8D" w:rsidRDefault="006E31E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Информация</w:t>
            </w:r>
            <w:r w:rsidR="00EF30BE">
              <w:rPr>
                <w:spacing w:val="20"/>
                <w:sz w:val="28"/>
                <w:szCs w:val="28"/>
              </w:rPr>
              <w:t xml:space="preserve">                    </w:t>
            </w:r>
            <w:r w:rsidRPr="00283D8D">
              <w:rPr>
                <w:spacing w:val="20"/>
                <w:sz w:val="28"/>
                <w:szCs w:val="28"/>
              </w:rPr>
              <w:t xml:space="preserve"> по результатам выполнения мероприятий данного раздела</w:t>
            </w:r>
          </w:p>
          <w:p w:rsidR="006E31E8" w:rsidRDefault="006E31E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систематизируется </w:t>
            </w:r>
            <w:r w:rsidR="00EF30BE">
              <w:rPr>
                <w:spacing w:val="20"/>
                <w:sz w:val="28"/>
                <w:szCs w:val="28"/>
              </w:rPr>
              <w:t xml:space="preserve">              </w:t>
            </w:r>
            <w:r>
              <w:rPr>
                <w:spacing w:val="20"/>
                <w:sz w:val="28"/>
                <w:szCs w:val="28"/>
              </w:rPr>
              <w:t>и  направляется</w:t>
            </w:r>
            <w:r w:rsidRPr="00283D8D">
              <w:rPr>
                <w:spacing w:val="20"/>
                <w:sz w:val="28"/>
                <w:szCs w:val="28"/>
              </w:rPr>
              <w:t xml:space="preserve"> в адрес органа Пермского края</w:t>
            </w:r>
          </w:p>
          <w:p w:rsidR="006E31E8" w:rsidRPr="00283D8D" w:rsidRDefault="006E31E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по профилактике коррупционных</w:t>
            </w:r>
          </w:p>
          <w:p w:rsidR="006E31E8" w:rsidRDefault="006E31E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и иных правонарушений</w:t>
            </w:r>
            <w:r>
              <w:rPr>
                <w:spacing w:val="20"/>
                <w:sz w:val="28"/>
                <w:szCs w:val="28"/>
              </w:rPr>
              <w:t xml:space="preserve"> своевременно согласно запросам</w:t>
            </w:r>
            <w:r w:rsidR="00EF30BE">
              <w:rPr>
                <w:spacing w:val="20"/>
                <w:sz w:val="28"/>
                <w:szCs w:val="28"/>
              </w:rPr>
              <w:t>.</w:t>
            </w:r>
          </w:p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Актуализация сведений, содержащихся в анкетах, представляемых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 назначении на должности муниципальной службы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Администрации города Березники и поступлени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такую службу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х родственниках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свойственниках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Кадровые служб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стоян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>Выявление случаев конфликта интересов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Систематизация сведений                   о муниципальных служащих                        и </w:t>
            </w:r>
            <w:r w:rsidRPr="003B77C7">
              <w:rPr>
                <w:rFonts w:eastAsia="Calibri"/>
                <w:sz w:val="28"/>
                <w:szCs w:val="28"/>
              </w:rPr>
              <w:lastRenderedPageBreak/>
              <w:t>аффилированных им ли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0E33BE" w:rsidP="00296D13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 отчетном периоде</w:t>
            </w:r>
            <w:r w:rsidR="007B6FD1">
              <w:rPr>
                <w:rFonts w:eastAsia="Calibri"/>
                <w:sz w:val="28"/>
                <w:szCs w:val="28"/>
              </w:rPr>
              <w:t xml:space="preserve"> 2020 год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B6FD1">
              <w:rPr>
                <w:rFonts w:eastAsia="Calibri"/>
                <w:sz w:val="28"/>
                <w:szCs w:val="28"/>
              </w:rPr>
              <w:t xml:space="preserve">отделом муниципальной службы                  и кадров управления делами администрации города </w:t>
            </w:r>
            <w:r>
              <w:rPr>
                <w:rFonts w:eastAsia="Calibri"/>
                <w:sz w:val="28"/>
                <w:szCs w:val="28"/>
              </w:rPr>
              <w:t xml:space="preserve">проведена работа </w:t>
            </w:r>
            <w:r w:rsidR="00EF30BE">
              <w:rPr>
                <w:rFonts w:eastAsia="Calibri"/>
                <w:sz w:val="28"/>
                <w:szCs w:val="28"/>
              </w:rPr>
              <w:t xml:space="preserve"> </w:t>
            </w:r>
            <w:r w:rsidR="007B6FD1">
              <w:rPr>
                <w:rFonts w:eastAsia="Calibri"/>
                <w:sz w:val="28"/>
                <w:szCs w:val="28"/>
              </w:rPr>
              <w:t xml:space="preserve">                        </w:t>
            </w:r>
            <w:r>
              <w:rPr>
                <w:rFonts w:eastAsia="Calibri"/>
                <w:sz w:val="28"/>
                <w:szCs w:val="28"/>
              </w:rPr>
              <w:t>по актуализации сведений</w:t>
            </w:r>
            <w:r w:rsidR="00EF30BE">
              <w:rPr>
                <w:rFonts w:eastAsia="Calibri"/>
                <w:sz w:val="28"/>
                <w:szCs w:val="28"/>
              </w:rPr>
              <w:t xml:space="preserve">                            </w:t>
            </w:r>
            <w:r>
              <w:rPr>
                <w:rFonts w:eastAsia="Calibri"/>
                <w:sz w:val="28"/>
                <w:szCs w:val="28"/>
              </w:rPr>
              <w:t xml:space="preserve"> о родственниках</w:t>
            </w:r>
            <w:r w:rsidR="00EF30BE">
              <w:rPr>
                <w:rFonts w:eastAsia="Calibri"/>
                <w:sz w:val="28"/>
                <w:szCs w:val="28"/>
              </w:rPr>
              <w:t xml:space="preserve">                   </w:t>
            </w:r>
            <w:r>
              <w:rPr>
                <w:rFonts w:eastAsia="Calibri"/>
                <w:sz w:val="28"/>
                <w:szCs w:val="28"/>
              </w:rPr>
              <w:t xml:space="preserve"> и свойственниках муниципальных служащих </w:t>
            </w:r>
            <w:r>
              <w:rPr>
                <w:rFonts w:eastAsia="Calibri"/>
                <w:sz w:val="28"/>
                <w:szCs w:val="28"/>
              </w:rPr>
              <w:lastRenderedPageBreak/>
              <w:t>Администрации города</w:t>
            </w:r>
            <w:r w:rsidR="000351F7">
              <w:rPr>
                <w:rFonts w:eastAsia="Calibri"/>
                <w:sz w:val="28"/>
                <w:szCs w:val="28"/>
              </w:rPr>
              <w:t>,               а также структурных подразделений администрации города, наделенных правами юридического лица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правление в высший исполнительный орган государственной власти Пермского края сведений              о лицах, к которым было применено взыскание в виде увольнения (освобождения                 от должности) в связи с утратой доверия за совершение коррупционного правонарушения, для их включения в реестр лиц, уволенных в связи с утратой доверия (далее – реестр),                       а также для исключения сведений из реестр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случае увольнения (освобождения                 от должности)                       в связи с утратой доверия за совершение коррупционного правонарушения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сроки, установленные  действующим законодательством Российской Федер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Обеспечение своевременного исполнения обязанности вносить измен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в реестр, размещаемы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на официальном сайте Федеральной государственной информационной системы              в области государственной службы в информационно- телекоммуникационной сети «Интерне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B0" w:rsidRDefault="002B52DE" w:rsidP="002B52D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зыскания в виде увольнения </w:t>
            </w:r>
            <w:r w:rsidRPr="003B77C7">
              <w:rPr>
                <w:sz w:val="28"/>
                <w:szCs w:val="28"/>
              </w:rPr>
              <w:t xml:space="preserve">(освобождения                 от должности) в связи </w:t>
            </w:r>
          </w:p>
          <w:p w:rsidR="00A508B0" w:rsidRDefault="002B52DE" w:rsidP="002B52D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утратой доверия </w:t>
            </w:r>
          </w:p>
          <w:p w:rsidR="00A508B0" w:rsidRDefault="002B52DE" w:rsidP="002B52D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за совершение коррупционного правонарушения</w:t>
            </w:r>
            <w:r>
              <w:rPr>
                <w:sz w:val="28"/>
                <w:szCs w:val="28"/>
              </w:rPr>
              <w:t xml:space="preserve"> </w:t>
            </w:r>
          </w:p>
          <w:p w:rsidR="008E0958" w:rsidRPr="003B77C7" w:rsidRDefault="002B52DE" w:rsidP="002B52D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.</w:t>
            </w:r>
          </w:p>
        </w:tc>
      </w:tr>
      <w:tr w:rsidR="00726B0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Default="00726B08" w:rsidP="007B6FD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города Березники</w:t>
            </w:r>
          </w:p>
          <w:p w:rsidR="00726B08" w:rsidRPr="003B77C7" w:rsidRDefault="00726B08" w:rsidP="007B6FD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размещения                 на официальном сайте Администрации города Березники актуальной информ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 антикоррупционной деятельност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УСОиВВП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открытости                     и доступности информации                об антикоррупционной деятельности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E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A25C7">
              <w:rPr>
                <w:sz w:val="28"/>
                <w:szCs w:val="28"/>
              </w:rPr>
              <w:t>На сайте Администрации города Березники создан раздел «Антикоррупционная политика в администрации</w:t>
            </w:r>
            <w:r w:rsidR="00EF30BE">
              <w:rPr>
                <w:sz w:val="28"/>
                <w:szCs w:val="28"/>
              </w:rPr>
              <w:t xml:space="preserve">                </w:t>
            </w:r>
            <w:r w:rsidRPr="00BA25C7">
              <w:rPr>
                <w:sz w:val="28"/>
                <w:szCs w:val="28"/>
              </w:rPr>
              <w:t xml:space="preserve"> г. Березники», в котором</w:t>
            </w:r>
          </w:p>
          <w:p w:rsidR="008E0958" w:rsidRPr="003B77C7" w:rsidRDefault="00BA25C7" w:rsidP="000351F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A25C7">
              <w:rPr>
                <w:sz w:val="28"/>
                <w:szCs w:val="28"/>
              </w:rPr>
              <w:t>размещается актуальная информация</w:t>
            </w:r>
            <w:r w:rsidR="007B6FD1">
              <w:rPr>
                <w:sz w:val="28"/>
                <w:szCs w:val="28"/>
              </w:rPr>
              <w:t xml:space="preserve">                      </w:t>
            </w:r>
            <w:r w:rsidRPr="00BA25C7">
              <w:rPr>
                <w:sz w:val="28"/>
                <w:szCs w:val="28"/>
              </w:rPr>
              <w:t xml:space="preserve"> об антикоррупционной деятельности</w:t>
            </w:r>
            <w:r w:rsidR="00F65594">
              <w:rPr>
                <w:sz w:val="28"/>
                <w:szCs w:val="28"/>
              </w:rPr>
              <w:t>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Рассмотрение в соответствии              с действующим законодательством Российской Федерации обращений граждан           и организаций, независимо                     от их организационно-правовой формы и формы собственности (далее – организации), содержащих сведения                              о коррупции, по вопросам, находящимся в компетенции Администрации города Березники, анализ результатов рассмот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УСОиВВП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заместители главы администрации, руководители структурных подразделений Администрации города Березники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нятие необходимых мер                 по информации, содержащейся  в обращениях граждан и организац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фактах проявления коррупции в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провер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всем изложенным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обращениях фактам коррупционных правонарушений.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направление                 в правоохранительные органы, прокуратуру материалов, находящихс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компетенции Администрации города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7" w:rsidRDefault="002B52DE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периоде 2020</w:t>
            </w:r>
            <w:r w:rsidR="00BA25C7" w:rsidRPr="008A2E8C">
              <w:rPr>
                <w:sz w:val="28"/>
                <w:szCs w:val="28"/>
              </w:rPr>
              <w:t xml:space="preserve"> го</w:t>
            </w:r>
            <w:r w:rsidR="008E44F7" w:rsidRPr="008A2E8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 w:rsidR="00BA25C7" w:rsidRPr="008A2E8C">
              <w:rPr>
                <w:sz w:val="28"/>
                <w:szCs w:val="28"/>
              </w:rPr>
              <w:t xml:space="preserve"> </w:t>
            </w:r>
            <w:r w:rsidR="00BA25C7" w:rsidRPr="00BA25C7">
              <w:rPr>
                <w:sz w:val="28"/>
                <w:szCs w:val="28"/>
              </w:rPr>
              <w:t>обращени</w:t>
            </w:r>
            <w:r w:rsidR="007B6FD1">
              <w:rPr>
                <w:sz w:val="28"/>
                <w:szCs w:val="28"/>
              </w:rPr>
              <w:t>й</w:t>
            </w:r>
            <w:r w:rsidR="00BA25C7" w:rsidRPr="00BA25C7">
              <w:rPr>
                <w:sz w:val="28"/>
                <w:szCs w:val="28"/>
              </w:rPr>
              <w:t xml:space="preserve"> граждан</w:t>
            </w:r>
          </w:p>
          <w:p w:rsidR="006873B1" w:rsidRDefault="00453DD7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рганизаций, содержащих</w:t>
            </w:r>
            <w:r w:rsidR="00BA25C7" w:rsidRPr="00BA25C7">
              <w:rPr>
                <w:sz w:val="28"/>
                <w:szCs w:val="28"/>
              </w:rPr>
              <w:t xml:space="preserve"> сведения о коррупции, </w:t>
            </w:r>
          </w:p>
          <w:p w:rsidR="006873B1" w:rsidRDefault="00BA25C7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A25C7">
              <w:rPr>
                <w:sz w:val="28"/>
                <w:szCs w:val="28"/>
              </w:rPr>
              <w:t xml:space="preserve">в Администрацию города </w:t>
            </w:r>
          </w:p>
          <w:p w:rsidR="008E0958" w:rsidRPr="003B77C7" w:rsidRDefault="00BA25C7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A25C7">
              <w:rPr>
                <w:sz w:val="28"/>
                <w:szCs w:val="28"/>
              </w:rPr>
              <w:t>не поступал</w:t>
            </w:r>
            <w:r w:rsidR="007B6FD1">
              <w:rPr>
                <w:sz w:val="28"/>
                <w:szCs w:val="28"/>
              </w:rPr>
              <w:t>о</w:t>
            </w:r>
            <w:r w:rsidR="00F65594">
              <w:rPr>
                <w:sz w:val="28"/>
                <w:szCs w:val="28"/>
              </w:rPr>
              <w:t>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Администрации города Березни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ли о нарушениях лицами, замещающими муниципальные должности, муниципальными служащими, </w:t>
            </w:r>
            <w:r w:rsidRPr="003B77C7">
              <w:rPr>
                <w:sz w:val="28"/>
                <w:szCs w:val="28"/>
              </w:rPr>
              <w:lastRenderedPageBreak/>
              <w:t>руководителями муниципальных предприятий               и муниципальных учреждений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требований к служебному (должностному) поведению посредством функционирования в Администрации города Березники «Ящика доверия»                           для письменных обращений граж</w:t>
            </w:r>
            <w:r>
              <w:rPr>
                <w:sz w:val="28"/>
                <w:szCs w:val="28"/>
              </w:rPr>
              <w:t xml:space="preserve">дан, организаций, независим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их организационно-правовых форм и форм собственност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фактам совершения лицами, замещающими муниципальные должности, должности муниципальной службы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уководителями муниципальных предприятий               и муниципальных учреждений              коррупционных и иных правонарушений;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я приема электронных сообщ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через Интернет-приемную главы города Березни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УСОиВВП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получение информации о несоблюдении лицами, замещающими муниципальные должности, муниципальными служащими, </w:t>
            </w:r>
            <w:r w:rsidRPr="003B77C7">
              <w:rPr>
                <w:sz w:val="28"/>
                <w:szCs w:val="28"/>
              </w:rPr>
              <w:lastRenderedPageBreak/>
              <w:t xml:space="preserve">руководителями муниципальных предприятий             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муниципальных учреждений огранич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запретов, установленных действующим законодательством Российской Федераци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 также о фактах коррупции и оперативное реагирование на них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проверок                         по выявленным фактам коррупционных право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5" w:rsidRPr="003144E5" w:rsidRDefault="00593FA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3144E5">
              <w:rPr>
                <w:spacing w:val="20"/>
                <w:sz w:val="28"/>
                <w:szCs w:val="28"/>
              </w:rPr>
              <w:lastRenderedPageBreak/>
              <w:t>«</w:t>
            </w:r>
            <w:r w:rsidR="00BA25C7" w:rsidRPr="003144E5">
              <w:rPr>
                <w:spacing w:val="20"/>
                <w:sz w:val="28"/>
                <w:szCs w:val="28"/>
              </w:rPr>
              <w:t>Ящик доверия» для письменных обращений граждан</w:t>
            </w:r>
            <w:r w:rsidR="007B6FD1">
              <w:rPr>
                <w:spacing w:val="20"/>
                <w:sz w:val="28"/>
                <w:szCs w:val="28"/>
              </w:rPr>
              <w:t xml:space="preserve"> и </w:t>
            </w:r>
            <w:r w:rsidR="00BA25C7" w:rsidRPr="003144E5">
              <w:rPr>
                <w:spacing w:val="20"/>
                <w:sz w:val="28"/>
                <w:szCs w:val="28"/>
              </w:rPr>
              <w:t>организаций</w:t>
            </w:r>
            <w:r w:rsidR="008A2E8C" w:rsidRPr="003144E5">
              <w:rPr>
                <w:spacing w:val="20"/>
                <w:sz w:val="28"/>
                <w:szCs w:val="28"/>
              </w:rPr>
              <w:t xml:space="preserve"> </w:t>
            </w:r>
            <w:r w:rsidR="000351F7" w:rsidRPr="003144E5">
              <w:rPr>
                <w:spacing w:val="20"/>
                <w:sz w:val="28"/>
                <w:szCs w:val="28"/>
              </w:rPr>
              <w:t xml:space="preserve">                 </w:t>
            </w:r>
            <w:r w:rsidR="008A2E8C" w:rsidRPr="003144E5">
              <w:rPr>
                <w:spacing w:val="20"/>
                <w:sz w:val="28"/>
                <w:szCs w:val="28"/>
              </w:rPr>
              <w:t xml:space="preserve">о фактах, содержащих сведения о коррупции, размещен в фойе здания </w:t>
            </w:r>
            <w:r w:rsidR="007B6FD1">
              <w:rPr>
                <w:spacing w:val="20"/>
                <w:sz w:val="28"/>
                <w:szCs w:val="28"/>
              </w:rPr>
              <w:t>А</w:t>
            </w:r>
            <w:r w:rsidR="008A2E8C" w:rsidRPr="003144E5">
              <w:rPr>
                <w:spacing w:val="20"/>
                <w:sz w:val="28"/>
                <w:szCs w:val="28"/>
              </w:rPr>
              <w:t>дминистрации города</w:t>
            </w:r>
            <w:r w:rsidR="007B6FD1">
              <w:rPr>
                <w:spacing w:val="20"/>
                <w:sz w:val="28"/>
                <w:szCs w:val="28"/>
              </w:rPr>
              <w:t xml:space="preserve"> Березники</w:t>
            </w:r>
            <w:r w:rsidR="008A2E8C" w:rsidRPr="003144E5">
              <w:rPr>
                <w:spacing w:val="20"/>
                <w:sz w:val="28"/>
                <w:szCs w:val="28"/>
              </w:rPr>
              <w:t>.</w:t>
            </w:r>
          </w:p>
          <w:p w:rsidR="00E33345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3144E5">
              <w:rPr>
                <w:spacing w:val="20"/>
                <w:sz w:val="28"/>
                <w:szCs w:val="28"/>
              </w:rPr>
              <w:t>В отчетном периоде</w:t>
            </w:r>
            <w:r w:rsidR="007B6FD1">
              <w:rPr>
                <w:spacing w:val="20"/>
                <w:sz w:val="28"/>
                <w:szCs w:val="28"/>
              </w:rPr>
              <w:t xml:space="preserve"> 2020 года</w:t>
            </w:r>
            <w:r w:rsidR="003144E5" w:rsidRPr="003144E5">
              <w:rPr>
                <w:spacing w:val="20"/>
                <w:sz w:val="28"/>
                <w:szCs w:val="28"/>
              </w:rPr>
              <w:t xml:space="preserve"> через «</w:t>
            </w:r>
            <w:r w:rsidR="00646EE7">
              <w:rPr>
                <w:spacing w:val="20"/>
                <w:sz w:val="28"/>
                <w:szCs w:val="28"/>
              </w:rPr>
              <w:t>Я</w:t>
            </w:r>
            <w:r w:rsidR="003144E5" w:rsidRPr="003144E5">
              <w:rPr>
                <w:spacing w:val="20"/>
                <w:sz w:val="28"/>
                <w:szCs w:val="28"/>
              </w:rPr>
              <w:t xml:space="preserve">щик доверия» </w:t>
            </w:r>
            <w:r w:rsidR="00C66CD5" w:rsidRPr="003144E5">
              <w:rPr>
                <w:spacing w:val="20"/>
                <w:sz w:val="28"/>
                <w:szCs w:val="28"/>
              </w:rPr>
              <w:lastRenderedPageBreak/>
              <w:t>обращения</w:t>
            </w:r>
            <w:r w:rsidR="003144E5" w:rsidRPr="003144E5">
              <w:rPr>
                <w:spacing w:val="20"/>
                <w:sz w:val="28"/>
                <w:szCs w:val="28"/>
              </w:rPr>
              <w:t xml:space="preserve"> </w:t>
            </w:r>
            <w:r w:rsidRPr="003144E5">
              <w:rPr>
                <w:spacing w:val="20"/>
                <w:sz w:val="28"/>
                <w:szCs w:val="28"/>
              </w:rPr>
              <w:t>граждан</w:t>
            </w:r>
            <w:r w:rsidR="000351F7" w:rsidRPr="003144E5">
              <w:rPr>
                <w:spacing w:val="20"/>
                <w:sz w:val="28"/>
                <w:szCs w:val="28"/>
              </w:rPr>
              <w:t xml:space="preserve"> города</w:t>
            </w:r>
            <w:r w:rsidR="003144E5" w:rsidRPr="003144E5">
              <w:rPr>
                <w:spacing w:val="20"/>
                <w:sz w:val="28"/>
                <w:szCs w:val="28"/>
              </w:rPr>
              <w:t xml:space="preserve"> и организаций, содержащие сведения о коррупции </w:t>
            </w:r>
          </w:p>
          <w:p w:rsidR="00CE13CA" w:rsidRDefault="003144E5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3144E5">
              <w:rPr>
                <w:spacing w:val="20"/>
                <w:sz w:val="28"/>
                <w:szCs w:val="28"/>
              </w:rPr>
              <w:t>не поступали</w:t>
            </w:r>
            <w:r w:rsidR="00BA25C7" w:rsidRPr="003144E5">
              <w:rPr>
                <w:spacing w:val="20"/>
                <w:sz w:val="28"/>
                <w:szCs w:val="28"/>
              </w:rPr>
              <w:t xml:space="preserve">. </w:t>
            </w:r>
          </w:p>
          <w:p w:rsidR="00E33345" w:rsidRDefault="008A2E8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3144E5">
              <w:rPr>
                <w:spacing w:val="20"/>
                <w:sz w:val="28"/>
                <w:szCs w:val="28"/>
              </w:rPr>
              <w:t>Прием электронных сообщений граждан</w:t>
            </w:r>
            <w:r w:rsidR="000351F7" w:rsidRPr="003144E5">
              <w:rPr>
                <w:spacing w:val="20"/>
                <w:sz w:val="28"/>
                <w:szCs w:val="28"/>
              </w:rPr>
              <w:t xml:space="preserve"> </w:t>
            </w:r>
          </w:p>
          <w:p w:rsidR="00BA25C7" w:rsidRPr="00283D8D" w:rsidRDefault="008A2E8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3144E5">
              <w:rPr>
                <w:spacing w:val="20"/>
                <w:sz w:val="28"/>
                <w:szCs w:val="28"/>
              </w:rPr>
              <w:t>и организаций осуществляется регулярно через Интернет-приемную главы города Березники</w:t>
            </w:r>
            <w:r w:rsidR="00646EE7">
              <w:rPr>
                <w:spacing w:val="20"/>
                <w:sz w:val="28"/>
                <w:szCs w:val="28"/>
              </w:rPr>
              <w:t xml:space="preserve"> – главы администрации города Березники</w:t>
            </w:r>
            <w:r w:rsidRPr="003144E5">
              <w:rPr>
                <w:spacing w:val="20"/>
                <w:sz w:val="28"/>
                <w:szCs w:val="28"/>
              </w:rPr>
              <w:t xml:space="preserve">, расположенную </w:t>
            </w:r>
            <w:r w:rsidR="000351F7" w:rsidRPr="003144E5">
              <w:rPr>
                <w:spacing w:val="20"/>
                <w:sz w:val="28"/>
                <w:szCs w:val="28"/>
              </w:rPr>
              <w:t xml:space="preserve">                 </w:t>
            </w:r>
            <w:r>
              <w:rPr>
                <w:spacing w:val="20"/>
                <w:sz w:val="28"/>
                <w:szCs w:val="28"/>
              </w:rPr>
              <w:t xml:space="preserve">на официальном сайте </w:t>
            </w:r>
            <w:r w:rsidR="00646EE7">
              <w:rPr>
                <w:spacing w:val="20"/>
                <w:sz w:val="28"/>
                <w:szCs w:val="28"/>
              </w:rPr>
              <w:t>А</w:t>
            </w:r>
            <w:r>
              <w:rPr>
                <w:spacing w:val="20"/>
                <w:sz w:val="28"/>
                <w:szCs w:val="28"/>
              </w:rPr>
              <w:t>дминистрации города</w:t>
            </w:r>
            <w:r w:rsidR="00646EE7">
              <w:rPr>
                <w:spacing w:val="20"/>
                <w:sz w:val="28"/>
                <w:szCs w:val="28"/>
              </w:rPr>
              <w:t xml:space="preserve"> Березники</w:t>
            </w:r>
            <w:r>
              <w:rPr>
                <w:spacing w:val="20"/>
                <w:sz w:val="28"/>
                <w:szCs w:val="28"/>
              </w:rPr>
              <w:t>.</w:t>
            </w:r>
          </w:p>
          <w:p w:rsidR="00E33345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Тематика обращений </w:t>
            </w:r>
          </w:p>
          <w:p w:rsidR="00E33345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не связана </w:t>
            </w:r>
          </w:p>
          <w:p w:rsidR="000626ED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с коррупционными правонарушениями.                                  Все поступившие обращения рассмотрены</w:t>
            </w:r>
          </w:p>
          <w:p w:rsidR="00BA25C7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установленные действующим законодательством</w:t>
            </w:r>
            <w:r w:rsidR="00646EE7">
              <w:rPr>
                <w:spacing w:val="20"/>
                <w:sz w:val="28"/>
                <w:szCs w:val="28"/>
              </w:rPr>
              <w:t xml:space="preserve"> Российской Федерации</w:t>
            </w:r>
            <w:r w:rsidRPr="00283D8D">
              <w:rPr>
                <w:spacing w:val="20"/>
                <w:sz w:val="28"/>
                <w:szCs w:val="28"/>
              </w:rPr>
              <w:t xml:space="preserve"> сроки</w:t>
            </w:r>
          </w:p>
          <w:p w:rsidR="008E0958" w:rsidRPr="00BA25C7" w:rsidRDefault="008E0958" w:rsidP="00296D13">
            <w:pPr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взаимодействия Администрации города Березники с институтами гражданского обществ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вопросам антикоррупционной деятельности, антикоррупционному просвещению, в том числе                      с общественными объединениями, уставной задачей которых является </w:t>
            </w:r>
            <w:r w:rsidRPr="003B77C7">
              <w:rPr>
                <w:sz w:val="28"/>
                <w:szCs w:val="28"/>
              </w:rPr>
              <w:lastRenderedPageBreak/>
              <w:t>участие в противодействии корруп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УСОиВВП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открыт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и обсуждении принимаемых Администрацией города Березники мер по вопросам противодействия коррупци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личество проведенных мероприятий по вопросам </w:t>
            </w:r>
            <w:r w:rsidRPr="003B77C7">
              <w:rPr>
                <w:sz w:val="28"/>
                <w:szCs w:val="28"/>
              </w:rPr>
              <w:lastRenderedPageBreak/>
              <w:t>противодействия коррупции                  с участием институтов гражданского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D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</w:t>
            </w:r>
          </w:p>
          <w:p w:rsidR="000626ED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противодействия коррупции с участием институтов гражданского общества </w:t>
            </w:r>
            <w:r w:rsidR="00646EE7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в отчетном периоде </w:t>
            </w:r>
            <w:r w:rsidR="00646EE7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не проводились. Общественные объединения, уставной задачей которых является участие</w:t>
            </w:r>
          </w:p>
          <w:p w:rsidR="000626ED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тиводействии коррупции,</w:t>
            </w:r>
          </w:p>
          <w:p w:rsidR="008E0958" w:rsidRPr="003B77C7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территории муниципального образования</w:t>
            </w:r>
            <w:r w:rsidR="00646EE7">
              <w:rPr>
                <w:sz w:val="28"/>
                <w:szCs w:val="28"/>
              </w:rPr>
              <w:t xml:space="preserve"> «Город Березники»</w:t>
            </w:r>
            <w:r>
              <w:rPr>
                <w:sz w:val="28"/>
                <w:szCs w:val="28"/>
              </w:rPr>
              <w:t xml:space="preserve"> отсутствуют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взаимодействия Администрации города Березники со средствами массовой информации в сфере противодействия коррупции,               в том числе оказание содействия средствам массовой информации в освещении мер                                по противодействию коррупции, принимаемых Администрацией города Березники, и придании гласности фактов коррупции               в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СОиВВП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публич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открытости деятельности Администрации города Березники в сфере противодействия коррупци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личество размещ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редствах массовой информации публикац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татей антикоррупционной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C7" w:rsidRPr="003144E5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3144E5">
              <w:rPr>
                <w:spacing w:val="20"/>
                <w:sz w:val="28"/>
                <w:szCs w:val="28"/>
              </w:rPr>
              <w:t>Администрация города Березники обеспечивает регулярное взаимодействие</w:t>
            </w:r>
            <w:r w:rsidR="000351F7" w:rsidRPr="003144E5">
              <w:rPr>
                <w:spacing w:val="20"/>
                <w:sz w:val="28"/>
                <w:szCs w:val="28"/>
              </w:rPr>
              <w:t xml:space="preserve">                    </w:t>
            </w:r>
            <w:r w:rsidRPr="003144E5">
              <w:rPr>
                <w:spacing w:val="20"/>
                <w:sz w:val="28"/>
                <w:szCs w:val="28"/>
              </w:rPr>
              <w:t xml:space="preserve"> со средствами массовой информации в сфере противодействия коррупции,</w:t>
            </w:r>
          </w:p>
          <w:p w:rsidR="00BA25C7" w:rsidRPr="003144E5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3144E5">
              <w:rPr>
                <w:spacing w:val="20"/>
                <w:sz w:val="28"/>
                <w:szCs w:val="28"/>
              </w:rPr>
              <w:t xml:space="preserve">в том числе оказывает содействие средствам массовой информации </w:t>
            </w:r>
            <w:r w:rsidR="000351F7" w:rsidRPr="003144E5">
              <w:rPr>
                <w:spacing w:val="20"/>
                <w:sz w:val="28"/>
                <w:szCs w:val="28"/>
              </w:rPr>
              <w:t xml:space="preserve">              </w:t>
            </w:r>
            <w:r w:rsidRPr="003144E5">
              <w:rPr>
                <w:spacing w:val="20"/>
                <w:sz w:val="28"/>
                <w:szCs w:val="28"/>
              </w:rPr>
              <w:t>в освещении мер</w:t>
            </w:r>
          </w:p>
          <w:p w:rsidR="00BA25C7" w:rsidRPr="003144E5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3144E5">
              <w:rPr>
                <w:spacing w:val="20"/>
                <w:sz w:val="28"/>
                <w:szCs w:val="28"/>
              </w:rPr>
              <w:t>по противодействию коррупции, принимаемых Администрацией города Березники,</w:t>
            </w:r>
          </w:p>
          <w:p w:rsidR="00646EE7" w:rsidRDefault="00BA25C7" w:rsidP="00B700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3144E5">
              <w:rPr>
                <w:spacing w:val="20"/>
                <w:sz w:val="28"/>
                <w:szCs w:val="28"/>
              </w:rPr>
              <w:t xml:space="preserve">и </w:t>
            </w:r>
            <w:r w:rsidR="000351F7" w:rsidRPr="003144E5">
              <w:rPr>
                <w:spacing w:val="20"/>
                <w:sz w:val="28"/>
                <w:szCs w:val="28"/>
              </w:rPr>
              <w:t xml:space="preserve">в </w:t>
            </w:r>
            <w:r w:rsidRPr="003144E5">
              <w:rPr>
                <w:spacing w:val="20"/>
                <w:sz w:val="28"/>
                <w:szCs w:val="28"/>
              </w:rPr>
              <w:t>придании гласности фактов коррупции               в Администрации города Березники.</w:t>
            </w:r>
            <w:r w:rsidR="003144E5" w:rsidRPr="003144E5">
              <w:rPr>
                <w:spacing w:val="20"/>
                <w:sz w:val="28"/>
                <w:szCs w:val="28"/>
              </w:rPr>
              <w:t xml:space="preserve"> </w:t>
            </w:r>
            <w:r w:rsidR="00B700C7">
              <w:rPr>
                <w:spacing w:val="20"/>
                <w:sz w:val="28"/>
                <w:szCs w:val="28"/>
              </w:rPr>
              <w:t xml:space="preserve">По </w:t>
            </w:r>
            <w:r w:rsidR="00646EE7">
              <w:rPr>
                <w:spacing w:val="20"/>
                <w:sz w:val="28"/>
                <w:szCs w:val="28"/>
              </w:rPr>
              <w:t xml:space="preserve">вопросам </w:t>
            </w:r>
            <w:r w:rsidR="00646EE7" w:rsidRPr="003144E5">
              <w:rPr>
                <w:spacing w:val="20"/>
                <w:sz w:val="28"/>
                <w:szCs w:val="28"/>
              </w:rPr>
              <w:t>антикоррупционной</w:t>
            </w:r>
            <w:r w:rsidR="003144E5" w:rsidRPr="003144E5">
              <w:rPr>
                <w:spacing w:val="20"/>
                <w:sz w:val="28"/>
                <w:szCs w:val="28"/>
              </w:rPr>
              <w:t xml:space="preserve"> </w:t>
            </w:r>
            <w:r w:rsidR="00B700C7">
              <w:rPr>
                <w:spacing w:val="20"/>
                <w:sz w:val="28"/>
                <w:szCs w:val="28"/>
              </w:rPr>
              <w:t xml:space="preserve">политики опубликовано </w:t>
            </w:r>
            <w:r w:rsidR="00646EE7">
              <w:rPr>
                <w:spacing w:val="20"/>
                <w:sz w:val="28"/>
                <w:szCs w:val="28"/>
              </w:rPr>
              <w:t xml:space="preserve">        4</w:t>
            </w:r>
            <w:r w:rsidR="00B700C7">
              <w:rPr>
                <w:spacing w:val="20"/>
                <w:sz w:val="28"/>
                <w:szCs w:val="28"/>
              </w:rPr>
              <w:t xml:space="preserve"> материала. Все общественно значимые мероприятия, организуемые администрацией города, проводятся с обязательным присутствием СМИ. </w:t>
            </w:r>
          </w:p>
          <w:p w:rsidR="00646EE7" w:rsidRDefault="00B700C7" w:rsidP="00B700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 2020 году пресс-службой администрации</w:t>
            </w:r>
            <w:r w:rsidR="00646EE7">
              <w:rPr>
                <w:spacing w:val="20"/>
                <w:sz w:val="28"/>
                <w:szCs w:val="28"/>
              </w:rPr>
              <w:t xml:space="preserve"> города</w:t>
            </w:r>
            <w:r>
              <w:rPr>
                <w:spacing w:val="20"/>
                <w:sz w:val="28"/>
                <w:szCs w:val="28"/>
              </w:rPr>
              <w:t xml:space="preserve"> подготовлено и направлено </w:t>
            </w:r>
            <w:r w:rsidR="00814AB9">
              <w:rPr>
                <w:spacing w:val="20"/>
                <w:sz w:val="28"/>
                <w:szCs w:val="28"/>
              </w:rPr>
              <w:t xml:space="preserve">в СМИ более 1400 информационных сообщений и пресс-релизов, в т.ч. по вопросам профилактики </w:t>
            </w:r>
            <w:r w:rsidR="00814AB9">
              <w:rPr>
                <w:spacing w:val="20"/>
                <w:sz w:val="28"/>
                <w:szCs w:val="28"/>
              </w:rPr>
              <w:lastRenderedPageBreak/>
              <w:t>коррупционных правонарушений.</w:t>
            </w:r>
          </w:p>
          <w:p w:rsidR="00E33345" w:rsidRDefault="00814AB9" w:rsidP="00B700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 За отчетный период</w:t>
            </w:r>
            <w:r w:rsidR="00646EE7">
              <w:rPr>
                <w:spacing w:val="20"/>
                <w:sz w:val="28"/>
                <w:szCs w:val="28"/>
              </w:rPr>
              <w:t xml:space="preserve"> 2020 года</w:t>
            </w:r>
            <w:r>
              <w:rPr>
                <w:spacing w:val="20"/>
                <w:sz w:val="28"/>
                <w:szCs w:val="28"/>
              </w:rPr>
              <w:t xml:space="preserve"> получено от СМИ порядка 150 запросов </w:t>
            </w:r>
            <w:r w:rsidR="00646EE7">
              <w:rPr>
                <w:spacing w:val="20"/>
                <w:sz w:val="28"/>
                <w:szCs w:val="28"/>
              </w:rPr>
              <w:t xml:space="preserve">           </w:t>
            </w:r>
            <w:r>
              <w:rPr>
                <w:spacing w:val="20"/>
                <w:sz w:val="28"/>
                <w:szCs w:val="28"/>
              </w:rPr>
              <w:t>о деятельности администрации города. Информация по запросам СМИ предоставлена</w:t>
            </w:r>
          </w:p>
          <w:p w:rsidR="008E0958" w:rsidRPr="003144E5" w:rsidRDefault="00814AB9" w:rsidP="00B700C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 установленные действующим законодательством</w:t>
            </w:r>
            <w:r w:rsidR="00646EE7">
              <w:rPr>
                <w:spacing w:val="20"/>
                <w:sz w:val="28"/>
                <w:szCs w:val="28"/>
              </w:rPr>
              <w:t xml:space="preserve"> российской Федерации</w:t>
            </w:r>
            <w:r>
              <w:rPr>
                <w:spacing w:val="20"/>
                <w:sz w:val="28"/>
                <w:szCs w:val="28"/>
              </w:rPr>
              <w:t xml:space="preserve"> сроки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рганизация работы                  по информированию общественности о проводимых антикоррупционных мероприятиях и результатах указанных мероприят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СОиВВП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дготовка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опубликование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официальном сайте Администрации города Березники отчета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сполнении Плана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Администрации города Березники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ежегодно в срок              до 31 января года</w:t>
            </w:r>
            <w:r>
              <w:rPr>
                <w:sz w:val="28"/>
                <w:szCs w:val="28"/>
              </w:rPr>
              <w:t>,</w:t>
            </w:r>
            <w:r w:rsidRPr="003B77C7">
              <w:rPr>
                <w:sz w:val="28"/>
                <w:szCs w:val="28"/>
              </w:rPr>
              <w:t xml:space="preserve"> следующег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м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вышение эффективнос</w:t>
            </w:r>
            <w:r>
              <w:rPr>
                <w:sz w:val="28"/>
                <w:szCs w:val="28"/>
              </w:rPr>
              <w:t>ти деятельности пресс-служб УСОи</w:t>
            </w:r>
            <w:r w:rsidRPr="003B77C7">
              <w:rPr>
                <w:sz w:val="28"/>
                <w:szCs w:val="28"/>
              </w:rPr>
              <w:t xml:space="preserve">ВВП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информированию обществен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результатах работы соответствующих органов, подраздел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олжностных лиц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офилактике коррупционных          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5" w:rsidRDefault="00814AB9" w:rsidP="00ED164F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б исполнении Плана по противодействию коррупции </w:t>
            </w:r>
          </w:p>
          <w:p w:rsidR="00E33345" w:rsidRDefault="00814AB9" w:rsidP="00ED164F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и города Березники</w:t>
            </w:r>
            <w:r w:rsidR="00646EE7">
              <w:rPr>
                <w:sz w:val="28"/>
                <w:szCs w:val="28"/>
              </w:rPr>
              <w:t xml:space="preserve"> за 2020 год</w:t>
            </w:r>
          </w:p>
          <w:p w:rsidR="00E33345" w:rsidRDefault="00ED164F" w:rsidP="00ED164F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</w:t>
            </w:r>
            <w:r w:rsidR="00814AB9">
              <w:rPr>
                <w:sz w:val="28"/>
                <w:szCs w:val="28"/>
              </w:rPr>
              <w:t xml:space="preserve"> опубликован </w:t>
            </w:r>
          </w:p>
          <w:p w:rsidR="008E0958" w:rsidRPr="003144E5" w:rsidRDefault="00814AB9" w:rsidP="00ED164F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айте</w:t>
            </w:r>
            <w:r w:rsidR="00ED164F">
              <w:rPr>
                <w:sz w:val="28"/>
                <w:szCs w:val="28"/>
              </w:rPr>
              <w:t xml:space="preserve"> в установленные</w:t>
            </w:r>
            <w:r w:rsidR="00646EE7">
              <w:rPr>
                <w:sz w:val="28"/>
                <w:szCs w:val="28"/>
              </w:rPr>
              <w:t xml:space="preserve"> настоящим Планом</w:t>
            </w:r>
            <w:r w:rsidR="00ED164F">
              <w:rPr>
                <w:sz w:val="28"/>
                <w:szCs w:val="28"/>
              </w:rPr>
              <w:t xml:space="preserve"> сро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26B0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BE145C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00BE145C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4.</w:t>
            </w: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0351F7" w:rsidRDefault="00726B08" w:rsidP="00646EE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145C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Выявление и систематизация причин и условий проявления коррупции в деятельности Администрации города Березники, мониторинг мер реализации антикоррупционной политики, коррупциогенных факторов и коррупции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существление антикоррупционной экспертизы нормативных правов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актов органов местного самоуправления </w:t>
            </w:r>
            <w:r w:rsidRPr="003B77C7">
              <w:rPr>
                <w:sz w:val="28"/>
                <w:szCs w:val="28"/>
              </w:rPr>
              <w:lastRenderedPageBreak/>
              <w:t xml:space="preserve">муниципального образования «Город Березники» (далее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</w:t>
            </w:r>
            <w:r w:rsidRPr="003B77C7">
              <w:rPr>
                <w:sz w:val="28"/>
                <w:szCs w:val="28"/>
              </w:rPr>
              <w:t xml:space="preserve"> нормативны</w:t>
            </w:r>
            <w:r>
              <w:rPr>
                <w:sz w:val="28"/>
                <w:szCs w:val="28"/>
              </w:rPr>
              <w:t>е</w:t>
            </w:r>
            <w:r w:rsidRPr="003B77C7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Pr="003B77C7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Pr="003B77C7">
              <w:rPr>
                <w:sz w:val="28"/>
                <w:szCs w:val="28"/>
              </w:rPr>
              <w:t xml:space="preserve">), их проектов              с учетом мониторинга соответствующей правоприменительной практики                в целях выявления коррупционных факторов                       и последующего устранения таких факторов, в том числе мнения независимых экспертов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Правовое управление администрации гор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ыявление в муниципальных нормативных правовых актах, их  проектах коррупциогенны</w:t>
            </w:r>
            <w:r w:rsidRPr="003B77C7">
              <w:rPr>
                <w:sz w:val="28"/>
                <w:szCs w:val="28"/>
              </w:rPr>
              <w:lastRenderedPageBreak/>
              <w:t xml:space="preserve">х факторов, способствующих формированию услов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ля проявления коррупци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х исключение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едопущение принятия  муниципальных нормативных правовых актов, содержащих положения, способствующие формированию условий для проявления коррупци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ля проектов муниципальных нормативных правовых актов, к которым контрольно-надзорными органами предъявлены обоснованные требова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сключении коррупциогенных факторов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общем количестве проектов муниципальных нормативных правовых актов, проходивших </w:t>
            </w:r>
            <w:r w:rsidRPr="003B77C7">
              <w:rPr>
                <w:sz w:val="28"/>
                <w:szCs w:val="28"/>
              </w:rPr>
              <w:lastRenderedPageBreak/>
              <w:t xml:space="preserve">антикоррупционную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экспертизу, - 2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7" w:rsidRPr="009A7629" w:rsidRDefault="00A2593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9A7629">
              <w:rPr>
                <w:spacing w:val="20"/>
                <w:sz w:val="28"/>
                <w:szCs w:val="28"/>
              </w:rPr>
              <w:lastRenderedPageBreak/>
              <w:t xml:space="preserve">За </w:t>
            </w:r>
            <w:r w:rsidR="000E71EF" w:rsidRPr="009A7629">
              <w:rPr>
                <w:spacing w:val="20"/>
                <w:sz w:val="28"/>
                <w:szCs w:val="28"/>
              </w:rPr>
              <w:t>отчетный пери</w:t>
            </w:r>
            <w:r w:rsidR="00A70194">
              <w:rPr>
                <w:spacing w:val="20"/>
                <w:sz w:val="28"/>
                <w:szCs w:val="28"/>
              </w:rPr>
              <w:t>од</w:t>
            </w:r>
            <w:r w:rsidR="00646EE7">
              <w:rPr>
                <w:spacing w:val="20"/>
                <w:sz w:val="28"/>
                <w:szCs w:val="28"/>
              </w:rPr>
              <w:t xml:space="preserve"> 2020 года</w:t>
            </w:r>
            <w:r w:rsidR="00A70194">
              <w:rPr>
                <w:spacing w:val="20"/>
                <w:sz w:val="28"/>
                <w:szCs w:val="28"/>
              </w:rPr>
              <w:t xml:space="preserve"> подготовлено 259</w:t>
            </w:r>
            <w:r w:rsidR="002B52DE">
              <w:rPr>
                <w:spacing w:val="20"/>
                <w:sz w:val="28"/>
                <w:szCs w:val="28"/>
              </w:rPr>
              <w:t xml:space="preserve"> проект</w:t>
            </w:r>
            <w:r w:rsidR="00BE328B">
              <w:rPr>
                <w:spacing w:val="20"/>
                <w:sz w:val="28"/>
                <w:szCs w:val="28"/>
              </w:rPr>
              <w:t>ов</w:t>
            </w:r>
            <w:r w:rsidRPr="009A7629">
              <w:rPr>
                <w:spacing w:val="20"/>
                <w:sz w:val="28"/>
                <w:szCs w:val="28"/>
              </w:rPr>
              <w:t xml:space="preserve"> муниципальных нормативных право</w:t>
            </w:r>
            <w:r w:rsidR="000351F7">
              <w:rPr>
                <w:spacing w:val="20"/>
                <w:sz w:val="28"/>
                <w:szCs w:val="28"/>
              </w:rPr>
              <w:t xml:space="preserve">вых актов администрации города </w:t>
            </w:r>
            <w:r w:rsidRPr="009A7629">
              <w:rPr>
                <w:spacing w:val="20"/>
                <w:sz w:val="28"/>
                <w:szCs w:val="28"/>
              </w:rPr>
              <w:t>(далее - МНПА),</w:t>
            </w:r>
          </w:p>
          <w:p w:rsidR="00A25937" w:rsidRPr="00283D8D" w:rsidRDefault="00A2593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9A7629">
              <w:rPr>
                <w:spacing w:val="20"/>
                <w:sz w:val="28"/>
                <w:szCs w:val="28"/>
              </w:rPr>
              <w:lastRenderedPageBreak/>
              <w:t xml:space="preserve">в отношении всех </w:t>
            </w:r>
            <w:r w:rsidR="00A70194">
              <w:rPr>
                <w:spacing w:val="20"/>
                <w:sz w:val="28"/>
                <w:szCs w:val="28"/>
              </w:rPr>
              <w:t>259</w:t>
            </w:r>
            <w:r w:rsidRPr="000E71EF">
              <w:rPr>
                <w:color w:val="FF0000"/>
                <w:spacing w:val="20"/>
                <w:sz w:val="28"/>
                <w:szCs w:val="28"/>
              </w:rPr>
              <w:t xml:space="preserve"> </w:t>
            </w:r>
            <w:r w:rsidRPr="00283D8D">
              <w:rPr>
                <w:color w:val="000000"/>
                <w:spacing w:val="20"/>
                <w:sz w:val="28"/>
                <w:szCs w:val="28"/>
              </w:rPr>
              <w:t>МНПА проведена антикоррупционная экспертиза. Коррупциогенных факторов в проектах МНПА не выявлено.</w:t>
            </w:r>
          </w:p>
          <w:p w:rsidR="00E33345" w:rsidRDefault="00A2593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Независимая антикоррупционная экспертиза не проводилась (независимая антикоррупционная экспертиза проводится юридическими лицами </w:t>
            </w:r>
          </w:p>
          <w:p w:rsidR="00E33345" w:rsidRDefault="00A2593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и физическими лицами, аккредитованными Министерством юстиции Российской Федерации </w:t>
            </w:r>
          </w:p>
          <w:p w:rsidR="00E33345" w:rsidRDefault="00A2593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в качестве экспертов по проведению независимой антикоррупционной экспертизы нормативных правовых актов и проектов нормативных правовых актов), заключения независимых экспертов </w:t>
            </w:r>
          </w:p>
          <w:p w:rsidR="00A25937" w:rsidRPr="00283D8D" w:rsidRDefault="00A2593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>в Администрацию города</w:t>
            </w:r>
            <w:r>
              <w:rPr>
                <w:color w:val="000000"/>
                <w:spacing w:val="20"/>
                <w:sz w:val="28"/>
                <w:szCs w:val="28"/>
              </w:rPr>
              <w:t xml:space="preserve"> Березники</w:t>
            </w: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 не поступали.</w:t>
            </w:r>
          </w:p>
          <w:p w:rsidR="00A25937" w:rsidRDefault="00A2593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>Контрольно-надзорными органами обоснованных требований</w:t>
            </w:r>
          </w:p>
          <w:p w:rsidR="008E0958" w:rsidRPr="003B77C7" w:rsidRDefault="00A2593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>об исключении коррупциогенных факторов не предъявлялись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социологических исследований для оценки уровня корруп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муниципальном образовании «Город Березники»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эффективности принимаемых мер по противодействию корруп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СОиВВП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IV квартал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лучение «обратной связи»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населения муниципального образования «Город Березники»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 антикоррупционной политике Администрации города Березник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нформирование руководителей органов местного самоуправл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оценке населением антикоррупционной политики Администрации </w:t>
            </w:r>
          </w:p>
          <w:p w:rsidR="008E0958" w:rsidRPr="006873B1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200DC7" w:rsidP="00814AB9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00DC7">
              <w:rPr>
                <w:sz w:val="28"/>
                <w:szCs w:val="28"/>
              </w:rPr>
              <w:t xml:space="preserve">Социологическое исследование для оценки уровня коррупции </w:t>
            </w:r>
            <w:r w:rsidR="005E5A1B">
              <w:rPr>
                <w:sz w:val="28"/>
                <w:szCs w:val="28"/>
              </w:rPr>
              <w:t xml:space="preserve">                           </w:t>
            </w:r>
            <w:r w:rsidRPr="00200DC7">
              <w:rPr>
                <w:sz w:val="28"/>
                <w:szCs w:val="28"/>
              </w:rPr>
              <w:t xml:space="preserve">в муниципальном образовании «Город Березники» и эффективности принимаемых мер по противодействию коррупции </w:t>
            </w:r>
            <w:r w:rsidR="00814AB9">
              <w:rPr>
                <w:sz w:val="28"/>
                <w:szCs w:val="28"/>
              </w:rPr>
              <w:t>в 2020 году</w:t>
            </w:r>
            <w:r w:rsidR="005E5A1B">
              <w:rPr>
                <w:sz w:val="28"/>
                <w:szCs w:val="28"/>
              </w:rPr>
              <w:t xml:space="preserve">          </w:t>
            </w:r>
            <w:r w:rsidR="00814AB9">
              <w:rPr>
                <w:sz w:val="28"/>
                <w:szCs w:val="28"/>
              </w:rPr>
              <w:t xml:space="preserve"> не проводилось</w:t>
            </w:r>
            <w:r w:rsidR="00664C61">
              <w:rPr>
                <w:sz w:val="28"/>
                <w:szCs w:val="28"/>
              </w:rPr>
              <w:t>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нализ жалоб и обращений физических и юридических лиц                о фактах совершения коррупционных правонарушени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СОиВВ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IV квартал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принятие необходим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информации, содержащейся в обращениях граждан и организац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фактах проявлен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B" w:rsidRDefault="00200D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664C61">
              <w:rPr>
                <w:sz w:val="28"/>
                <w:szCs w:val="28"/>
              </w:rPr>
              <w:t xml:space="preserve">В </w:t>
            </w:r>
            <w:r w:rsidR="002B52DE">
              <w:rPr>
                <w:sz w:val="28"/>
                <w:szCs w:val="28"/>
              </w:rPr>
              <w:t>2020</w:t>
            </w:r>
            <w:r w:rsidR="000E71EF" w:rsidRPr="00664C61">
              <w:rPr>
                <w:sz w:val="28"/>
                <w:szCs w:val="28"/>
              </w:rPr>
              <w:t xml:space="preserve"> году</w:t>
            </w:r>
            <w:r w:rsidRPr="00664C61">
              <w:rPr>
                <w:sz w:val="28"/>
                <w:szCs w:val="28"/>
              </w:rPr>
              <w:t xml:space="preserve"> </w:t>
            </w:r>
            <w:r w:rsidR="00814AB9">
              <w:rPr>
                <w:sz w:val="28"/>
                <w:szCs w:val="28"/>
              </w:rPr>
              <w:t>обращения</w:t>
            </w:r>
            <w:r>
              <w:rPr>
                <w:sz w:val="28"/>
                <w:szCs w:val="28"/>
              </w:rPr>
              <w:t xml:space="preserve"> г</w:t>
            </w:r>
            <w:r w:rsidR="00814AB9">
              <w:rPr>
                <w:sz w:val="28"/>
                <w:szCs w:val="28"/>
              </w:rPr>
              <w:t>раждан и организаций, содержащие</w:t>
            </w:r>
            <w:r>
              <w:rPr>
                <w:sz w:val="28"/>
                <w:szCs w:val="28"/>
              </w:rPr>
              <w:t xml:space="preserve"> сведения о коррупции, в Администрацию города</w:t>
            </w:r>
            <w:r w:rsidR="00A224AB">
              <w:rPr>
                <w:sz w:val="28"/>
                <w:szCs w:val="28"/>
              </w:rPr>
              <w:t xml:space="preserve"> Березники</w:t>
            </w:r>
          </w:p>
          <w:p w:rsidR="008E0958" w:rsidRPr="003B77C7" w:rsidRDefault="003144E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али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оведение анализа публикаций в средствах массовой информации о фактах проявления коррупции              в Администрации города Березники, в муниципальных учреждениях и муниципальных предприятиях муниципального образования «Город Березники»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ее - </w:t>
            </w:r>
            <w:r w:rsidRPr="003B77C7">
              <w:rPr>
                <w:sz w:val="28"/>
                <w:szCs w:val="28"/>
              </w:rPr>
              <w:t>ПО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СОиВВ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рка информ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фактах проявления коррупции в Администрации города Березни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ПО, опубликованной                    в средствах массовой информации, и принятие необходимых мер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устранению обнаруженных коррупционных нарушений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8" w:rsidRDefault="007518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мониторинга СМИ публикаций в средствах массовой информации </w:t>
            </w:r>
            <w:r w:rsidR="000351F7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о фактах проявления коррупции в Администрации города Березники, в муниципальных учреждениях и муниципальных </w:t>
            </w:r>
            <w:r w:rsidR="00E33345">
              <w:rPr>
                <w:sz w:val="28"/>
                <w:szCs w:val="28"/>
              </w:rPr>
              <w:t>предприятиях муниципального</w:t>
            </w:r>
            <w:r w:rsidR="005E5A1B">
              <w:rPr>
                <w:sz w:val="28"/>
                <w:szCs w:val="28"/>
              </w:rPr>
              <w:t xml:space="preserve"> образования «Г</w:t>
            </w:r>
            <w:r>
              <w:rPr>
                <w:sz w:val="28"/>
                <w:szCs w:val="28"/>
              </w:rPr>
              <w:t>ород</w:t>
            </w:r>
            <w:r w:rsidR="005E5A1B">
              <w:rPr>
                <w:sz w:val="28"/>
                <w:szCs w:val="28"/>
              </w:rPr>
              <w:t xml:space="preserve"> </w:t>
            </w:r>
            <w:r w:rsidR="00E33345">
              <w:rPr>
                <w:sz w:val="28"/>
                <w:szCs w:val="28"/>
              </w:rPr>
              <w:t>Б</w:t>
            </w:r>
            <w:r w:rsidR="005E5A1B">
              <w:rPr>
                <w:sz w:val="28"/>
                <w:szCs w:val="28"/>
              </w:rPr>
              <w:t>ерезники»</w:t>
            </w:r>
          </w:p>
          <w:p w:rsidR="008E0958" w:rsidRPr="003B77C7" w:rsidRDefault="007518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фиксировано.</w:t>
            </w:r>
          </w:p>
        </w:tc>
      </w:tr>
      <w:tr w:rsidR="00E33345" w:rsidRPr="003B77C7" w:rsidTr="002E4B7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5" w:rsidRPr="003B77C7" w:rsidRDefault="00E33345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5" w:rsidRDefault="00E33345" w:rsidP="00E3334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Предупреждение коррупции в ПО</w:t>
            </w:r>
          </w:p>
          <w:p w:rsidR="00E33345" w:rsidRPr="003B77C7" w:rsidRDefault="00E3334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существление контроля                   за принятием П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оответствии со </w:t>
            </w:r>
            <w:hyperlink r:id="rId17" w:history="1">
              <w:r w:rsidRPr="003B77C7">
                <w:rPr>
                  <w:sz w:val="28"/>
                  <w:szCs w:val="28"/>
                </w:rPr>
                <w:t>статьей 13.3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25.12.2008 № 273-ФЗ          «О противодействии коррупции» мер по предупреждению корруп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их реализации ПО,         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том числе за принятием локальных правовых актов, консультативно-методическое сопровождение этой работы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уководители структурных подразделений Администрации города Березни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отношении П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вышение эффективности мер по противодействию коррупции в ПО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ыявление случаев коррупционных правонарушений в ПО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работка предлож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совершенствованию работы по противодействию коррупции в 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928D0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Работа по противодействию коррупции в ПО ведется согласно Планам по противодействию коррупции на 2019-2020 годы, утвержденным в ПО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оведение мониторинга коррупционных проявлений                   в деятельности П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уководители структурных подразделений Администрации города Березни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отношении П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ыявление и устранение причин и условий, способствующих совершению коррупционных правонарушений в 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0" w:rsidRPr="00283D8D" w:rsidRDefault="008928D0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Руководителями</w:t>
            </w:r>
            <w:r w:rsidRPr="00283D8D">
              <w:rPr>
                <w:spacing w:val="20"/>
                <w:sz w:val="28"/>
                <w:szCs w:val="28"/>
              </w:rPr>
              <w:t xml:space="preserve"> структурных подразделений Администрации города Березники</w:t>
            </w:r>
            <w:r>
              <w:rPr>
                <w:spacing w:val="20"/>
                <w:sz w:val="28"/>
                <w:szCs w:val="28"/>
              </w:rPr>
              <w:t xml:space="preserve"> осуществляется контроль за деятельность</w:t>
            </w:r>
            <w:r w:rsidR="00A224AB">
              <w:rPr>
                <w:spacing w:val="20"/>
                <w:sz w:val="28"/>
                <w:szCs w:val="28"/>
              </w:rPr>
              <w:t>ю</w:t>
            </w:r>
            <w:r>
              <w:rPr>
                <w:spacing w:val="20"/>
                <w:sz w:val="28"/>
                <w:szCs w:val="28"/>
              </w:rPr>
              <w:t xml:space="preserve"> подведомственных ПО. Мониторинг в отчетном периоде</w:t>
            </w:r>
            <w:r w:rsidR="00A224AB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не проводился.</w:t>
            </w:r>
          </w:p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оведение проверок деятельности ПО в части целевого и эффективного использования бюджетных средст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нтрольное управление администрации гор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оответствии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планами работы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указанному направле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едопущение нецелевого                       и неэффективного использования бюджет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75" w:rsidRDefault="0042092E" w:rsidP="0042092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З</w:t>
            </w:r>
            <w:r w:rsidRPr="00283D8D">
              <w:rPr>
                <w:spacing w:val="20"/>
                <w:sz w:val="28"/>
                <w:szCs w:val="28"/>
              </w:rPr>
              <w:t xml:space="preserve">а отчетный период </w:t>
            </w:r>
            <w:r w:rsidR="005E5A1B">
              <w:rPr>
                <w:spacing w:val="20"/>
                <w:sz w:val="28"/>
                <w:szCs w:val="28"/>
              </w:rPr>
              <w:t xml:space="preserve">2020 года </w:t>
            </w:r>
            <w:r w:rsidRPr="00283D8D">
              <w:rPr>
                <w:spacing w:val="20"/>
                <w:sz w:val="28"/>
                <w:szCs w:val="28"/>
              </w:rPr>
              <w:t>контрольно-ревизионным отделом контрольного управления администрации города проведено</w:t>
            </w:r>
            <w:r w:rsidR="00D35D49">
              <w:rPr>
                <w:spacing w:val="20"/>
                <w:sz w:val="28"/>
                <w:szCs w:val="28"/>
              </w:rPr>
              <w:t xml:space="preserve"> 8</w:t>
            </w:r>
            <w:r>
              <w:rPr>
                <w:spacing w:val="20"/>
                <w:sz w:val="28"/>
                <w:szCs w:val="28"/>
              </w:rPr>
              <w:t xml:space="preserve"> плановых контрольных</w:t>
            </w:r>
            <w:r w:rsidR="00ED164F">
              <w:rPr>
                <w:spacing w:val="20"/>
                <w:sz w:val="28"/>
                <w:szCs w:val="28"/>
              </w:rPr>
              <w:t xml:space="preserve"> мероприятий в отношении</w:t>
            </w:r>
            <w:r w:rsidR="000A0475">
              <w:rPr>
                <w:spacing w:val="20"/>
                <w:sz w:val="28"/>
                <w:szCs w:val="28"/>
              </w:rPr>
              <w:t xml:space="preserve">: </w:t>
            </w:r>
          </w:p>
          <w:p w:rsidR="000A0475" w:rsidRDefault="000A0475" w:rsidP="0042092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МАУ СП «Спортивная школа «Кристалл» за 2014-2017 годы, нарушений не выявлено;</w:t>
            </w:r>
          </w:p>
          <w:p w:rsidR="000A0475" w:rsidRDefault="000A0475" w:rsidP="000A047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МАОУ Средняя общеобразовательная школа № 24 за 2018-2020 годы, в</w:t>
            </w:r>
            <w:r w:rsidRPr="009212B3">
              <w:rPr>
                <w:spacing w:val="20"/>
                <w:sz w:val="28"/>
                <w:szCs w:val="28"/>
              </w:rPr>
              <w:t>ыявлено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9212B3">
              <w:rPr>
                <w:spacing w:val="20"/>
                <w:sz w:val="28"/>
                <w:szCs w:val="28"/>
              </w:rPr>
              <w:t xml:space="preserve">неправомерное использование </w:t>
            </w:r>
            <w:r>
              <w:rPr>
                <w:spacing w:val="20"/>
                <w:sz w:val="28"/>
                <w:szCs w:val="28"/>
              </w:rPr>
              <w:t>денежных средств в размере 109,9</w:t>
            </w:r>
            <w:r w:rsidRPr="009212B3">
              <w:rPr>
                <w:spacing w:val="20"/>
                <w:sz w:val="28"/>
                <w:szCs w:val="28"/>
              </w:rPr>
              <w:t xml:space="preserve"> тыс. руб.</w:t>
            </w:r>
            <w:r>
              <w:rPr>
                <w:spacing w:val="20"/>
                <w:sz w:val="28"/>
                <w:szCs w:val="28"/>
              </w:rPr>
              <w:t>;</w:t>
            </w:r>
          </w:p>
          <w:p w:rsidR="000A0475" w:rsidRDefault="000A0475" w:rsidP="000A047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МОО «Добровольная народная дружина по охране общественного порядка в городе Березники»</w:t>
            </w:r>
            <w:r w:rsidR="00BE721F">
              <w:rPr>
                <w:spacing w:val="20"/>
                <w:sz w:val="28"/>
                <w:szCs w:val="28"/>
              </w:rPr>
              <w:t>, фактов неправомерного, нецелевого и неэффективного расходования бюджетных средств не выявлено;</w:t>
            </w:r>
          </w:p>
          <w:p w:rsidR="00BE721F" w:rsidRDefault="00BE721F" w:rsidP="000A047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МАДОУ «Детский сад № 5» за 2019 год, выявлено </w:t>
            </w:r>
            <w:r>
              <w:rPr>
                <w:spacing w:val="20"/>
                <w:sz w:val="28"/>
                <w:szCs w:val="28"/>
              </w:rPr>
              <w:lastRenderedPageBreak/>
              <w:t>неправомерное расходование фонда оплаты труда в размере 26,0 тыс.руб.</w:t>
            </w:r>
          </w:p>
          <w:p w:rsidR="00BE721F" w:rsidRDefault="00BE721F" w:rsidP="000A047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МАДОУ «Детский сад </w:t>
            </w:r>
            <w:r w:rsidR="005E5A1B">
              <w:rPr>
                <w:spacing w:val="20"/>
                <w:sz w:val="28"/>
                <w:szCs w:val="28"/>
              </w:rPr>
              <w:t xml:space="preserve">              </w:t>
            </w:r>
            <w:r>
              <w:rPr>
                <w:spacing w:val="20"/>
                <w:sz w:val="28"/>
                <w:szCs w:val="28"/>
              </w:rPr>
              <w:t>№ 24» за 2017, 2018 год</w:t>
            </w:r>
            <w:r w:rsidR="005E5A1B">
              <w:rPr>
                <w:spacing w:val="20"/>
                <w:sz w:val="28"/>
                <w:szCs w:val="28"/>
              </w:rPr>
              <w:t>ы</w:t>
            </w:r>
            <w:r>
              <w:rPr>
                <w:spacing w:val="20"/>
                <w:sz w:val="28"/>
                <w:szCs w:val="28"/>
              </w:rPr>
              <w:t>, выявлено неправомерное расходование фонда оплаты труда в размере</w:t>
            </w:r>
            <w:r w:rsidR="005E5A1B">
              <w:rPr>
                <w:spacing w:val="20"/>
                <w:sz w:val="28"/>
                <w:szCs w:val="28"/>
              </w:rPr>
              <w:t xml:space="preserve">       </w:t>
            </w:r>
            <w:r>
              <w:rPr>
                <w:spacing w:val="20"/>
                <w:sz w:val="28"/>
                <w:szCs w:val="28"/>
              </w:rPr>
              <w:t xml:space="preserve"> 7,3 тыс.руб.;</w:t>
            </w:r>
          </w:p>
          <w:p w:rsidR="00BE721F" w:rsidRDefault="00BE721F" w:rsidP="000A047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роверка правомерного, целевого и эффективного использования бюджетных средств за 2019 год, выделенных в рамках реализации муниципальной программы «Формирование современной городской среды на территории муниципального образования «Город Березники» на 2018-2022 годы», нарушений не установлено;</w:t>
            </w:r>
          </w:p>
          <w:p w:rsidR="00BE721F" w:rsidRDefault="00BE721F" w:rsidP="000A047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МБУ ДО «Детская музыкальная школа № 1 им. П.И. Чайковского</w:t>
            </w:r>
            <w:r w:rsidR="005E5A1B">
              <w:rPr>
                <w:spacing w:val="20"/>
                <w:sz w:val="28"/>
                <w:szCs w:val="28"/>
              </w:rPr>
              <w:t xml:space="preserve">»          </w:t>
            </w:r>
            <w:r>
              <w:rPr>
                <w:spacing w:val="20"/>
                <w:sz w:val="28"/>
                <w:szCs w:val="28"/>
              </w:rPr>
              <w:t xml:space="preserve"> за 2018-2019 годы, выявлены финансовые нарушения в сумме</w:t>
            </w:r>
            <w:r w:rsidR="005E5A1B">
              <w:rPr>
                <w:spacing w:val="20"/>
                <w:sz w:val="28"/>
                <w:szCs w:val="28"/>
              </w:rPr>
              <w:t xml:space="preserve">                </w:t>
            </w:r>
            <w:r>
              <w:rPr>
                <w:spacing w:val="20"/>
                <w:sz w:val="28"/>
                <w:szCs w:val="28"/>
              </w:rPr>
              <w:t xml:space="preserve"> 309,9 тыс.руб;</w:t>
            </w:r>
          </w:p>
          <w:p w:rsidR="00BE721F" w:rsidRPr="009212B3" w:rsidRDefault="00BE721F" w:rsidP="000A0475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МАОУ «Лицей № 1»,</w:t>
            </w:r>
            <w:r w:rsidR="005E5A1B">
              <w:rPr>
                <w:spacing w:val="20"/>
                <w:sz w:val="28"/>
                <w:szCs w:val="28"/>
              </w:rPr>
              <w:t xml:space="preserve">           </w:t>
            </w:r>
            <w:r>
              <w:rPr>
                <w:spacing w:val="20"/>
                <w:sz w:val="28"/>
                <w:szCs w:val="28"/>
              </w:rPr>
              <w:t xml:space="preserve">по результатам проверки принимается решение оснований для направления представления объекту контроля. </w:t>
            </w:r>
          </w:p>
          <w:p w:rsidR="0042092E" w:rsidRDefault="0042092E" w:rsidP="0042092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3 внеплановых проверки:  по обращению надзорных </w:t>
            </w:r>
            <w:r w:rsidR="005E5A1B">
              <w:rPr>
                <w:spacing w:val="20"/>
                <w:sz w:val="28"/>
                <w:szCs w:val="28"/>
              </w:rPr>
              <w:t xml:space="preserve">     </w:t>
            </w:r>
            <w:r>
              <w:rPr>
                <w:spacing w:val="20"/>
                <w:sz w:val="28"/>
                <w:szCs w:val="28"/>
              </w:rPr>
              <w:t xml:space="preserve">и правоохранительных органов, деятельности следующих ПО МАОУ </w:t>
            </w:r>
            <w:r>
              <w:rPr>
                <w:spacing w:val="20"/>
                <w:sz w:val="28"/>
                <w:szCs w:val="28"/>
              </w:rPr>
              <w:lastRenderedPageBreak/>
              <w:t xml:space="preserve">«Средняя общеобразовательная школа № 28» по вопросу хищения и </w:t>
            </w:r>
            <w:r w:rsidR="00D35D49">
              <w:rPr>
                <w:spacing w:val="20"/>
                <w:sz w:val="28"/>
                <w:szCs w:val="28"/>
              </w:rPr>
              <w:t>бюджетных с</w:t>
            </w:r>
            <w:r>
              <w:rPr>
                <w:spacing w:val="20"/>
                <w:sz w:val="28"/>
                <w:szCs w:val="28"/>
              </w:rPr>
              <w:t xml:space="preserve">редств; МАУ СП «СДЮСШОР «Темп», </w:t>
            </w:r>
            <w:r w:rsidR="005E5A1B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МАУ СП «СШОР «Березники» в части соблюдения  требований бюджетного законодательства при выделении из местного, краевого и федерального бюджетов денежных средств, выделенных на реализацию мероприятий по оснащению объектов спортивной инфраструктуры спортивно-технологическим оборудованием и на обеспечение качественным спортивны инвентарем и оборудованием; </w:t>
            </w:r>
          </w:p>
          <w:p w:rsidR="005946B4" w:rsidRDefault="0042092E" w:rsidP="0042092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роверку на основании письма Минфина</w:t>
            </w:r>
            <w:r w:rsidR="000F31B0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Пермского края следующих учреждений:  УИЗО администрации города, МКУ «УКС», МКУ «Служба благоустройства», МАУК «УИАМЗ «Усолье Строгановское», МАОУ «Детский сад «Радуга», МАОУ «Усольская СОШ </w:t>
            </w:r>
            <w:r>
              <w:rPr>
                <w:spacing w:val="20"/>
                <w:sz w:val="28"/>
                <w:szCs w:val="28"/>
              </w:rPr>
              <w:br/>
              <w:t xml:space="preserve">№ 1»в части использования денежных средств, выделенных на финансовое обеспечение деятельности учреждений и направленных на </w:t>
            </w:r>
            <w:r>
              <w:rPr>
                <w:spacing w:val="20"/>
                <w:sz w:val="28"/>
                <w:szCs w:val="28"/>
              </w:rPr>
              <w:lastRenderedPageBreak/>
              <w:t xml:space="preserve">содержание (приобретение) имущества, полученного </w:t>
            </w:r>
          </w:p>
          <w:p w:rsidR="0042092E" w:rsidRPr="00283D8D" w:rsidRDefault="0042092E" w:rsidP="0042092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в рамках благотворительной деятельности, в период 2017-2018 </w:t>
            </w:r>
            <w:r w:rsidR="005946B4">
              <w:rPr>
                <w:spacing w:val="20"/>
                <w:sz w:val="28"/>
                <w:szCs w:val="28"/>
              </w:rPr>
              <w:t>годов.</w:t>
            </w:r>
          </w:p>
          <w:p w:rsidR="0042092E" w:rsidRPr="00283D8D" w:rsidRDefault="0042092E" w:rsidP="0042092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ецелевого и неэффективного</w:t>
            </w:r>
            <w:r w:rsidRPr="00283D8D">
              <w:rPr>
                <w:spacing w:val="20"/>
                <w:sz w:val="28"/>
                <w:szCs w:val="28"/>
              </w:rPr>
              <w:t xml:space="preserve"> испол</w:t>
            </w:r>
            <w:r>
              <w:rPr>
                <w:spacing w:val="20"/>
                <w:sz w:val="28"/>
                <w:szCs w:val="28"/>
              </w:rPr>
              <w:t>ьзования денежных средств не выявлено</w:t>
            </w:r>
            <w:r w:rsidR="005E5A1B">
              <w:rPr>
                <w:spacing w:val="20"/>
                <w:sz w:val="28"/>
                <w:szCs w:val="28"/>
              </w:rPr>
              <w:t>.</w:t>
            </w:r>
          </w:p>
          <w:p w:rsidR="0042092E" w:rsidRPr="00283D8D" w:rsidRDefault="0042092E" w:rsidP="0042092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По результатам проверок направлены представления                    и предписания                   об устранении выявленных нарушений.  </w:t>
            </w:r>
          </w:p>
          <w:p w:rsidR="005E5A1B" w:rsidRDefault="009212B3" w:rsidP="0042092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мониторинг полноты принятых мер по устранению нарушений по ранее проведенным контрольным мероприятиям 2019 года, где общая сумма возмещения составила – 953,7 тыс.руб. </w:t>
            </w:r>
          </w:p>
          <w:p w:rsidR="008E0958" w:rsidRPr="003B77C7" w:rsidRDefault="009212B3" w:rsidP="0042092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рок МАДОУ «Детский сад </w:t>
            </w:r>
            <w:r w:rsidR="005E5A1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№ 81», МАОУ Средняя общеобразовательная школа № 16 материалы направлены в ОМВД России по Березниковскому городскому округу, </w:t>
            </w:r>
            <w:r w:rsidR="005E5A1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в 2020 году в отношении руководителей возбуждены уголовные дела по ч. 2 ст. 160 УК РФ. Заведующая МАДОУ «Детский сад </w:t>
            </w:r>
            <w:r w:rsidR="005E5A1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№ 81» осуждена Березниковским городским судом, по решению суда возмещен ущерб бюджету города около 2 млн.рублей.  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9B43C0">
              <w:rPr>
                <w:sz w:val="28"/>
                <w:szCs w:val="28"/>
              </w:rPr>
              <w:lastRenderedPageBreak/>
              <w:t>5.4</w:t>
            </w:r>
            <w:r w:rsidRPr="003B77C7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проверок (ревизий) деятельности ПО, направленных на обеспечение эффективного контрол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за использованием муниципального имущества, закрепленного за П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Управление имуществ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земельных отношений администрации города Березник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оответствии        с планами работы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указанному направле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едопущение нецелевого                      и неэффективного использования муниципального имущества, закрепленного за 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4" w:rsidRDefault="00466534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рамках Программы</w:t>
            </w:r>
          </w:p>
          <w:p w:rsidR="00466534" w:rsidRDefault="00466534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по повышению эффективности бюджетных расходов, утвержденной постановлением администрации города</w:t>
            </w:r>
            <w:r w:rsidR="00C71F73">
              <w:rPr>
                <w:spacing w:val="20"/>
                <w:sz w:val="28"/>
                <w:szCs w:val="28"/>
              </w:rPr>
              <w:t xml:space="preserve"> </w:t>
            </w:r>
            <w:r w:rsidR="00AC490E">
              <w:rPr>
                <w:spacing w:val="20"/>
                <w:sz w:val="28"/>
                <w:szCs w:val="28"/>
              </w:rPr>
              <w:t xml:space="preserve">          </w:t>
            </w:r>
            <w:r w:rsidRPr="00283D8D">
              <w:rPr>
                <w:spacing w:val="20"/>
                <w:sz w:val="28"/>
                <w:szCs w:val="28"/>
              </w:rPr>
              <w:t xml:space="preserve"> от 04.08.2011</w:t>
            </w:r>
          </w:p>
          <w:p w:rsidR="006C79E7" w:rsidRDefault="0046653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№ 1056</w:t>
            </w:r>
            <w:r>
              <w:rPr>
                <w:spacing w:val="20"/>
                <w:sz w:val="28"/>
                <w:szCs w:val="28"/>
              </w:rPr>
              <w:t>,</w:t>
            </w:r>
            <w:r w:rsidR="00D62BA8">
              <w:rPr>
                <w:spacing w:val="20"/>
                <w:sz w:val="28"/>
                <w:szCs w:val="28"/>
              </w:rPr>
              <w:t xml:space="preserve"> за отчетный</w:t>
            </w:r>
            <w:r w:rsidR="006C79E7">
              <w:rPr>
                <w:spacing w:val="20"/>
                <w:sz w:val="28"/>
                <w:szCs w:val="28"/>
              </w:rPr>
              <w:t xml:space="preserve"> 2020 год</w:t>
            </w:r>
            <w:r w:rsidR="00D62BA8">
              <w:rPr>
                <w:spacing w:val="20"/>
                <w:sz w:val="28"/>
                <w:szCs w:val="28"/>
              </w:rPr>
              <w:t xml:space="preserve"> </w:t>
            </w:r>
            <w:r w:rsidR="0085673F">
              <w:rPr>
                <w:spacing w:val="20"/>
                <w:sz w:val="28"/>
                <w:szCs w:val="28"/>
              </w:rPr>
              <w:t xml:space="preserve">проверено </w:t>
            </w:r>
            <w:r w:rsidR="005E5A1B">
              <w:rPr>
                <w:spacing w:val="20"/>
                <w:sz w:val="28"/>
                <w:szCs w:val="28"/>
              </w:rPr>
              <w:t>34</w:t>
            </w:r>
            <w:r w:rsidR="005E5A1B" w:rsidRPr="00413116">
              <w:rPr>
                <w:spacing w:val="20"/>
                <w:sz w:val="28"/>
                <w:szCs w:val="28"/>
              </w:rPr>
              <w:t xml:space="preserve"> учреждени</w:t>
            </w:r>
            <w:r w:rsidR="006C79E7">
              <w:rPr>
                <w:spacing w:val="20"/>
                <w:sz w:val="28"/>
                <w:szCs w:val="28"/>
              </w:rPr>
              <w:t>я</w:t>
            </w:r>
            <w:r w:rsidR="003F0C8B" w:rsidRPr="00413116">
              <w:rPr>
                <w:spacing w:val="20"/>
                <w:sz w:val="28"/>
                <w:szCs w:val="28"/>
              </w:rPr>
              <w:t xml:space="preserve"> и пред</w:t>
            </w:r>
            <w:r w:rsidR="0085673F">
              <w:rPr>
                <w:spacing w:val="20"/>
                <w:sz w:val="28"/>
                <w:szCs w:val="28"/>
              </w:rPr>
              <w:t>прияти</w:t>
            </w:r>
            <w:r w:rsidR="006C79E7">
              <w:rPr>
                <w:spacing w:val="20"/>
                <w:sz w:val="28"/>
                <w:szCs w:val="28"/>
              </w:rPr>
              <w:t>я города</w:t>
            </w:r>
            <w:r w:rsidR="0085673F">
              <w:rPr>
                <w:spacing w:val="20"/>
                <w:sz w:val="28"/>
                <w:szCs w:val="28"/>
              </w:rPr>
              <w:t>, из низ 31</w:t>
            </w:r>
            <w:r w:rsidR="00E667B6" w:rsidRPr="00413116">
              <w:rPr>
                <w:spacing w:val="20"/>
                <w:sz w:val="28"/>
                <w:szCs w:val="28"/>
              </w:rPr>
              <w:t xml:space="preserve"> муниципальн</w:t>
            </w:r>
            <w:r w:rsidR="006C79E7">
              <w:rPr>
                <w:spacing w:val="20"/>
                <w:sz w:val="28"/>
                <w:szCs w:val="28"/>
              </w:rPr>
              <w:t>ое</w:t>
            </w:r>
            <w:r w:rsidR="003F0C8B" w:rsidRPr="00413116">
              <w:rPr>
                <w:spacing w:val="20"/>
                <w:sz w:val="28"/>
                <w:szCs w:val="28"/>
              </w:rPr>
              <w:t xml:space="preserve"> </w:t>
            </w:r>
            <w:r w:rsidR="00E667B6">
              <w:rPr>
                <w:spacing w:val="20"/>
                <w:sz w:val="28"/>
                <w:szCs w:val="28"/>
              </w:rPr>
              <w:t>учреждени</w:t>
            </w:r>
            <w:r w:rsidR="006C79E7">
              <w:rPr>
                <w:spacing w:val="20"/>
                <w:sz w:val="28"/>
                <w:szCs w:val="28"/>
              </w:rPr>
              <w:t>е</w:t>
            </w:r>
            <w:r w:rsidR="00641513">
              <w:rPr>
                <w:spacing w:val="20"/>
                <w:sz w:val="28"/>
                <w:szCs w:val="28"/>
              </w:rPr>
              <w:t xml:space="preserve"> (далее-МУ)</w:t>
            </w:r>
            <w:r w:rsidR="006C79E7">
              <w:rPr>
                <w:spacing w:val="20"/>
                <w:sz w:val="28"/>
                <w:szCs w:val="28"/>
              </w:rPr>
              <w:t xml:space="preserve"> </w:t>
            </w:r>
          </w:p>
          <w:p w:rsidR="008E0958" w:rsidRDefault="003F0C8B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и </w:t>
            </w:r>
            <w:r w:rsidR="0085673F">
              <w:rPr>
                <w:spacing w:val="20"/>
                <w:sz w:val="28"/>
                <w:szCs w:val="28"/>
              </w:rPr>
              <w:t>3</w:t>
            </w:r>
            <w:r>
              <w:rPr>
                <w:spacing w:val="20"/>
                <w:sz w:val="28"/>
                <w:szCs w:val="28"/>
              </w:rPr>
              <w:t xml:space="preserve"> муниципальных унитарных предприятия (далее-МУП)</w:t>
            </w:r>
            <w:r w:rsidR="006C79E7">
              <w:rPr>
                <w:spacing w:val="20"/>
                <w:sz w:val="28"/>
                <w:szCs w:val="28"/>
              </w:rPr>
              <w:t xml:space="preserve"> </w:t>
            </w:r>
            <w:r w:rsidR="0085673F">
              <w:rPr>
                <w:spacing w:val="20"/>
                <w:sz w:val="28"/>
                <w:szCs w:val="28"/>
              </w:rPr>
              <w:t>в которых проверено 95 531</w:t>
            </w:r>
            <w:r w:rsidR="00641513">
              <w:rPr>
                <w:spacing w:val="20"/>
                <w:sz w:val="28"/>
                <w:szCs w:val="28"/>
              </w:rPr>
              <w:t>ед</w:t>
            </w:r>
            <w:r w:rsidR="00963130">
              <w:rPr>
                <w:spacing w:val="20"/>
                <w:sz w:val="28"/>
                <w:szCs w:val="28"/>
              </w:rPr>
              <w:t>иниц</w:t>
            </w:r>
            <w:r w:rsidR="0085673F">
              <w:rPr>
                <w:spacing w:val="20"/>
                <w:sz w:val="28"/>
                <w:szCs w:val="28"/>
              </w:rPr>
              <w:t>ы основных средств из них: 395</w:t>
            </w:r>
            <w:r w:rsidR="00641513">
              <w:rPr>
                <w:spacing w:val="20"/>
                <w:sz w:val="28"/>
                <w:szCs w:val="28"/>
              </w:rPr>
              <w:t xml:space="preserve"> единиц недвижимого имущ</w:t>
            </w:r>
            <w:r w:rsidR="0085673F">
              <w:rPr>
                <w:spacing w:val="20"/>
                <w:sz w:val="28"/>
                <w:szCs w:val="28"/>
              </w:rPr>
              <w:t>ества и 95 136 единиц</w:t>
            </w:r>
            <w:r w:rsidR="00641513">
              <w:rPr>
                <w:spacing w:val="20"/>
                <w:sz w:val="28"/>
                <w:szCs w:val="28"/>
              </w:rPr>
              <w:t xml:space="preserve"> движимого имущества.</w:t>
            </w:r>
          </w:p>
          <w:p w:rsidR="00641513" w:rsidRDefault="006415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Рекомендовано:</w:t>
            </w:r>
          </w:p>
          <w:p w:rsidR="00963130" w:rsidRDefault="0032634B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н</w:t>
            </w:r>
            <w:r w:rsidR="0085673F">
              <w:rPr>
                <w:spacing w:val="20"/>
                <w:sz w:val="28"/>
                <w:szCs w:val="28"/>
              </w:rPr>
              <w:t>а 51</w:t>
            </w:r>
            <w:r w:rsidR="00963130">
              <w:rPr>
                <w:spacing w:val="20"/>
                <w:sz w:val="28"/>
                <w:szCs w:val="28"/>
              </w:rPr>
              <w:t xml:space="preserve"> объектах недвижимого имущества провести работу по согласованию выявленной перепланировки (реконструкции);</w:t>
            </w:r>
          </w:p>
          <w:p w:rsidR="0032634B" w:rsidRDefault="0032634B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</w:t>
            </w:r>
            <w:r w:rsidR="00963130">
              <w:rPr>
                <w:spacing w:val="20"/>
                <w:sz w:val="28"/>
                <w:szCs w:val="28"/>
              </w:rPr>
              <w:t>на 2 объекта недвижимого имущества провести мероприятия по постановке их на го</w:t>
            </w:r>
            <w:r>
              <w:rPr>
                <w:spacing w:val="20"/>
                <w:sz w:val="28"/>
                <w:szCs w:val="28"/>
              </w:rPr>
              <w:t>сударственный кадастровый учет;</w:t>
            </w:r>
          </w:p>
          <w:p w:rsidR="0085673F" w:rsidRDefault="0085673F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- по 3 земельным участкам провести мероприятия по формированию и постановке их на государственный кадастровый учет; </w:t>
            </w:r>
          </w:p>
          <w:p w:rsidR="00963130" w:rsidRDefault="0032634B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п</w:t>
            </w:r>
            <w:r w:rsidR="0085673F">
              <w:rPr>
                <w:spacing w:val="20"/>
                <w:sz w:val="28"/>
                <w:szCs w:val="28"/>
              </w:rPr>
              <w:t>о 6</w:t>
            </w:r>
            <w:r w:rsidR="00963130">
              <w:rPr>
                <w:spacing w:val="20"/>
                <w:sz w:val="28"/>
                <w:szCs w:val="28"/>
              </w:rPr>
              <w:t xml:space="preserve"> земельным участкам провести мероприятия по установлению (уточнению) </w:t>
            </w:r>
            <w:r w:rsidR="00963130">
              <w:rPr>
                <w:spacing w:val="20"/>
                <w:sz w:val="28"/>
                <w:szCs w:val="28"/>
              </w:rPr>
              <w:lastRenderedPageBreak/>
              <w:t>местоположения находящихся на них зданий;</w:t>
            </w:r>
          </w:p>
          <w:p w:rsidR="0032634B" w:rsidRDefault="0032634B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- </w:t>
            </w:r>
            <w:r w:rsidR="0085673F">
              <w:rPr>
                <w:spacing w:val="20"/>
                <w:sz w:val="28"/>
                <w:szCs w:val="28"/>
              </w:rPr>
              <w:t>по 293</w:t>
            </w:r>
            <w:r w:rsidR="00963130">
              <w:rPr>
                <w:spacing w:val="20"/>
                <w:sz w:val="28"/>
                <w:szCs w:val="28"/>
              </w:rPr>
              <w:t xml:space="preserve"> единицам неиспользуемого имущества в деятельности учреждения</w:t>
            </w:r>
            <w:r w:rsidR="006C79E7">
              <w:rPr>
                <w:spacing w:val="20"/>
                <w:sz w:val="28"/>
                <w:szCs w:val="28"/>
              </w:rPr>
              <w:t>,</w:t>
            </w:r>
            <w:r>
              <w:rPr>
                <w:spacing w:val="20"/>
                <w:sz w:val="28"/>
                <w:szCs w:val="28"/>
              </w:rPr>
              <w:t xml:space="preserve"> </w:t>
            </w:r>
          </w:p>
          <w:p w:rsidR="0032634B" w:rsidRDefault="0032634B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аходящегося в рабочем состоянии, предложить в иные муниципальные учреждения и предприятия;</w:t>
            </w:r>
          </w:p>
          <w:p w:rsidR="006C79E7" w:rsidRDefault="0032634B" w:rsidP="0032634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имеющиеся физический износ и находящееся</w:t>
            </w:r>
          </w:p>
          <w:p w:rsidR="006C79E7" w:rsidRDefault="0032634B" w:rsidP="0032634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 нерабочем состоянии направить в У</w:t>
            </w:r>
            <w:r w:rsidR="006C79E7">
              <w:rPr>
                <w:spacing w:val="20"/>
                <w:sz w:val="28"/>
                <w:szCs w:val="28"/>
              </w:rPr>
              <w:t>правление имущественных и земельных отношений</w:t>
            </w:r>
            <w:r>
              <w:rPr>
                <w:spacing w:val="20"/>
                <w:sz w:val="28"/>
                <w:szCs w:val="28"/>
              </w:rPr>
              <w:t xml:space="preserve"> администрации города Березники пакет документов в соответствии с решением БГД от 27.05.2020 г. № 739</w:t>
            </w:r>
          </w:p>
          <w:p w:rsidR="006C79E7" w:rsidRDefault="0032634B" w:rsidP="0032634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«Об утверждении Порядка списания муниципального имущества муниципального образования </w:t>
            </w:r>
          </w:p>
          <w:p w:rsidR="00641513" w:rsidRPr="0032634B" w:rsidRDefault="0032634B" w:rsidP="0032634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«Город Березники».</w:t>
            </w:r>
          </w:p>
        </w:tc>
      </w:tr>
      <w:tr w:rsidR="008E0958" w:rsidRPr="003B77C7" w:rsidTr="008650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Мониторинг и выявление коррупционных рисков, </w:t>
            </w:r>
          </w:p>
          <w:p w:rsidR="008E0958" w:rsidRPr="003B77C7" w:rsidRDefault="008E0958" w:rsidP="00E667B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том числе причин и условий коррупции, в деятельности Администрации города Березники по размещению заказов на поставку товаров, выполнение работ, оказание услуг для муниципальных нужд  и устранение выявленных коррупционных риск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нтрольное управление администрации гор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неукоснительного соблюдения требований действующего законодательства Российской Феде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 осуществлении закупок товаров, работ, услуг                        для </w:t>
            </w:r>
            <w:r w:rsidRPr="003B77C7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7" w:rsidRPr="00283D8D" w:rsidRDefault="00C4775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К</w:t>
            </w:r>
            <w:r w:rsidRPr="00283D8D">
              <w:rPr>
                <w:spacing w:val="20"/>
                <w:sz w:val="28"/>
                <w:szCs w:val="28"/>
              </w:rPr>
              <w:t>онтрольным управлением администрации города поведено</w:t>
            </w:r>
          </w:p>
          <w:p w:rsidR="00C47757" w:rsidRDefault="005F2952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8</w:t>
            </w:r>
            <w:r w:rsidR="00CF0F98">
              <w:rPr>
                <w:spacing w:val="20"/>
                <w:sz w:val="28"/>
                <w:szCs w:val="28"/>
              </w:rPr>
              <w:t xml:space="preserve"> плановых</w:t>
            </w:r>
          </w:p>
          <w:p w:rsidR="006C79E7" w:rsidRDefault="00CF0F9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</w:t>
            </w:r>
            <w:r w:rsidR="00C47757" w:rsidRPr="00283D8D">
              <w:rPr>
                <w:spacing w:val="20"/>
                <w:sz w:val="28"/>
                <w:szCs w:val="28"/>
              </w:rPr>
              <w:t>ровер</w:t>
            </w:r>
            <w:r>
              <w:rPr>
                <w:spacing w:val="20"/>
                <w:sz w:val="28"/>
                <w:szCs w:val="28"/>
              </w:rPr>
              <w:t>ок, в ходе которых</w:t>
            </w:r>
            <w:r w:rsidR="00C47757">
              <w:rPr>
                <w:spacing w:val="20"/>
                <w:sz w:val="28"/>
                <w:szCs w:val="28"/>
              </w:rPr>
              <w:t xml:space="preserve"> в</w:t>
            </w:r>
            <w:r w:rsidR="00C47757" w:rsidRPr="00C47757">
              <w:rPr>
                <w:spacing w:val="20"/>
                <w:sz w:val="28"/>
                <w:szCs w:val="28"/>
              </w:rPr>
              <w:t xml:space="preserve">ыявлено </w:t>
            </w:r>
            <w:r w:rsidR="00B64FED">
              <w:rPr>
                <w:spacing w:val="20"/>
                <w:sz w:val="28"/>
                <w:szCs w:val="28"/>
              </w:rPr>
              <w:t>1</w:t>
            </w:r>
            <w:r w:rsidR="00C47757" w:rsidRPr="00C47757">
              <w:rPr>
                <w:spacing w:val="20"/>
                <w:sz w:val="28"/>
                <w:szCs w:val="28"/>
              </w:rPr>
              <w:t xml:space="preserve"> </w:t>
            </w:r>
            <w:r w:rsidR="00B64FED">
              <w:rPr>
                <w:spacing w:val="20"/>
                <w:sz w:val="28"/>
                <w:szCs w:val="28"/>
              </w:rPr>
              <w:t>административное правонарушение</w:t>
            </w:r>
            <w:r w:rsidR="00C47757">
              <w:rPr>
                <w:spacing w:val="20"/>
                <w:sz w:val="28"/>
                <w:szCs w:val="28"/>
              </w:rPr>
              <w:t xml:space="preserve">           </w:t>
            </w:r>
            <w:r w:rsidR="00C47757" w:rsidRPr="00C47757">
              <w:rPr>
                <w:spacing w:val="20"/>
                <w:sz w:val="28"/>
                <w:szCs w:val="28"/>
              </w:rPr>
              <w:t xml:space="preserve"> при осуществлении закупок товаров, работ, услуг для мун</w:t>
            </w:r>
            <w:r w:rsidR="005F2952">
              <w:rPr>
                <w:spacing w:val="20"/>
                <w:sz w:val="28"/>
                <w:szCs w:val="28"/>
              </w:rPr>
              <w:t xml:space="preserve">иципальных нужд, 55 нарушений – за </w:t>
            </w:r>
            <w:r w:rsidR="006C79E7">
              <w:rPr>
                <w:spacing w:val="20"/>
                <w:sz w:val="28"/>
                <w:szCs w:val="28"/>
              </w:rPr>
              <w:t>совершение которых</w:t>
            </w:r>
            <w:r w:rsidR="005F2952">
              <w:rPr>
                <w:spacing w:val="20"/>
                <w:sz w:val="28"/>
                <w:szCs w:val="28"/>
              </w:rPr>
              <w:t xml:space="preserve"> административная </w:t>
            </w:r>
            <w:r w:rsidR="005F2952">
              <w:rPr>
                <w:spacing w:val="20"/>
                <w:sz w:val="28"/>
                <w:szCs w:val="28"/>
              </w:rPr>
              <w:lastRenderedPageBreak/>
              <w:t>ответственность не предусмотрена. Выдано 6</w:t>
            </w:r>
            <w:r w:rsidR="00B64FED">
              <w:rPr>
                <w:spacing w:val="20"/>
                <w:sz w:val="28"/>
                <w:szCs w:val="28"/>
              </w:rPr>
              <w:t xml:space="preserve"> предписани</w:t>
            </w:r>
            <w:r w:rsidR="006C79E7">
              <w:rPr>
                <w:spacing w:val="20"/>
                <w:sz w:val="28"/>
                <w:szCs w:val="28"/>
              </w:rPr>
              <w:t>й</w:t>
            </w:r>
            <w:r w:rsidR="00B64FED">
              <w:rPr>
                <w:spacing w:val="20"/>
                <w:sz w:val="28"/>
                <w:szCs w:val="28"/>
              </w:rPr>
              <w:t xml:space="preserve"> об устранении нарушений законодательства Российской Федерации</w:t>
            </w:r>
            <w:r w:rsidR="006A14C1">
              <w:rPr>
                <w:spacing w:val="20"/>
                <w:sz w:val="28"/>
                <w:szCs w:val="28"/>
              </w:rPr>
              <w:t xml:space="preserve"> </w:t>
            </w:r>
          </w:p>
          <w:p w:rsidR="00C47757" w:rsidRDefault="006A14C1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и иных нормативных актов</w:t>
            </w:r>
            <w:r w:rsidR="005F2952">
              <w:rPr>
                <w:spacing w:val="20"/>
                <w:sz w:val="28"/>
                <w:szCs w:val="28"/>
              </w:rPr>
              <w:t xml:space="preserve"> о контрактной системе в сфере закупок</w:t>
            </w:r>
            <w:r>
              <w:rPr>
                <w:spacing w:val="20"/>
                <w:sz w:val="28"/>
                <w:szCs w:val="28"/>
              </w:rPr>
              <w:t>.</w:t>
            </w:r>
          </w:p>
          <w:p w:rsidR="006A14C1" w:rsidRPr="00C47757" w:rsidRDefault="006A14C1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о 1 учреждению – Управлени</w:t>
            </w:r>
            <w:r w:rsidR="006C79E7">
              <w:rPr>
                <w:spacing w:val="20"/>
                <w:sz w:val="28"/>
                <w:szCs w:val="28"/>
              </w:rPr>
              <w:t>я</w:t>
            </w:r>
            <w:r>
              <w:rPr>
                <w:spacing w:val="20"/>
                <w:sz w:val="28"/>
                <w:szCs w:val="28"/>
              </w:rPr>
              <w:t xml:space="preserve"> благоустройства</w:t>
            </w:r>
            <w:r w:rsidR="006C79E7">
              <w:rPr>
                <w:spacing w:val="20"/>
                <w:sz w:val="28"/>
                <w:szCs w:val="28"/>
              </w:rPr>
              <w:t xml:space="preserve"> администрации города Березники</w:t>
            </w:r>
            <w:r>
              <w:rPr>
                <w:spacing w:val="20"/>
                <w:sz w:val="28"/>
                <w:szCs w:val="28"/>
              </w:rPr>
              <w:t xml:space="preserve"> материалы проверки направлены </w:t>
            </w:r>
            <w:r w:rsidR="006C79E7">
              <w:rPr>
                <w:spacing w:val="20"/>
                <w:sz w:val="28"/>
                <w:szCs w:val="28"/>
              </w:rPr>
              <w:t xml:space="preserve">             </w:t>
            </w:r>
            <w:r>
              <w:rPr>
                <w:spacing w:val="20"/>
                <w:sz w:val="28"/>
                <w:szCs w:val="28"/>
              </w:rPr>
              <w:t>в Министерство финансов Пермского края для решения вопроса о привлечении к административной ответственности.</w:t>
            </w:r>
          </w:p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E0958" w:rsidRDefault="008E0958" w:rsidP="008E0958">
      <w:pPr>
        <w:spacing w:before="480" w:after="0" w:line="240" w:lineRule="exact"/>
        <w:ind w:firstLine="0"/>
        <w:rPr>
          <w:sz w:val="28"/>
        </w:rPr>
      </w:pPr>
    </w:p>
    <w:p w:rsidR="000A1D92" w:rsidRDefault="000A1D92"/>
    <w:sectPr w:rsidR="000A1D92" w:rsidSect="0080678C">
      <w:headerReference w:type="default" r:id="rId18"/>
      <w:pgSz w:w="16840" w:h="11907" w:orient="landscape" w:code="9"/>
      <w:pgMar w:top="426" w:right="363" w:bottom="284" w:left="1134" w:header="0" w:footer="567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F62" w:rsidRDefault="009E4F62" w:rsidP="00726B08">
      <w:pPr>
        <w:spacing w:after="0" w:line="240" w:lineRule="auto"/>
      </w:pPr>
      <w:r>
        <w:separator/>
      </w:r>
    </w:p>
  </w:endnote>
  <w:endnote w:type="continuationSeparator" w:id="0">
    <w:p w:rsidR="009E4F62" w:rsidRDefault="009E4F62" w:rsidP="0072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F62" w:rsidRDefault="009E4F62" w:rsidP="00726B08">
      <w:pPr>
        <w:spacing w:after="0" w:line="240" w:lineRule="auto"/>
      </w:pPr>
      <w:r>
        <w:separator/>
      </w:r>
    </w:p>
  </w:footnote>
  <w:footnote w:type="continuationSeparator" w:id="0">
    <w:p w:rsidR="009E4F62" w:rsidRDefault="009E4F62" w:rsidP="0072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565346"/>
      <w:docPartObj>
        <w:docPartGallery w:val="Page Numbers (Top of Page)"/>
        <w:docPartUnique/>
      </w:docPartObj>
    </w:sdtPr>
    <w:sdtEndPr/>
    <w:sdtContent>
      <w:p w:rsidR="005C001D" w:rsidRDefault="005C00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5C001D" w:rsidRDefault="005C00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58"/>
    <w:rsid w:val="000041F6"/>
    <w:rsid w:val="00014F53"/>
    <w:rsid w:val="00015F87"/>
    <w:rsid w:val="00016C20"/>
    <w:rsid w:val="00017D2A"/>
    <w:rsid w:val="00027199"/>
    <w:rsid w:val="0002736C"/>
    <w:rsid w:val="000351F7"/>
    <w:rsid w:val="000626ED"/>
    <w:rsid w:val="000636BB"/>
    <w:rsid w:val="00063EE8"/>
    <w:rsid w:val="00067AFC"/>
    <w:rsid w:val="00080090"/>
    <w:rsid w:val="000856F9"/>
    <w:rsid w:val="00086600"/>
    <w:rsid w:val="00095CB2"/>
    <w:rsid w:val="000A0475"/>
    <w:rsid w:val="000A0A10"/>
    <w:rsid w:val="000A1D92"/>
    <w:rsid w:val="000A4A1B"/>
    <w:rsid w:val="000B23F9"/>
    <w:rsid w:val="000B6BCC"/>
    <w:rsid w:val="000C60D2"/>
    <w:rsid w:val="000D6FCC"/>
    <w:rsid w:val="000E33BE"/>
    <w:rsid w:val="000E4550"/>
    <w:rsid w:val="000E71EF"/>
    <w:rsid w:val="000F31B0"/>
    <w:rsid w:val="001155B7"/>
    <w:rsid w:val="00120D1C"/>
    <w:rsid w:val="0012447A"/>
    <w:rsid w:val="00154B18"/>
    <w:rsid w:val="00163072"/>
    <w:rsid w:val="001C07AE"/>
    <w:rsid w:val="001C2CD8"/>
    <w:rsid w:val="001C5B23"/>
    <w:rsid w:val="001D76BC"/>
    <w:rsid w:val="001F1C10"/>
    <w:rsid w:val="00200DC7"/>
    <w:rsid w:val="00232BDB"/>
    <w:rsid w:val="00236F38"/>
    <w:rsid w:val="00246AEC"/>
    <w:rsid w:val="00247505"/>
    <w:rsid w:val="00266920"/>
    <w:rsid w:val="00283F06"/>
    <w:rsid w:val="00296D13"/>
    <w:rsid w:val="002B20B4"/>
    <w:rsid w:val="002B52DE"/>
    <w:rsid w:val="002B5C49"/>
    <w:rsid w:val="002C6271"/>
    <w:rsid w:val="002D06A0"/>
    <w:rsid w:val="002E61C5"/>
    <w:rsid w:val="002F4DC2"/>
    <w:rsid w:val="003144E5"/>
    <w:rsid w:val="00317285"/>
    <w:rsid w:val="003246FB"/>
    <w:rsid w:val="0032634B"/>
    <w:rsid w:val="0035345F"/>
    <w:rsid w:val="00362679"/>
    <w:rsid w:val="003632C3"/>
    <w:rsid w:val="0038217D"/>
    <w:rsid w:val="00387AFE"/>
    <w:rsid w:val="00391A3C"/>
    <w:rsid w:val="003A58AF"/>
    <w:rsid w:val="003C4243"/>
    <w:rsid w:val="003D4104"/>
    <w:rsid w:val="003F0C8B"/>
    <w:rsid w:val="00405B64"/>
    <w:rsid w:val="00412B0C"/>
    <w:rsid w:val="00413116"/>
    <w:rsid w:val="004151AC"/>
    <w:rsid w:val="0042092E"/>
    <w:rsid w:val="00421CF1"/>
    <w:rsid w:val="004226BD"/>
    <w:rsid w:val="00436F5F"/>
    <w:rsid w:val="004442A7"/>
    <w:rsid w:val="00453DD7"/>
    <w:rsid w:val="00466534"/>
    <w:rsid w:val="004772EE"/>
    <w:rsid w:val="00487FBC"/>
    <w:rsid w:val="00494564"/>
    <w:rsid w:val="00496372"/>
    <w:rsid w:val="004B1CF2"/>
    <w:rsid w:val="004B7722"/>
    <w:rsid w:val="004C1BBF"/>
    <w:rsid w:val="004C5A10"/>
    <w:rsid w:val="004D4C76"/>
    <w:rsid w:val="004F5188"/>
    <w:rsid w:val="0051205E"/>
    <w:rsid w:val="00532F90"/>
    <w:rsid w:val="005573C8"/>
    <w:rsid w:val="0056391B"/>
    <w:rsid w:val="00574BDC"/>
    <w:rsid w:val="0058776B"/>
    <w:rsid w:val="00593FA7"/>
    <w:rsid w:val="005946B4"/>
    <w:rsid w:val="005A0131"/>
    <w:rsid w:val="005A1755"/>
    <w:rsid w:val="005B4061"/>
    <w:rsid w:val="005C001D"/>
    <w:rsid w:val="005E5A1B"/>
    <w:rsid w:val="005F0E25"/>
    <w:rsid w:val="005F2952"/>
    <w:rsid w:val="005F3D75"/>
    <w:rsid w:val="006141A4"/>
    <w:rsid w:val="006155E8"/>
    <w:rsid w:val="00641513"/>
    <w:rsid w:val="00646EE7"/>
    <w:rsid w:val="00653121"/>
    <w:rsid w:val="006606CE"/>
    <w:rsid w:val="00664C61"/>
    <w:rsid w:val="006873B1"/>
    <w:rsid w:val="006A14C1"/>
    <w:rsid w:val="006B1F93"/>
    <w:rsid w:val="006C23BC"/>
    <w:rsid w:val="006C79E7"/>
    <w:rsid w:val="006D04C6"/>
    <w:rsid w:val="006E31E8"/>
    <w:rsid w:val="006E43E1"/>
    <w:rsid w:val="006F303B"/>
    <w:rsid w:val="00726B08"/>
    <w:rsid w:val="007518E8"/>
    <w:rsid w:val="00763B6B"/>
    <w:rsid w:val="00767575"/>
    <w:rsid w:val="00770CD2"/>
    <w:rsid w:val="007716FF"/>
    <w:rsid w:val="00782815"/>
    <w:rsid w:val="007A31AD"/>
    <w:rsid w:val="007B6ED4"/>
    <w:rsid w:val="007B6FD1"/>
    <w:rsid w:val="007C2E59"/>
    <w:rsid w:val="007D1875"/>
    <w:rsid w:val="007F32E0"/>
    <w:rsid w:val="00801C4A"/>
    <w:rsid w:val="0080678C"/>
    <w:rsid w:val="00807C54"/>
    <w:rsid w:val="00811630"/>
    <w:rsid w:val="00814AB9"/>
    <w:rsid w:val="00816B36"/>
    <w:rsid w:val="00843747"/>
    <w:rsid w:val="0085673F"/>
    <w:rsid w:val="008632F9"/>
    <w:rsid w:val="008650E3"/>
    <w:rsid w:val="008928D0"/>
    <w:rsid w:val="008A2E8C"/>
    <w:rsid w:val="008D5451"/>
    <w:rsid w:val="008E0958"/>
    <w:rsid w:val="008E44F7"/>
    <w:rsid w:val="009075B1"/>
    <w:rsid w:val="009212B3"/>
    <w:rsid w:val="00921ADB"/>
    <w:rsid w:val="00924CDB"/>
    <w:rsid w:val="00926009"/>
    <w:rsid w:val="00940995"/>
    <w:rsid w:val="009413CD"/>
    <w:rsid w:val="00942C4A"/>
    <w:rsid w:val="00960A97"/>
    <w:rsid w:val="00961892"/>
    <w:rsid w:val="00963130"/>
    <w:rsid w:val="009652CE"/>
    <w:rsid w:val="00967BDF"/>
    <w:rsid w:val="00981334"/>
    <w:rsid w:val="00986613"/>
    <w:rsid w:val="00990E7F"/>
    <w:rsid w:val="009A1024"/>
    <w:rsid w:val="009A2B9A"/>
    <w:rsid w:val="009A3796"/>
    <w:rsid w:val="009A6DFD"/>
    <w:rsid w:val="009A7629"/>
    <w:rsid w:val="009B12DF"/>
    <w:rsid w:val="009B3592"/>
    <w:rsid w:val="009B43C0"/>
    <w:rsid w:val="009B602B"/>
    <w:rsid w:val="009C6375"/>
    <w:rsid w:val="009E4F62"/>
    <w:rsid w:val="00A04D4B"/>
    <w:rsid w:val="00A1333F"/>
    <w:rsid w:val="00A224AB"/>
    <w:rsid w:val="00A25937"/>
    <w:rsid w:val="00A3315A"/>
    <w:rsid w:val="00A508B0"/>
    <w:rsid w:val="00A54EAC"/>
    <w:rsid w:val="00A62480"/>
    <w:rsid w:val="00A66FAC"/>
    <w:rsid w:val="00A70194"/>
    <w:rsid w:val="00A706DD"/>
    <w:rsid w:val="00A73F05"/>
    <w:rsid w:val="00A75FE1"/>
    <w:rsid w:val="00A76A71"/>
    <w:rsid w:val="00A909A0"/>
    <w:rsid w:val="00A90C09"/>
    <w:rsid w:val="00AC1E71"/>
    <w:rsid w:val="00AC490E"/>
    <w:rsid w:val="00AE1574"/>
    <w:rsid w:val="00AE6D53"/>
    <w:rsid w:val="00AE785A"/>
    <w:rsid w:val="00B00099"/>
    <w:rsid w:val="00B050FE"/>
    <w:rsid w:val="00B11FDD"/>
    <w:rsid w:val="00B121CC"/>
    <w:rsid w:val="00B12411"/>
    <w:rsid w:val="00B45495"/>
    <w:rsid w:val="00B458D0"/>
    <w:rsid w:val="00B51EA0"/>
    <w:rsid w:val="00B57ED6"/>
    <w:rsid w:val="00B64FED"/>
    <w:rsid w:val="00B700C7"/>
    <w:rsid w:val="00B77EC7"/>
    <w:rsid w:val="00B909D1"/>
    <w:rsid w:val="00BA04B1"/>
    <w:rsid w:val="00BA1DE9"/>
    <w:rsid w:val="00BA25C7"/>
    <w:rsid w:val="00BB3589"/>
    <w:rsid w:val="00BC5F5A"/>
    <w:rsid w:val="00BD2B43"/>
    <w:rsid w:val="00BE328B"/>
    <w:rsid w:val="00BE721F"/>
    <w:rsid w:val="00C03397"/>
    <w:rsid w:val="00C1284F"/>
    <w:rsid w:val="00C26C6E"/>
    <w:rsid w:val="00C33F05"/>
    <w:rsid w:val="00C41707"/>
    <w:rsid w:val="00C47031"/>
    <w:rsid w:val="00C47757"/>
    <w:rsid w:val="00C646F9"/>
    <w:rsid w:val="00C65A0A"/>
    <w:rsid w:val="00C66B50"/>
    <w:rsid w:val="00C66CD5"/>
    <w:rsid w:val="00C70B72"/>
    <w:rsid w:val="00C70F59"/>
    <w:rsid w:val="00C71F73"/>
    <w:rsid w:val="00C7396F"/>
    <w:rsid w:val="00C77892"/>
    <w:rsid w:val="00C93919"/>
    <w:rsid w:val="00C94842"/>
    <w:rsid w:val="00CB7A1C"/>
    <w:rsid w:val="00CC4EF5"/>
    <w:rsid w:val="00CD40D2"/>
    <w:rsid w:val="00CE13CA"/>
    <w:rsid w:val="00CF0F98"/>
    <w:rsid w:val="00D03480"/>
    <w:rsid w:val="00D139CF"/>
    <w:rsid w:val="00D35A3F"/>
    <w:rsid w:val="00D35D49"/>
    <w:rsid w:val="00D35E7B"/>
    <w:rsid w:val="00D53B8A"/>
    <w:rsid w:val="00D62BA8"/>
    <w:rsid w:val="00D81598"/>
    <w:rsid w:val="00DA3E8C"/>
    <w:rsid w:val="00DD3303"/>
    <w:rsid w:val="00E055B8"/>
    <w:rsid w:val="00E1011D"/>
    <w:rsid w:val="00E167CE"/>
    <w:rsid w:val="00E30E43"/>
    <w:rsid w:val="00E33345"/>
    <w:rsid w:val="00E41F2F"/>
    <w:rsid w:val="00E42B49"/>
    <w:rsid w:val="00E4481D"/>
    <w:rsid w:val="00E667B6"/>
    <w:rsid w:val="00E75C22"/>
    <w:rsid w:val="00E7790B"/>
    <w:rsid w:val="00E84562"/>
    <w:rsid w:val="00EB6AA7"/>
    <w:rsid w:val="00ED164F"/>
    <w:rsid w:val="00ED3365"/>
    <w:rsid w:val="00ED37B3"/>
    <w:rsid w:val="00ED38EB"/>
    <w:rsid w:val="00EF30BE"/>
    <w:rsid w:val="00F07128"/>
    <w:rsid w:val="00F234A7"/>
    <w:rsid w:val="00F247F6"/>
    <w:rsid w:val="00F32042"/>
    <w:rsid w:val="00F6262C"/>
    <w:rsid w:val="00F65594"/>
    <w:rsid w:val="00F95515"/>
    <w:rsid w:val="00FB19EE"/>
    <w:rsid w:val="00FC1EB3"/>
    <w:rsid w:val="00FC3D07"/>
    <w:rsid w:val="00FC4FE4"/>
    <w:rsid w:val="00FD6D2C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E4EF"/>
  <w15:docId w15:val="{30F67A40-B76D-4165-AD32-A16E99FD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958"/>
    <w:pPr>
      <w:spacing w:after="120" w:line="288" w:lineRule="auto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 w:line="36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customStyle="1" w:styleId="ConsPlusNormal">
    <w:name w:val="ConsPlusNormal"/>
    <w:rsid w:val="00C1284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1EF"/>
    <w:rPr>
      <w:rFonts w:ascii="Segoe UI" w:hAnsi="Segoe UI" w:cs="Segoe UI"/>
      <w:spacing w:val="16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2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B08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72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B08"/>
    <w:rPr>
      <w:spacing w:val="16"/>
      <w:sz w:val="25"/>
      <w:lang w:eastAsia="ru-RU"/>
    </w:rPr>
  </w:style>
  <w:style w:type="paragraph" w:styleId="aa">
    <w:name w:val="Body Text"/>
    <w:basedOn w:val="a"/>
    <w:link w:val="ab"/>
    <w:uiPriority w:val="99"/>
    <w:rsid w:val="000A0A10"/>
    <w:pPr>
      <w:spacing w:after="0" w:line="240" w:lineRule="exact"/>
      <w:ind w:firstLine="0"/>
    </w:pPr>
    <w:rPr>
      <w:spacing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0A0A1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74ACB4BAE7A2EA2194E447C078B9D5DCD86E2C229BDA2DAE86D3177b8TBD" TargetMode="External"/><Relationship Id="rId13" Type="http://schemas.openxmlformats.org/officeDocument/2006/relationships/hyperlink" Target="consultantplus://offline/ref=BF774ACB4BAE7A2EA2194E447C078B9D5EC48BEFCE2EBDA2DAE86D31778BDDE552939B72bAT2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774ACB4BAE7A2EA21950496A6BD69654CED1EAC220BFF187B7366C2082D7B2b1T5D" TargetMode="External"/><Relationship Id="rId12" Type="http://schemas.openxmlformats.org/officeDocument/2006/relationships/hyperlink" Target="consultantplus://offline/ref=BF774ACB4BAE7A2EA2194E447C078B9D5EC48BEFCE2EBDA2DAE86D31778BDDE552939B72bAT2D" TargetMode="External"/><Relationship Id="rId17" Type="http://schemas.openxmlformats.org/officeDocument/2006/relationships/hyperlink" Target="consultantplus://offline/ref=BF774ACB4BAE7A2EA2194E447C078B9D5EC48BEFCE2EBDA2DAE86D31778BDDE552939B79bATA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774ACB4BAE7A2EA2194E447C078B9D5EC58EE7CC21BDA2DAE86D31778BDDE552939B71ADF8b3T4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774ACB4BAE7A2EA2194E447C078B9D5EC58EE7CC21BDA2DAE86D31778BDDE552939B71ADF8b3T4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F774ACB4BAE7A2EA2194E447C078B9D5EC48BEFCE2EBDA2DAE86D31778BDDE552939B72bAT2D" TargetMode="External"/><Relationship Id="rId10" Type="http://schemas.openxmlformats.org/officeDocument/2006/relationships/hyperlink" Target="consultantplus://offline/ref=BF774ACB4BAE7A2EA2194E447C078B9D5EC48BEFCE2EBDA2DAE86D31778BDDE552939B72bAT2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774ACB4BAE7A2EA2194E447C078B9D5EC48BEFCE2EBDA2DAE86D31778BDDE552939B72bAT2D" TargetMode="External"/><Relationship Id="rId14" Type="http://schemas.openxmlformats.org/officeDocument/2006/relationships/hyperlink" Target="consultantplus://offline/ref=BF774ACB4BAE7A2EA2194E447C078B9D5EC48BEFCE2EBDA2DAE86D31778BDDE552939B72bA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391E-7BE4-4005-B98A-FF2D6A54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7</Pages>
  <Words>8178</Words>
  <Characters>4661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51</cp:revision>
  <cp:lastPrinted>2020-02-04T04:00:00Z</cp:lastPrinted>
  <dcterms:created xsi:type="dcterms:W3CDTF">2020-12-08T06:26:00Z</dcterms:created>
  <dcterms:modified xsi:type="dcterms:W3CDTF">2020-12-16T04:35:00Z</dcterms:modified>
</cp:coreProperties>
</file>